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F6B" w:rsidRPr="007A7AEB" w:rsidRDefault="00ED7CB2" w:rsidP="00982CE8">
      <w:pPr>
        <w:pStyle w:val="Title"/>
        <w:spacing w:after="120"/>
        <w:ind w:hanging="720"/>
        <w:rPr>
          <w:sz w:val="24"/>
        </w:rPr>
      </w:pPr>
      <w:r w:rsidRPr="007A7AEB">
        <w:rPr>
          <w:sz w:val="24"/>
        </w:rPr>
        <w:t xml:space="preserve">Organic </w:t>
      </w:r>
      <w:r w:rsidR="00EB068D" w:rsidRPr="007A7AEB">
        <w:rPr>
          <w:sz w:val="24"/>
        </w:rPr>
        <w:t xml:space="preserve">System Plan for </w:t>
      </w:r>
      <w:r w:rsidR="000F61A5" w:rsidRPr="007A7AEB">
        <w:rPr>
          <w:sz w:val="24"/>
        </w:rPr>
        <w:t>Dairy</w:t>
      </w:r>
      <w:r w:rsidR="009533CA" w:rsidRPr="007A7AEB">
        <w:rPr>
          <w:sz w:val="24"/>
        </w:rPr>
        <w:t xml:space="preserve"> (Ration Supplement)</w:t>
      </w:r>
    </w:p>
    <w:p w:rsidR="00F064F2" w:rsidRDefault="00EB068D" w:rsidP="00CC19AD">
      <w:pPr>
        <w:pStyle w:val="Title"/>
        <w:spacing w:after="200"/>
        <w:ind w:left="-634" w:right="72"/>
        <w:jc w:val="left"/>
        <w:rPr>
          <w:rFonts w:ascii="Arial" w:hAnsi="Arial" w:cs="Arial"/>
          <w:bCs/>
          <w:iCs/>
          <w:sz w:val="20"/>
          <w:szCs w:val="21"/>
        </w:rPr>
      </w:pPr>
      <w:r w:rsidRPr="00817311">
        <w:rPr>
          <w:rFonts w:ascii="Arial" w:hAnsi="Arial" w:cs="Arial"/>
          <w:bCs/>
          <w:iCs/>
          <w:sz w:val="20"/>
          <w:szCs w:val="21"/>
        </w:rPr>
        <w:t>Please fill out th</w:t>
      </w:r>
      <w:r w:rsidR="00CC19AD">
        <w:rPr>
          <w:rFonts w:ascii="Arial" w:hAnsi="Arial" w:cs="Arial"/>
          <w:bCs/>
          <w:iCs/>
          <w:sz w:val="20"/>
          <w:szCs w:val="21"/>
        </w:rPr>
        <w:t xml:space="preserve">e ration worksheets </w:t>
      </w:r>
      <w:r w:rsidR="00F7122F" w:rsidRPr="00817311">
        <w:rPr>
          <w:rFonts w:ascii="Arial" w:hAnsi="Arial" w:cs="Arial"/>
          <w:bCs/>
          <w:iCs/>
          <w:sz w:val="20"/>
          <w:szCs w:val="21"/>
        </w:rPr>
        <w:t>for each class of organic livestock</w:t>
      </w:r>
      <w:r w:rsidR="00E4419D">
        <w:rPr>
          <w:rFonts w:ascii="Arial" w:hAnsi="Arial" w:cs="Arial"/>
          <w:bCs/>
          <w:iCs/>
          <w:sz w:val="20"/>
          <w:szCs w:val="21"/>
        </w:rPr>
        <w:t xml:space="preserve"> and submit this supplement as part of your annual renewal</w:t>
      </w:r>
      <w:r w:rsidR="00F7122F" w:rsidRPr="00817311">
        <w:rPr>
          <w:rFonts w:ascii="Arial" w:hAnsi="Arial" w:cs="Arial"/>
          <w:bCs/>
          <w:iCs/>
          <w:sz w:val="20"/>
          <w:szCs w:val="21"/>
        </w:rPr>
        <w:t>.</w:t>
      </w:r>
      <w:r w:rsidR="00E4419D">
        <w:rPr>
          <w:rFonts w:ascii="Arial" w:hAnsi="Arial" w:cs="Arial"/>
          <w:bCs/>
          <w:iCs/>
          <w:sz w:val="20"/>
          <w:szCs w:val="21"/>
        </w:rPr>
        <w:t xml:space="preserve"> </w:t>
      </w:r>
      <w:r w:rsidR="00F7122F" w:rsidRPr="00817311">
        <w:rPr>
          <w:rFonts w:ascii="Arial" w:hAnsi="Arial" w:cs="Arial"/>
          <w:bCs/>
          <w:iCs/>
          <w:sz w:val="20"/>
          <w:szCs w:val="21"/>
        </w:rPr>
        <w:t xml:space="preserve"> </w:t>
      </w:r>
      <w:r w:rsidR="00E4419D">
        <w:rPr>
          <w:rFonts w:ascii="Arial" w:hAnsi="Arial" w:cs="Arial"/>
          <w:bCs/>
          <w:iCs/>
          <w:sz w:val="20"/>
          <w:szCs w:val="21"/>
        </w:rPr>
        <w:t xml:space="preserve">Worksheet A </w:t>
      </w:r>
      <w:r w:rsidR="007E49D5">
        <w:rPr>
          <w:rFonts w:ascii="Arial" w:hAnsi="Arial" w:cs="Arial"/>
          <w:bCs/>
          <w:iCs/>
          <w:sz w:val="20"/>
          <w:szCs w:val="21"/>
        </w:rPr>
        <w:t xml:space="preserve">(below) </w:t>
      </w:r>
      <w:r w:rsidR="00E4419D">
        <w:rPr>
          <w:rFonts w:ascii="Arial" w:hAnsi="Arial" w:cs="Arial"/>
          <w:bCs/>
          <w:iCs/>
          <w:sz w:val="20"/>
          <w:szCs w:val="21"/>
        </w:rPr>
        <w:t xml:space="preserve">may be used to </w:t>
      </w:r>
      <w:r w:rsidR="00876B11">
        <w:rPr>
          <w:rFonts w:ascii="Arial" w:hAnsi="Arial" w:cs="Arial"/>
          <w:bCs/>
          <w:iCs/>
          <w:sz w:val="20"/>
          <w:szCs w:val="21"/>
        </w:rPr>
        <w:t>describe</w:t>
      </w:r>
      <w:r w:rsidR="00E4419D">
        <w:rPr>
          <w:rFonts w:ascii="Arial" w:hAnsi="Arial" w:cs="Arial"/>
          <w:bCs/>
          <w:iCs/>
          <w:sz w:val="20"/>
          <w:szCs w:val="21"/>
        </w:rPr>
        <w:t xml:space="preserve"> the rations provided during the non-grazing season</w:t>
      </w:r>
      <w:r w:rsidR="00CC19AD">
        <w:rPr>
          <w:rFonts w:ascii="Arial" w:hAnsi="Arial" w:cs="Arial"/>
          <w:bCs/>
          <w:iCs/>
          <w:sz w:val="20"/>
          <w:szCs w:val="21"/>
        </w:rPr>
        <w:t xml:space="preserve">. </w:t>
      </w:r>
      <w:r w:rsidR="00331529">
        <w:rPr>
          <w:rFonts w:ascii="Arial" w:hAnsi="Arial" w:cs="Arial"/>
          <w:bCs/>
          <w:iCs/>
          <w:sz w:val="20"/>
          <w:szCs w:val="21"/>
        </w:rPr>
        <w:t xml:space="preserve">Worksheet B </w:t>
      </w:r>
      <w:r w:rsidR="007E49D5">
        <w:rPr>
          <w:rFonts w:ascii="Arial" w:hAnsi="Arial" w:cs="Arial"/>
          <w:bCs/>
          <w:iCs/>
          <w:sz w:val="20"/>
          <w:szCs w:val="21"/>
        </w:rPr>
        <w:t xml:space="preserve">(page 2) </w:t>
      </w:r>
      <w:r w:rsidR="00331529">
        <w:rPr>
          <w:rFonts w:ascii="Arial" w:hAnsi="Arial" w:cs="Arial"/>
          <w:bCs/>
          <w:iCs/>
          <w:sz w:val="20"/>
          <w:szCs w:val="21"/>
        </w:rPr>
        <w:t xml:space="preserve">may be used to outline the rations provided during the grazing season. </w:t>
      </w:r>
      <w:r w:rsidR="00876B11">
        <w:rPr>
          <w:rFonts w:ascii="Arial" w:hAnsi="Arial" w:cs="Arial"/>
          <w:bCs/>
          <w:iCs/>
          <w:sz w:val="20"/>
          <w:szCs w:val="21"/>
        </w:rPr>
        <w:t>U</w:t>
      </w:r>
      <w:r w:rsidR="00E4419D" w:rsidRPr="00817311">
        <w:rPr>
          <w:rFonts w:ascii="Arial" w:hAnsi="Arial" w:cs="Arial"/>
          <w:bCs/>
          <w:iCs/>
          <w:sz w:val="20"/>
          <w:szCs w:val="21"/>
        </w:rPr>
        <w:t xml:space="preserve">se additional sheets </w:t>
      </w:r>
      <w:r w:rsidR="00331529">
        <w:rPr>
          <w:rFonts w:ascii="Arial" w:hAnsi="Arial" w:cs="Arial"/>
          <w:bCs/>
          <w:iCs/>
          <w:sz w:val="20"/>
          <w:szCs w:val="21"/>
        </w:rPr>
        <w:t>to provide the ration for each class of organic livestock</w:t>
      </w:r>
      <w:r w:rsidR="00CC19AD">
        <w:rPr>
          <w:rFonts w:ascii="Arial" w:hAnsi="Arial" w:cs="Arial"/>
          <w:bCs/>
          <w:iCs/>
          <w:sz w:val="20"/>
          <w:szCs w:val="21"/>
        </w:rPr>
        <w:t xml:space="preserve"> (one sheet per class of animal)</w:t>
      </w:r>
      <w:r w:rsidR="00876B11">
        <w:rPr>
          <w:rFonts w:ascii="Arial" w:hAnsi="Arial" w:cs="Arial"/>
          <w:bCs/>
          <w:iCs/>
          <w:sz w:val="20"/>
          <w:szCs w:val="21"/>
        </w:rPr>
        <w:t>.</w:t>
      </w:r>
      <w:r w:rsidR="00CC19AD">
        <w:rPr>
          <w:rFonts w:ascii="Arial" w:hAnsi="Arial" w:cs="Arial"/>
          <w:bCs/>
          <w:iCs/>
          <w:sz w:val="20"/>
          <w:szCs w:val="21"/>
        </w:rPr>
        <w:t xml:space="preserve"> Alternative formats for submitting all rations may be provided in lieu of these worksheets.</w:t>
      </w:r>
    </w:p>
    <w:tbl>
      <w:tblPr>
        <w:tblW w:w="1168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634"/>
        <w:gridCol w:w="426"/>
        <w:gridCol w:w="180"/>
        <w:gridCol w:w="450"/>
        <w:gridCol w:w="1980"/>
        <w:gridCol w:w="450"/>
        <w:gridCol w:w="2319"/>
        <w:gridCol w:w="7"/>
      </w:tblGrid>
      <w:tr w:rsidR="001323FF" w:rsidRPr="00F0441E" w:rsidTr="00B33754">
        <w:trPr>
          <w:gridAfter w:val="1"/>
          <w:wAfter w:w="7" w:type="dxa"/>
          <w:trHeight w:val="360"/>
        </w:trPr>
        <w:tc>
          <w:tcPr>
            <w:tcW w:w="11679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1323FF" w:rsidRPr="00B33754" w:rsidRDefault="006947BD" w:rsidP="006947BD">
            <w:pPr>
              <w:pStyle w:val="Title"/>
              <w:rPr>
                <w:rFonts w:ascii="Arial" w:hAnsi="Arial" w:cs="Arial"/>
                <w:b/>
                <w:caps/>
                <w:color w:val="FFFFFF"/>
                <w:sz w:val="21"/>
                <w:szCs w:val="21"/>
              </w:rPr>
            </w:pPr>
            <w:r w:rsidRPr="00B33754">
              <w:rPr>
                <w:rFonts w:ascii="Arial" w:hAnsi="Arial" w:cs="Arial"/>
                <w:b/>
                <w:caps/>
                <w:color w:val="FFFFFF"/>
                <w:sz w:val="21"/>
                <w:szCs w:val="21"/>
              </w:rPr>
              <w:t xml:space="preserve">worksheet A: </w:t>
            </w:r>
            <w:r w:rsidR="001323FF" w:rsidRPr="00B33754">
              <w:rPr>
                <w:rFonts w:ascii="Arial" w:hAnsi="Arial" w:cs="Arial"/>
                <w:b/>
                <w:caps/>
                <w:color w:val="FFFFFF"/>
                <w:sz w:val="21"/>
                <w:szCs w:val="21"/>
              </w:rPr>
              <w:t xml:space="preserve">Dry matter intake </w:t>
            </w:r>
            <w:r w:rsidRPr="00B33754">
              <w:rPr>
                <w:rFonts w:ascii="Arial" w:hAnsi="Arial" w:cs="Arial"/>
                <w:b/>
                <w:caps/>
                <w:color w:val="FFFFFF"/>
                <w:sz w:val="21"/>
                <w:szCs w:val="21"/>
              </w:rPr>
              <w:t xml:space="preserve">(DMI) </w:t>
            </w:r>
            <w:r w:rsidR="001323FF" w:rsidRPr="00B33754">
              <w:rPr>
                <w:rFonts w:ascii="Arial" w:hAnsi="Arial" w:cs="Arial"/>
                <w:b/>
                <w:caps/>
                <w:color w:val="FFFFFF"/>
                <w:sz w:val="21"/>
                <w:szCs w:val="21"/>
              </w:rPr>
              <w:t xml:space="preserve">calculation worksheet for </w:t>
            </w:r>
            <w:r w:rsidRPr="00B33754">
              <w:rPr>
                <w:rFonts w:ascii="Arial" w:hAnsi="Arial" w:cs="Arial"/>
                <w:b/>
                <w:caps/>
                <w:color w:val="FFFFFF"/>
                <w:sz w:val="21"/>
                <w:szCs w:val="21"/>
              </w:rPr>
              <w:t>Non-Grazing Season</w:t>
            </w:r>
          </w:p>
        </w:tc>
      </w:tr>
      <w:tr w:rsidR="001323FF" w:rsidRPr="004F5BC9" w:rsidTr="00D949EA">
        <w:trPr>
          <w:gridAfter w:val="1"/>
          <w:wAfter w:w="7" w:type="dxa"/>
          <w:trHeight w:val="288"/>
        </w:trPr>
        <w:tc>
          <w:tcPr>
            <w:tcW w:w="6300" w:type="dxa"/>
            <w:gridSpan w:val="3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323FF" w:rsidRPr="004F5BC9" w:rsidRDefault="001323FF" w:rsidP="00196FE8">
            <w:pPr>
              <w:pStyle w:val="Title"/>
              <w:tabs>
                <w:tab w:val="left" w:pos="5580"/>
              </w:tabs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Class of Animal/Stage of Production: </w:t>
            </w:r>
            <w:r w:rsidR="0074275B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74275B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74275B">
              <w:rPr>
                <w:rFonts w:ascii="Arial" w:hAnsi="Arial" w:cs="Arial"/>
                <w:sz w:val="21"/>
                <w:szCs w:val="21"/>
                <w:u w:val="single"/>
              </w:rPr>
            </w:r>
            <w:r w:rsidR="0074275B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9B24F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9B24F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9B24F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9B24F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9B24F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74275B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5379" w:type="dxa"/>
            <w:gridSpan w:val="5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1323FF" w:rsidRPr="004F5BC9" w:rsidRDefault="001323FF" w:rsidP="00196FE8">
            <w:pPr>
              <w:pStyle w:val="Title"/>
              <w:tabs>
                <w:tab w:val="left" w:pos="5580"/>
              </w:tabs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Number of Animals in Group: </w:t>
            </w:r>
            <w:r w:rsidR="00D949EA">
              <w:rPr>
                <w:rFonts w:ascii="Arial" w:hAnsi="Arial" w:cs="Arial"/>
                <w:b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949EA">
              <w:rPr>
                <w:rFonts w:ascii="Arial" w:hAnsi="Arial" w:cs="Arial"/>
                <w:b/>
                <w:sz w:val="21"/>
                <w:szCs w:val="21"/>
                <w:u w:val="single"/>
              </w:rPr>
              <w:instrText xml:space="preserve"> FORMTEXT </w:instrText>
            </w:r>
            <w:r w:rsidR="00D949EA">
              <w:rPr>
                <w:rFonts w:ascii="Arial" w:hAnsi="Arial" w:cs="Arial"/>
                <w:b/>
                <w:sz w:val="21"/>
                <w:szCs w:val="21"/>
                <w:u w:val="single"/>
              </w:rPr>
            </w:r>
            <w:r w:rsidR="00D949EA">
              <w:rPr>
                <w:rFonts w:ascii="Arial" w:hAnsi="Arial" w:cs="Arial"/>
                <w:b/>
                <w:sz w:val="21"/>
                <w:szCs w:val="21"/>
                <w:u w:val="single"/>
              </w:rPr>
              <w:fldChar w:fldCharType="separate"/>
            </w:r>
            <w:r w:rsidR="009B24F5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="009B24F5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="009B24F5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="009B24F5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="009B24F5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="00D949EA">
              <w:rPr>
                <w:rFonts w:ascii="Arial" w:hAnsi="Arial" w:cs="Arial"/>
                <w:b/>
                <w:sz w:val="21"/>
                <w:szCs w:val="21"/>
                <w:u w:val="single"/>
              </w:rPr>
              <w:fldChar w:fldCharType="end"/>
            </w:r>
          </w:p>
        </w:tc>
      </w:tr>
      <w:tr w:rsidR="001323FF" w:rsidRPr="00CF255A" w:rsidTr="00D949EA">
        <w:trPr>
          <w:trHeight w:val="288"/>
        </w:trPr>
        <w:tc>
          <w:tcPr>
            <w:tcW w:w="6300" w:type="dxa"/>
            <w:gridSpan w:val="3"/>
            <w:tcBorders>
              <w:left w:val="single" w:sz="18" w:space="0" w:color="auto"/>
              <w:right w:val="nil"/>
            </w:tcBorders>
            <w:vAlign w:val="center"/>
          </w:tcPr>
          <w:p w:rsidR="001323FF" w:rsidRPr="00CF255A" w:rsidRDefault="001323FF" w:rsidP="009B24F5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CF255A">
              <w:rPr>
                <w:rFonts w:ascii="Arial" w:hAnsi="Arial" w:cs="Arial"/>
                <w:b/>
                <w:sz w:val="21"/>
                <w:szCs w:val="21"/>
              </w:rPr>
              <w:t xml:space="preserve">Average Weight per Cow: </w:t>
            </w:r>
            <w:r w:rsidR="00D949EA">
              <w:rPr>
                <w:rFonts w:ascii="Arial" w:hAnsi="Arial" w:cs="Arial"/>
                <w:b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949EA">
              <w:rPr>
                <w:rFonts w:ascii="Arial" w:hAnsi="Arial" w:cs="Arial"/>
                <w:b/>
                <w:sz w:val="21"/>
                <w:szCs w:val="21"/>
                <w:u w:val="single"/>
              </w:rPr>
              <w:instrText xml:space="preserve"> FORMTEXT </w:instrText>
            </w:r>
            <w:r w:rsidR="00D949EA">
              <w:rPr>
                <w:rFonts w:ascii="Arial" w:hAnsi="Arial" w:cs="Arial"/>
                <w:b/>
                <w:sz w:val="21"/>
                <w:szCs w:val="21"/>
                <w:u w:val="single"/>
              </w:rPr>
            </w:r>
            <w:r w:rsidR="00D949EA">
              <w:rPr>
                <w:rFonts w:ascii="Arial" w:hAnsi="Arial" w:cs="Arial"/>
                <w:b/>
                <w:sz w:val="21"/>
                <w:szCs w:val="21"/>
                <w:u w:val="single"/>
              </w:rPr>
              <w:fldChar w:fldCharType="separate"/>
            </w:r>
            <w:r w:rsidR="009B24F5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="009B24F5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="009B24F5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="009B24F5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="009B24F5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="00D949EA">
              <w:rPr>
                <w:rFonts w:ascii="Arial" w:hAnsi="Arial" w:cs="Arial"/>
                <w:b/>
                <w:sz w:val="21"/>
                <w:szCs w:val="21"/>
                <w:u w:val="single"/>
              </w:rPr>
              <w:fldChar w:fldCharType="end"/>
            </w:r>
            <w:r w:rsidR="0095699E" w:rsidRPr="0095699E">
              <w:rPr>
                <w:rFonts w:ascii="Arial" w:hAnsi="Arial" w:cs="Arial"/>
                <w:sz w:val="21"/>
                <w:szCs w:val="21"/>
              </w:rPr>
              <w:t>__</w:t>
            </w:r>
            <w:r w:rsidR="0095699E">
              <w:rPr>
                <w:rFonts w:ascii="Arial" w:hAnsi="Arial" w:cs="Arial"/>
                <w:sz w:val="21"/>
                <w:szCs w:val="21"/>
              </w:rPr>
              <w:t>___</w:t>
            </w:r>
            <w:r w:rsidRPr="00CF255A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 w:rsidRPr="00CF255A">
              <w:rPr>
                <w:rFonts w:ascii="Arial" w:hAnsi="Arial" w:cs="Arial"/>
                <w:sz w:val="21"/>
                <w:szCs w:val="21"/>
                <w:u w:val="single"/>
              </w:rPr>
              <w:t>lbs.</w:t>
            </w:r>
          </w:p>
        </w:tc>
        <w:tc>
          <w:tcPr>
            <w:tcW w:w="5386" w:type="dxa"/>
            <w:gridSpan w:val="6"/>
            <w:tcBorders>
              <w:left w:val="nil"/>
              <w:right w:val="single" w:sz="18" w:space="0" w:color="auto"/>
            </w:tcBorders>
            <w:vAlign w:val="center"/>
          </w:tcPr>
          <w:p w:rsidR="001323FF" w:rsidRPr="00CF255A" w:rsidRDefault="001323FF" w:rsidP="00F361F1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CF255A">
              <w:rPr>
                <w:rFonts w:ascii="Arial" w:hAnsi="Arial" w:cs="Arial"/>
                <w:b/>
                <w:sz w:val="21"/>
                <w:szCs w:val="21"/>
              </w:rPr>
              <w:t xml:space="preserve">DMD </w:t>
            </w:r>
            <w:r w:rsidR="00F361F1">
              <w:rPr>
                <w:rFonts w:ascii="Arial" w:hAnsi="Arial" w:cs="Arial"/>
                <w:b/>
                <w:sz w:val="21"/>
                <w:szCs w:val="21"/>
              </w:rPr>
              <w:t>Requirements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(lbs</w:t>
            </w:r>
            <w:r w:rsidR="00E4419D">
              <w:rPr>
                <w:rFonts w:ascii="Arial" w:hAnsi="Arial" w:cs="Arial"/>
                <w:b/>
                <w:sz w:val="21"/>
                <w:szCs w:val="21"/>
              </w:rPr>
              <w:t>.</w:t>
            </w:r>
            <w:r>
              <w:rPr>
                <w:rFonts w:ascii="Arial" w:hAnsi="Arial" w:cs="Arial"/>
                <w:b/>
                <w:sz w:val="21"/>
                <w:szCs w:val="21"/>
              </w:rPr>
              <w:t>/</w:t>
            </w:r>
            <w:r w:rsidR="00F361F1">
              <w:rPr>
                <w:rFonts w:ascii="Arial" w:hAnsi="Arial" w:cs="Arial"/>
                <w:b/>
                <w:sz w:val="21"/>
                <w:szCs w:val="21"/>
              </w:rPr>
              <w:t>head/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day): </w:t>
            </w:r>
            <w:r w:rsidR="00D949EA">
              <w:rPr>
                <w:rFonts w:ascii="Arial" w:hAnsi="Arial" w:cs="Arial"/>
                <w:b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D949EA">
              <w:rPr>
                <w:rFonts w:ascii="Arial" w:hAnsi="Arial" w:cs="Arial"/>
                <w:b/>
                <w:sz w:val="21"/>
                <w:szCs w:val="21"/>
                <w:u w:val="single"/>
              </w:rPr>
              <w:instrText xml:space="preserve"> FORMTEXT </w:instrText>
            </w:r>
            <w:r w:rsidR="00D949EA">
              <w:rPr>
                <w:rFonts w:ascii="Arial" w:hAnsi="Arial" w:cs="Arial"/>
                <w:b/>
                <w:sz w:val="21"/>
                <w:szCs w:val="21"/>
                <w:u w:val="single"/>
              </w:rPr>
            </w:r>
            <w:r w:rsidR="00D949EA">
              <w:rPr>
                <w:rFonts w:ascii="Arial" w:hAnsi="Arial" w:cs="Arial"/>
                <w:b/>
                <w:sz w:val="21"/>
                <w:szCs w:val="21"/>
                <w:u w:val="single"/>
              </w:rPr>
              <w:fldChar w:fldCharType="separate"/>
            </w:r>
            <w:r w:rsidR="009B24F5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="009B24F5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="009B24F5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="009B24F5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="009B24F5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="00D949EA">
              <w:rPr>
                <w:rFonts w:ascii="Arial" w:hAnsi="Arial" w:cs="Arial"/>
                <w:b/>
                <w:sz w:val="21"/>
                <w:szCs w:val="21"/>
                <w:u w:val="single"/>
              </w:rPr>
              <w:fldChar w:fldCharType="end"/>
            </w:r>
          </w:p>
        </w:tc>
      </w:tr>
      <w:tr w:rsidR="001323FF" w:rsidRPr="00CF255A" w:rsidTr="00331529">
        <w:trPr>
          <w:gridAfter w:val="1"/>
          <w:wAfter w:w="7" w:type="dxa"/>
          <w:trHeight w:val="288"/>
        </w:trPr>
        <w:tc>
          <w:tcPr>
            <w:tcW w:w="5874" w:type="dxa"/>
            <w:gridSpan w:val="2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323FF" w:rsidRPr="00CF255A" w:rsidRDefault="001323FF" w:rsidP="0042252D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Type:      </w:t>
            </w:r>
            <w:r w:rsidRPr="00F0441E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heck4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41E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8E4AB4">
              <w:rPr>
                <w:rFonts w:ascii="Arial" w:hAnsi="Arial" w:cs="Arial"/>
                <w:b/>
                <w:sz w:val="21"/>
                <w:szCs w:val="21"/>
              </w:rPr>
            </w:r>
            <w:r w:rsidR="008E4AB4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F0441E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Pr="00F0441E">
              <w:rPr>
                <w:rFonts w:ascii="Arial" w:hAnsi="Arial" w:cs="Arial"/>
                <w:b/>
                <w:sz w:val="21"/>
                <w:szCs w:val="21"/>
              </w:rPr>
              <w:tab/>
              <w:t>Large Breed</w:t>
            </w:r>
            <w:r w:rsidRPr="00F0441E">
              <w:rPr>
                <w:rFonts w:ascii="Arial" w:hAnsi="Arial" w:cs="Arial"/>
                <w:b/>
                <w:sz w:val="21"/>
                <w:szCs w:val="21"/>
              </w:rPr>
              <w:tab/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</w:t>
            </w:r>
            <w:r w:rsidR="0042252D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52D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8E4AB4">
              <w:rPr>
                <w:rFonts w:ascii="Arial" w:hAnsi="Arial" w:cs="Arial"/>
                <w:b/>
                <w:sz w:val="21"/>
                <w:szCs w:val="21"/>
              </w:rPr>
            </w:r>
            <w:r w:rsidR="008E4AB4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42252D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Pr="00F0441E">
              <w:rPr>
                <w:rFonts w:ascii="Arial" w:hAnsi="Arial" w:cs="Arial"/>
                <w:b/>
                <w:sz w:val="21"/>
                <w:szCs w:val="21"/>
              </w:rPr>
              <w:tab/>
              <w:t>Small Breed</w:t>
            </w:r>
          </w:p>
        </w:tc>
        <w:tc>
          <w:tcPr>
            <w:tcW w:w="5805" w:type="dxa"/>
            <w:gridSpan w:val="6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323FF" w:rsidRPr="00CF255A" w:rsidRDefault="001323FF" w:rsidP="00142714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323FF" w:rsidRPr="00CF255A" w:rsidTr="00331529">
        <w:trPr>
          <w:gridAfter w:val="1"/>
          <w:wAfter w:w="7" w:type="dxa"/>
          <w:trHeight w:val="648"/>
        </w:trPr>
        <w:tc>
          <w:tcPr>
            <w:tcW w:w="11679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/>
            <w:vAlign w:val="center"/>
          </w:tcPr>
          <w:p w:rsidR="001323FF" w:rsidRPr="00B02F11" w:rsidRDefault="001323FF" w:rsidP="0045122B">
            <w:pPr>
              <w:pStyle w:val="Title"/>
              <w:spacing w:after="60"/>
              <w:jc w:val="left"/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</w:pPr>
            <w:r w:rsidRPr="00F0441E">
              <w:rPr>
                <w:rFonts w:ascii="Arial" w:hAnsi="Arial" w:cs="Arial"/>
                <w:b/>
                <w:caps/>
                <w:sz w:val="21"/>
                <w:szCs w:val="21"/>
              </w:rPr>
              <w:t>Ration</w:t>
            </w:r>
            <w:r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1</w:t>
            </w:r>
            <w:r w:rsidR="00B02F11">
              <w:rPr>
                <w:rFonts w:ascii="Arial" w:hAnsi="Arial" w:cs="Arial"/>
                <w:b/>
                <w:caps/>
                <w:sz w:val="21"/>
                <w:szCs w:val="21"/>
              </w:rPr>
              <w:t>:</w:t>
            </w:r>
            <w:r w:rsidR="00196FE8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fldChar w:fldCharType="begin">
                <w:ffData>
                  <w:name w:val="Text824"/>
                  <w:enabled/>
                  <w:calcOnExit w:val="0"/>
                  <w:textInput/>
                </w:ffData>
              </w:fldChar>
            </w:r>
            <w:bookmarkStart w:id="0" w:name="Text824"/>
            <w:r w:rsidR="00196FE8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instrText xml:space="preserve"> FORMTEXT </w:instrText>
            </w:r>
            <w:r w:rsidR="00196FE8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</w:r>
            <w:r w:rsidR="00196FE8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fldChar w:fldCharType="separate"/>
            </w:r>
            <w:r w:rsidR="00196FE8" w:rsidRPr="00B02F11">
              <w:rPr>
                <w:rFonts w:ascii="Arial" w:hAnsi="Arial" w:cs="Arial"/>
                <w:b/>
                <w:caps/>
                <w:noProof/>
                <w:sz w:val="21"/>
                <w:szCs w:val="21"/>
                <w:u w:val="single"/>
              </w:rPr>
              <w:t> </w:t>
            </w:r>
            <w:r w:rsidR="00196FE8" w:rsidRPr="00B02F11">
              <w:rPr>
                <w:rFonts w:ascii="Arial" w:hAnsi="Arial" w:cs="Arial"/>
                <w:b/>
                <w:caps/>
                <w:noProof/>
                <w:sz w:val="21"/>
                <w:szCs w:val="21"/>
                <w:u w:val="single"/>
              </w:rPr>
              <w:t> </w:t>
            </w:r>
            <w:r w:rsidR="00196FE8" w:rsidRPr="00B02F11">
              <w:rPr>
                <w:rFonts w:ascii="Arial" w:hAnsi="Arial" w:cs="Arial"/>
                <w:b/>
                <w:caps/>
                <w:noProof/>
                <w:sz w:val="21"/>
                <w:szCs w:val="21"/>
                <w:u w:val="single"/>
              </w:rPr>
              <w:t> </w:t>
            </w:r>
            <w:r w:rsidR="00196FE8" w:rsidRPr="00B02F11">
              <w:rPr>
                <w:rFonts w:ascii="Arial" w:hAnsi="Arial" w:cs="Arial"/>
                <w:b/>
                <w:caps/>
                <w:noProof/>
                <w:sz w:val="21"/>
                <w:szCs w:val="21"/>
                <w:u w:val="single"/>
              </w:rPr>
              <w:t> </w:t>
            </w:r>
            <w:r w:rsidR="00196FE8" w:rsidRPr="00B02F11">
              <w:rPr>
                <w:rFonts w:ascii="Arial" w:hAnsi="Arial" w:cs="Arial"/>
                <w:b/>
                <w:caps/>
                <w:noProof/>
                <w:sz w:val="21"/>
                <w:szCs w:val="21"/>
                <w:u w:val="single"/>
              </w:rPr>
              <w:t> </w:t>
            </w:r>
            <w:r w:rsidR="00196FE8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fldChar w:fldCharType="end"/>
            </w:r>
            <w:bookmarkEnd w:id="0"/>
            <w:r w:rsidR="00B02F11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t xml:space="preserve"> </w:t>
            </w:r>
            <w:r w:rsid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t xml:space="preserve">    </w:t>
            </w:r>
            <w:r w:rsidR="00B02F11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t>_</w:t>
            </w:r>
            <w:r w:rsidR="00B02F11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t xml:space="preserve"> </w:t>
            </w:r>
          </w:p>
          <w:p w:rsidR="001323FF" w:rsidRPr="009B24F5" w:rsidRDefault="001323FF" w:rsidP="004B5375">
            <w:pPr>
              <w:pStyle w:val="Title"/>
              <w:jc w:val="left"/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Pr="00CF255A">
              <w:rPr>
                <w:rFonts w:ascii="Arial" w:hAnsi="Arial" w:cs="Arial"/>
                <w:sz w:val="21"/>
                <w:szCs w:val="21"/>
              </w:rPr>
              <w:t xml:space="preserve"> Dates this Ration is Fed: from </w: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date1"/>
                  <w:enabled/>
                  <w:calcOnExit/>
                  <w:textInput>
                    <w:type w:val="date"/>
                    <w:format w:val="M/d/yy"/>
                  </w:textInput>
                </w:ffData>
              </w:fldChar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r w:rsidRPr="00CF255A">
              <w:rPr>
                <w:rFonts w:ascii="Arial" w:hAnsi="Arial" w:cs="Arial"/>
                <w:sz w:val="21"/>
                <w:szCs w:val="21"/>
              </w:rPr>
              <w:t xml:space="preserve">_______________   to </w: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date2"/>
                  <w:enabled/>
                  <w:calcOnExit/>
                  <w:textInput>
                    <w:type w:val="date"/>
                    <w:format w:val="M/d/yy"/>
                  </w:textInput>
                </w:ffData>
              </w:fldChar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r w:rsidR="009B24F5">
              <w:rPr>
                <w:rFonts w:ascii="Arial" w:hAnsi="Arial" w:cs="Arial"/>
                <w:sz w:val="21"/>
                <w:szCs w:val="21"/>
              </w:rPr>
              <w:t xml:space="preserve">_______________ = # of </w:t>
            </w:r>
            <w:r w:rsidRPr="00CF255A">
              <w:rPr>
                <w:rFonts w:ascii="Arial" w:hAnsi="Arial" w:cs="Arial"/>
                <w:sz w:val="21"/>
                <w:szCs w:val="21"/>
              </w:rPr>
              <w:t>Days</w:t>
            </w:r>
            <w:r w:rsidRPr="002C050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r w:rsidR="009B24F5">
              <w:rPr>
                <w:rFonts w:ascii="Arial" w:hAnsi="Arial" w:cs="Arial"/>
                <w:sz w:val="21"/>
                <w:szCs w:val="21"/>
              </w:rPr>
              <w:t>_______</w:t>
            </w:r>
            <w:r w:rsidR="004B5375">
              <w:rPr>
                <w:rFonts w:ascii="Arial" w:hAnsi="Arial" w:cs="Arial"/>
                <w:sz w:val="21"/>
                <w:szCs w:val="21"/>
              </w:rPr>
              <w:t>___</w:t>
            </w:r>
          </w:p>
        </w:tc>
      </w:tr>
      <w:tr w:rsidR="001323FF" w:rsidRPr="000C6C8E" w:rsidTr="00331529">
        <w:trPr>
          <w:gridAfter w:val="1"/>
          <w:wAfter w:w="7" w:type="dxa"/>
          <w:trHeight w:val="288"/>
        </w:trPr>
        <w:tc>
          <w:tcPr>
            <w:tcW w:w="3240" w:type="dxa"/>
            <w:tcBorders>
              <w:left w:val="single" w:sz="18" w:space="0" w:color="auto"/>
            </w:tcBorders>
            <w:vAlign w:val="center"/>
          </w:tcPr>
          <w:p w:rsidR="001323FF" w:rsidRPr="000C6C8E" w:rsidRDefault="001323FF" w:rsidP="00142714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C6C8E">
              <w:rPr>
                <w:rFonts w:ascii="Arial" w:hAnsi="Arial" w:cs="Arial"/>
                <w:b/>
                <w:sz w:val="21"/>
                <w:szCs w:val="21"/>
              </w:rPr>
              <w:t>Feed Type</w:t>
            </w:r>
            <w:r w:rsidRPr="000C6C8E">
              <w:rPr>
                <w:rFonts w:ascii="Arial" w:hAnsi="Arial" w:cs="Arial"/>
                <w:sz w:val="21"/>
                <w:szCs w:val="21"/>
              </w:rPr>
              <w:t xml:space="preserve"> (do not list pasture)</w:t>
            </w:r>
          </w:p>
        </w:tc>
        <w:tc>
          <w:tcPr>
            <w:tcW w:w="3240" w:type="dxa"/>
            <w:gridSpan w:val="3"/>
            <w:vAlign w:val="center"/>
          </w:tcPr>
          <w:p w:rsidR="001323FF" w:rsidRPr="000C6C8E" w:rsidRDefault="001323FF" w:rsidP="00142714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C6C8E">
              <w:rPr>
                <w:rFonts w:ascii="Arial" w:hAnsi="Arial" w:cs="Arial"/>
                <w:b/>
                <w:sz w:val="21"/>
                <w:szCs w:val="21"/>
              </w:rPr>
              <w:t>Amount Fed Per Animal</w:t>
            </w:r>
            <w:r>
              <w:rPr>
                <w:rFonts w:ascii="Arial" w:hAnsi="Arial" w:cs="Arial"/>
                <w:sz w:val="21"/>
                <w:szCs w:val="21"/>
              </w:rPr>
              <w:t xml:space="preserve"> (lbs.)</w:t>
            </w:r>
          </w:p>
        </w:tc>
        <w:tc>
          <w:tcPr>
            <w:tcW w:w="450" w:type="dxa"/>
            <w:vAlign w:val="center"/>
          </w:tcPr>
          <w:p w:rsidR="001323FF" w:rsidRPr="000C6C8E" w:rsidRDefault="001323FF" w:rsidP="00142714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1323FF" w:rsidRPr="000C6C8E" w:rsidRDefault="001323FF" w:rsidP="00142714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0C6C8E">
              <w:rPr>
                <w:rFonts w:ascii="Arial" w:hAnsi="Arial" w:cs="Arial"/>
                <w:b/>
                <w:sz w:val="21"/>
                <w:szCs w:val="21"/>
              </w:rPr>
              <w:t>DM Content</w:t>
            </w:r>
            <w:r w:rsidR="0074275B">
              <w:rPr>
                <w:rFonts w:ascii="Arial" w:hAnsi="Arial" w:cs="Arial"/>
                <w:b/>
                <w:sz w:val="21"/>
                <w:szCs w:val="21"/>
              </w:rPr>
              <w:t xml:space="preserve"> %</w:t>
            </w:r>
          </w:p>
        </w:tc>
        <w:tc>
          <w:tcPr>
            <w:tcW w:w="450" w:type="dxa"/>
            <w:vAlign w:val="center"/>
          </w:tcPr>
          <w:p w:rsidR="001323FF" w:rsidRPr="000C6C8E" w:rsidRDefault="001323FF" w:rsidP="00142714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:rsidR="001323FF" w:rsidRPr="000C6C8E" w:rsidRDefault="001323FF" w:rsidP="00142714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C6C8E">
              <w:rPr>
                <w:rFonts w:ascii="Arial" w:hAnsi="Arial" w:cs="Arial"/>
                <w:b/>
                <w:sz w:val="21"/>
                <w:szCs w:val="21"/>
              </w:rPr>
              <w:t>DM Fed</w:t>
            </w:r>
            <w:r>
              <w:rPr>
                <w:rFonts w:ascii="Arial" w:hAnsi="Arial" w:cs="Arial"/>
                <w:sz w:val="21"/>
                <w:szCs w:val="21"/>
              </w:rPr>
              <w:t xml:space="preserve"> (lbs.)</w:t>
            </w:r>
          </w:p>
        </w:tc>
      </w:tr>
      <w:tr w:rsidR="001323FF" w:rsidTr="00331529">
        <w:trPr>
          <w:gridAfter w:val="1"/>
          <w:wAfter w:w="7" w:type="dxa"/>
          <w:trHeight w:val="288"/>
        </w:trPr>
        <w:tc>
          <w:tcPr>
            <w:tcW w:w="3240" w:type="dxa"/>
            <w:tcBorders>
              <w:left w:val="single" w:sz="18" w:space="0" w:color="auto"/>
            </w:tcBorders>
            <w:vAlign w:val="center"/>
          </w:tcPr>
          <w:p w:rsidR="001323FF" w:rsidRPr="00493626" w:rsidRDefault="0074275B" w:rsidP="009B24F5">
            <w:pPr>
              <w:pStyle w:val="Title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r w:rsidRPr="00493626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493626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93626">
              <w:rPr>
                <w:rFonts w:asciiTheme="majorHAnsi" w:hAnsiTheme="majorHAnsi" w:cstheme="majorHAnsi"/>
                <w:sz w:val="21"/>
                <w:szCs w:val="21"/>
              </w:rPr>
            </w:r>
            <w:r w:rsidRPr="00493626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9B24F5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="009B24F5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="009B24F5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="009B24F5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="009B24F5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493626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  <w:tc>
          <w:tcPr>
            <w:tcW w:w="3240" w:type="dxa"/>
            <w:gridSpan w:val="3"/>
            <w:vAlign w:val="center"/>
          </w:tcPr>
          <w:p w:rsidR="001323FF" w:rsidRDefault="008F2D92" w:rsidP="007A079A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1a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" w:name="r1a1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2" w:name="_GoBack"/>
            <w:r w:rsidR="007A079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A079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A079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A079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A079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bookmarkEnd w:id="2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450" w:type="dxa"/>
            <w:vAlign w:val="bottom"/>
          </w:tcPr>
          <w:p w:rsidR="001323FF" w:rsidRPr="000C6C8E" w:rsidRDefault="001323FF" w:rsidP="00142714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980" w:type="dxa"/>
            <w:vAlign w:val="center"/>
          </w:tcPr>
          <w:p w:rsidR="001323FF" w:rsidRDefault="00E26947" w:rsidP="00D24D16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1d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" w:name="r1d1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24D1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24D1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24D1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24D1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24D1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450" w:type="dxa"/>
            <w:vAlign w:val="bottom"/>
          </w:tcPr>
          <w:p w:rsidR="001323FF" w:rsidRPr="000C6C8E" w:rsidRDefault="001323FF" w:rsidP="00142714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=</w:t>
            </w: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:rsidR="001323FF" w:rsidRDefault="007021A3" w:rsidP="00142714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r1a1*r1d1)/1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r1a1*r1d1)/100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D2157" w:rsidTr="00331529">
        <w:trPr>
          <w:gridAfter w:val="1"/>
          <w:wAfter w:w="7" w:type="dxa"/>
          <w:trHeight w:val="288"/>
        </w:trPr>
        <w:tc>
          <w:tcPr>
            <w:tcW w:w="3240" w:type="dxa"/>
            <w:tcBorders>
              <w:left w:val="single" w:sz="18" w:space="0" w:color="auto"/>
            </w:tcBorders>
            <w:vAlign w:val="center"/>
          </w:tcPr>
          <w:p w:rsidR="00DD2157" w:rsidRPr="00493626" w:rsidRDefault="00DD2157" w:rsidP="009B24F5">
            <w:pPr>
              <w:pStyle w:val="Title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r w:rsidRPr="00493626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493626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93626">
              <w:rPr>
                <w:rFonts w:asciiTheme="majorHAnsi" w:hAnsiTheme="majorHAnsi" w:cstheme="majorHAnsi"/>
                <w:sz w:val="21"/>
                <w:szCs w:val="21"/>
              </w:rPr>
            </w:r>
            <w:r w:rsidRPr="00493626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9B24F5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="009B24F5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="009B24F5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="009B24F5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="009B24F5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493626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  <w:tc>
          <w:tcPr>
            <w:tcW w:w="3240" w:type="dxa"/>
            <w:gridSpan w:val="3"/>
            <w:vAlign w:val="center"/>
          </w:tcPr>
          <w:p w:rsidR="00DD2157" w:rsidRDefault="008F2D92" w:rsidP="00464520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1a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4" w:name="r1a2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6452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6452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6452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6452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6452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980" w:type="dxa"/>
            <w:vAlign w:val="center"/>
          </w:tcPr>
          <w:p w:rsidR="00DD2157" w:rsidRDefault="008F2D92" w:rsidP="00464520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1d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5" w:name="r1d2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6452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6452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6452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6452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6452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=</w:t>
            </w: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:rsidR="00DD2157" w:rsidRDefault="00681B3A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r1a2*r1d2)/100"/>
                    <w:maxLength w:val="4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r1a2*r1d2)/100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D2157" w:rsidTr="00331529">
        <w:trPr>
          <w:gridAfter w:val="1"/>
          <w:wAfter w:w="7" w:type="dxa"/>
          <w:trHeight w:val="288"/>
        </w:trPr>
        <w:tc>
          <w:tcPr>
            <w:tcW w:w="3240" w:type="dxa"/>
            <w:tcBorders>
              <w:left w:val="single" w:sz="18" w:space="0" w:color="auto"/>
            </w:tcBorders>
            <w:vAlign w:val="center"/>
          </w:tcPr>
          <w:p w:rsidR="00DD2157" w:rsidRPr="00493626" w:rsidRDefault="00DD2157" w:rsidP="00DD2157">
            <w:pPr>
              <w:pStyle w:val="Title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r w:rsidRPr="00493626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493626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93626">
              <w:rPr>
                <w:rFonts w:asciiTheme="majorHAnsi" w:hAnsiTheme="majorHAnsi" w:cstheme="majorHAnsi"/>
                <w:sz w:val="21"/>
                <w:szCs w:val="21"/>
              </w:rPr>
            </w:r>
            <w:r w:rsidRPr="00493626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Pr="00493626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493626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493626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493626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493626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493626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  <w:tc>
          <w:tcPr>
            <w:tcW w:w="3240" w:type="dxa"/>
            <w:gridSpan w:val="3"/>
            <w:vAlign w:val="center"/>
          </w:tcPr>
          <w:p w:rsidR="00DD2157" w:rsidRDefault="0074275B" w:rsidP="008F2D92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1a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" w:name="r1a3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F2D9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F2D9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F2D9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F2D9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F2D9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980" w:type="dxa"/>
            <w:vAlign w:val="center"/>
          </w:tcPr>
          <w:p w:rsidR="00DD2157" w:rsidRDefault="0066039C" w:rsidP="008F2D92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1d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" w:name="r1d3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=</w:t>
            </w: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:rsidR="00DD2157" w:rsidRDefault="00681B3A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r1a3*r1d3)/1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r1a3*r1d3)/100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D2157" w:rsidTr="00331529">
        <w:trPr>
          <w:gridAfter w:val="1"/>
          <w:wAfter w:w="7" w:type="dxa"/>
          <w:trHeight w:val="288"/>
        </w:trPr>
        <w:tc>
          <w:tcPr>
            <w:tcW w:w="3240" w:type="dxa"/>
            <w:tcBorders>
              <w:left w:val="single" w:sz="18" w:space="0" w:color="auto"/>
            </w:tcBorders>
            <w:vAlign w:val="center"/>
          </w:tcPr>
          <w:p w:rsidR="00DD2157" w:rsidRPr="00493626" w:rsidRDefault="00DD2157" w:rsidP="00DD2157">
            <w:pPr>
              <w:pStyle w:val="Title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r w:rsidRPr="00493626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493626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93626">
              <w:rPr>
                <w:rFonts w:asciiTheme="majorHAnsi" w:hAnsiTheme="majorHAnsi" w:cstheme="majorHAnsi"/>
                <w:sz w:val="21"/>
                <w:szCs w:val="21"/>
              </w:rPr>
            </w:r>
            <w:r w:rsidRPr="00493626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Pr="00493626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493626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493626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493626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493626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493626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  <w:tc>
          <w:tcPr>
            <w:tcW w:w="3240" w:type="dxa"/>
            <w:gridSpan w:val="3"/>
            <w:vAlign w:val="center"/>
          </w:tcPr>
          <w:p w:rsidR="00DD2157" w:rsidRDefault="0066039C" w:rsidP="008F2D92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1a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8" w:name="r1a4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980" w:type="dxa"/>
            <w:vAlign w:val="center"/>
          </w:tcPr>
          <w:p w:rsidR="00DD2157" w:rsidRDefault="0074275B" w:rsidP="008F2D92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1d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9" w:name="r1d4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F2D9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F2D9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F2D9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F2D9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F2D9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=</w:t>
            </w: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:rsidR="00DD2157" w:rsidRDefault="00681B3A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r1a4*r1d4)/1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r1a4*r1d4)/100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D2157" w:rsidTr="00331529">
        <w:trPr>
          <w:gridAfter w:val="1"/>
          <w:wAfter w:w="7" w:type="dxa"/>
          <w:trHeight w:val="288"/>
        </w:trPr>
        <w:tc>
          <w:tcPr>
            <w:tcW w:w="324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D2157" w:rsidRPr="00493626" w:rsidRDefault="00DD2157" w:rsidP="00DD2157">
            <w:pPr>
              <w:pStyle w:val="Title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r w:rsidRPr="00493626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493626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93626">
              <w:rPr>
                <w:rFonts w:asciiTheme="majorHAnsi" w:hAnsiTheme="majorHAnsi" w:cstheme="majorHAnsi"/>
                <w:sz w:val="21"/>
                <w:szCs w:val="21"/>
              </w:rPr>
            </w:r>
            <w:r w:rsidRPr="00493626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Pr="00493626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493626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493626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493626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493626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493626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center"/>
          </w:tcPr>
          <w:p w:rsidR="00DD2157" w:rsidRDefault="0074275B" w:rsidP="008F2D92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1a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0" w:name="r1a5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F2D9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F2D9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F2D9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F2D9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F2D9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D2157" w:rsidRDefault="0074275B" w:rsidP="008F2D92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1d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1" w:name="r1d5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F2D9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F2D9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F2D9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F2D9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F2D9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=</w:t>
            </w:r>
          </w:p>
        </w:tc>
        <w:tc>
          <w:tcPr>
            <w:tcW w:w="23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D2157" w:rsidRDefault="00681B3A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r1a5*r1d5)/1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r1a5*r1d5)/100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331529" w:rsidRPr="00415C3A" w:rsidTr="00DA1C87">
        <w:trPr>
          <w:gridAfter w:val="1"/>
          <w:wAfter w:w="7" w:type="dxa"/>
          <w:trHeight w:val="360"/>
        </w:trPr>
        <w:tc>
          <w:tcPr>
            <w:tcW w:w="9360" w:type="dxa"/>
            <w:gridSpan w:val="7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31529" w:rsidRPr="00415C3A" w:rsidRDefault="00331529" w:rsidP="00331529">
            <w:pPr>
              <w:pStyle w:val="Title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otal Dry Matter (DM) Fed</w:t>
            </w:r>
          </w:p>
        </w:tc>
        <w:tc>
          <w:tcPr>
            <w:tcW w:w="2319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1529" w:rsidRPr="00415C3A" w:rsidRDefault="007A079A" w:rsidP="0045122B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ats"/>
                  <w:enabled w:val="0"/>
                  <w:calcOnExit/>
                  <w:textInput>
                    <w:type w:val="calculated"/>
                    <w:default w:val="=SUM(ABOVE)"/>
                    <w:maxLength w:val="4"/>
                    <w:format w:val="0.00"/>
                  </w:textInput>
                </w:ffData>
              </w:fldChar>
            </w:r>
            <w:bookmarkStart w:id="12" w:name="kats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b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b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12"/>
          </w:p>
        </w:tc>
      </w:tr>
      <w:tr w:rsidR="001323FF" w:rsidRPr="00CF255A" w:rsidTr="00331529">
        <w:trPr>
          <w:gridAfter w:val="1"/>
          <w:wAfter w:w="7" w:type="dxa"/>
          <w:trHeight w:val="648"/>
        </w:trPr>
        <w:tc>
          <w:tcPr>
            <w:tcW w:w="11679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/>
            <w:vAlign w:val="center"/>
          </w:tcPr>
          <w:p w:rsidR="001323FF" w:rsidRDefault="001323FF" w:rsidP="0045122B">
            <w:pPr>
              <w:pStyle w:val="Title"/>
              <w:spacing w:after="60"/>
              <w:jc w:val="left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F0441E">
              <w:rPr>
                <w:rFonts w:ascii="Arial" w:hAnsi="Arial" w:cs="Arial"/>
                <w:b/>
                <w:caps/>
                <w:sz w:val="21"/>
                <w:szCs w:val="21"/>
              </w:rPr>
              <w:t>Ration</w:t>
            </w:r>
            <w:r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2</w:t>
            </w:r>
            <w:r w:rsidR="00B02F11">
              <w:rPr>
                <w:rFonts w:ascii="Arial" w:hAnsi="Arial" w:cs="Arial"/>
                <w:b/>
                <w:caps/>
                <w:sz w:val="21"/>
                <w:szCs w:val="21"/>
              </w:rPr>
              <w:t>:</w:t>
            </w:r>
            <w:r w:rsidR="0045122B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</w:t>
            </w:r>
            <w:r w:rsidR="00196FE8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fldChar w:fldCharType="begin">
                <w:ffData>
                  <w:name w:val="Text823"/>
                  <w:enabled/>
                  <w:calcOnExit w:val="0"/>
                  <w:textInput/>
                </w:ffData>
              </w:fldChar>
            </w:r>
            <w:bookmarkStart w:id="13" w:name="Text823"/>
            <w:r w:rsidR="00196FE8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instrText xml:space="preserve"> FORMTEXT </w:instrText>
            </w:r>
            <w:r w:rsidR="00196FE8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</w:r>
            <w:r w:rsidR="00196FE8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fldChar w:fldCharType="separate"/>
            </w:r>
            <w:r w:rsidR="00196FE8" w:rsidRPr="00B02F11">
              <w:rPr>
                <w:rFonts w:ascii="Arial" w:hAnsi="Arial" w:cs="Arial"/>
                <w:b/>
                <w:caps/>
                <w:noProof/>
                <w:sz w:val="21"/>
                <w:szCs w:val="21"/>
                <w:u w:val="single"/>
              </w:rPr>
              <w:t> </w:t>
            </w:r>
            <w:r w:rsidR="00196FE8" w:rsidRPr="00B02F11">
              <w:rPr>
                <w:rFonts w:ascii="Arial" w:hAnsi="Arial" w:cs="Arial"/>
                <w:b/>
                <w:caps/>
                <w:noProof/>
                <w:sz w:val="21"/>
                <w:szCs w:val="21"/>
                <w:u w:val="single"/>
              </w:rPr>
              <w:t> </w:t>
            </w:r>
            <w:r w:rsidR="00196FE8" w:rsidRPr="00B02F11">
              <w:rPr>
                <w:rFonts w:ascii="Arial" w:hAnsi="Arial" w:cs="Arial"/>
                <w:b/>
                <w:caps/>
                <w:noProof/>
                <w:sz w:val="21"/>
                <w:szCs w:val="21"/>
                <w:u w:val="single"/>
              </w:rPr>
              <w:t> </w:t>
            </w:r>
            <w:r w:rsidR="00196FE8" w:rsidRPr="00B02F11">
              <w:rPr>
                <w:rFonts w:ascii="Arial" w:hAnsi="Arial" w:cs="Arial"/>
                <w:b/>
                <w:caps/>
                <w:noProof/>
                <w:sz w:val="21"/>
                <w:szCs w:val="21"/>
                <w:u w:val="single"/>
              </w:rPr>
              <w:t> </w:t>
            </w:r>
            <w:r w:rsidR="00196FE8" w:rsidRPr="00B02F11">
              <w:rPr>
                <w:rFonts w:ascii="Arial" w:hAnsi="Arial" w:cs="Arial"/>
                <w:b/>
                <w:caps/>
                <w:noProof/>
                <w:sz w:val="21"/>
                <w:szCs w:val="21"/>
                <w:u w:val="single"/>
              </w:rPr>
              <w:t> </w:t>
            </w:r>
            <w:r w:rsidR="00196FE8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fldChar w:fldCharType="end"/>
            </w:r>
            <w:bookmarkEnd w:id="13"/>
            <w:r w:rsid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t xml:space="preserve">     </w:t>
            </w:r>
            <w:r w:rsidR="0045122B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t xml:space="preserve"> </w:t>
            </w:r>
            <w:r w:rsidR="0045122B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                                                                                                  </w:t>
            </w:r>
            <w:r w:rsidR="00B02F11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                 </w:t>
            </w:r>
            <w:r w:rsidR="0045122B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</w:t>
            </w:r>
            <w:r w:rsidR="0045122B">
              <w:rPr>
                <w:rFonts w:ascii="Arial" w:hAnsi="Arial" w:cs="Arial"/>
                <w:b/>
                <w:caps/>
                <w:sz w:val="21"/>
                <w:szCs w:val="21"/>
              </w:rPr>
              <w:fldChar w:fldCharType="begin">
                <w:ffData>
                  <w:name w:val="Check4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50"/>
            <w:r w:rsidR="0045122B">
              <w:rPr>
                <w:rFonts w:ascii="Arial" w:hAnsi="Arial" w:cs="Arial"/>
                <w:b/>
                <w:caps/>
                <w:sz w:val="21"/>
                <w:szCs w:val="21"/>
              </w:rPr>
              <w:instrText xml:space="preserve"> FORMCHECKBOX </w:instrText>
            </w:r>
            <w:r w:rsidR="008E4AB4">
              <w:rPr>
                <w:rFonts w:ascii="Arial" w:hAnsi="Arial" w:cs="Arial"/>
                <w:b/>
                <w:caps/>
                <w:sz w:val="21"/>
                <w:szCs w:val="21"/>
              </w:rPr>
            </w:r>
            <w:r w:rsidR="008E4AB4">
              <w:rPr>
                <w:rFonts w:ascii="Arial" w:hAnsi="Arial" w:cs="Arial"/>
                <w:b/>
                <w:caps/>
                <w:sz w:val="21"/>
                <w:szCs w:val="21"/>
              </w:rPr>
              <w:fldChar w:fldCharType="separate"/>
            </w:r>
            <w:r w:rsidR="0045122B">
              <w:rPr>
                <w:rFonts w:ascii="Arial" w:hAnsi="Arial" w:cs="Arial"/>
                <w:b/>
                <w:caps/>
                <w:sz w:val="21"/>
                <w:szCs w:val="21"/>
              </w:rPr>
              <w:fldChar w:fldCharType="end"/>
            </w:r>
            <w:bookmarkEnd w:id="14"/>
            <w:r w:rsidR="0045122B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</w:t>
            </w:r>
            <w:r w:rsidR="0045122B" w:rsidRPr="0045122B">
              <w:rPr>
                <w:rFonts w:ascii="Arial" w:hAnsi="Arial" w:cs="Arial"/>
                <w:b/>
                <w:sz w:val="21"/>
                <w:szCs w:val="21"/>
              </w:rPr>
              <w:t xml:space="preserve">Not </w:t>
            </w:r>
            <w:r w:rsidR="0045122B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="0045122B" w:rsidRPr="0045122B">
              <w:rPr>
                <w:rFonts w:ascii="Arial" w:hAnsi="Arial" w:cs="Arial"/>
                <w:b/>
                <w:sz w:val="21"/>
                <w:szCs w:val="21"/>
              </w:rPr>
              <w:t>pplicable</w:t>
            </w:r>
          </w:p>
          <w:p w:rsidR="001323FF" w:rsidRPr="00CF255A" w:rsidRDefault="001323FF" w:rsidP="00464520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Pr="00CF255A">
              <w:rPr>
                <w:rFonts w:ascii="Arial" w:hAnsi="Arial" w:cs="Arial"/>
                <w:sz w:val="21"/>
                <w:szCs w:val="21"/>
              </w:rPr>
              <w:t xml:space="preserve"> Dates this Ration is Fed: from </w: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r w:rsidRPr="00CF255A">
              <w:rPr>
                <w:rFonts w:ascii="Arial" w:hAnsi="Arial" w:cs="Arial"/>
                <w:sz w:val="21"/>
                <w:szCs w:val="21"/>
              </w:rPr>
              <w:t xml:space="preserve">_______________   to </w: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r w:rsidRPr="00CF255A">
              <w:rPr>
                <w:rFonts w:ascii="Arial" w:hAnsi="Arial" w:cs="Arial"/>
                <w:sz w:val="21"/>
                <w:szCs w:val="21"/>
              </w:rPr>
              <w:t>_______________ = # of Days</w:t>
            </w:r>
            <w:r w:rsidRPr="002C050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4620DA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0DA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4620DA">
              <w:rPr>
                <w:rFonts w:ascii="Arial" w:hAnsi="Arial" w:cs="Arial"/>
                <w:sz w:val="21"/>
                <w:szCs w:val="21"/>
                <w:u w:val="single"/>
              </w:rPr>
            </w:r>
            <w:r w:rsidR="004620DA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464520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64520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64520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64520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64520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620DA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r w:rsidRPr="00CF255A">
              <w:rPr>
                <w:rFonts w:ascii="Arial" w:hAnsi="Arial" w:cs="Arial"/>
                <w:sz w:val="21"/>
                <w:szCs w:val="21"/>
              </w:rPr>
              <w:t>_________</w:t>
            </w:r>
          </w:p>
        </w:tc>
      </w:tr>
      <w:tr w:rsidR="001323FF" w:rsidRPr="000C6C8E" w:rsidTr="00331529">
        <w:trPr>
          <w:gridAfter w:val="1"/>
          <w:wAfter w:w="7" w:type="dxa"/>
          <w:trHeight w:val="288"/>
        </w:trPr>
        <w:tc>
          <w:tcPr>
            <w:tcW w:w="3240" w:type="dxa"/>
            <w:tcBorders>
              <w:left w:val="single" w:sz="18" w:space="0" w:color="auto"/>
            </w:tcBorders>
            <w:vAlign w:val="center"/>
          </w:tcPr>
          <w:p w:rsidR="001323FF" w:rsidRPr="000C6C8E" w:rsidRDefault="001323FF" w:rsidP="00142714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C6C8E">
              <w:rPr>
                <w:rFonts w:ascii="Arial" w:hAnsi="Arial" w:cs="Arial"/>
                <w:b/>
                <w:sz w:val="21"/>
                <w:szCs w:val="21"/>
              </w:rPr>
              <w:t>Feed Type</w:t>
            </w:r>
            <w:r w:rsidRPr="000C6C8E">
              <w:rPr>
                <w:rFonts w:ascii="Arial" w:hAnsi="Arial" w:cs="Arial"/>
                <w:sz w:val="21"/>
                <w:szCs w:val="21"/>
              </w:rPr>
              <w:t xml:space="preserve"> (do not list pasture)</w:t>
            </w:r>
          </w:p>
        </w:tc>
        <w:tc>
          <w:tcPr>
            <w:tcW w:w="3240" w:type="dxa"/>
            <w:gridSpan w:val="3"/>
            <w:vAlign w:val="center"/>
          </w:tcPr>
          <w:p w:rsidR="001323FF" w:rsidRPr="000C6C8E" w:rsidRDefault="001323FF" w:rsidP="00142714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C6C8E">
              <w:rPr>
                <w:rFonts w:ascii="Arial" w:hAnsi="Arial" w:cs="Arial"/>
                <w:b/>
                <w:sz w:val="21"/>
                <w:szCs w:val="21"/>
              </w:rPr>
              <w:t>Amount Fed Per Animal</w:t>
            </w:r>
            <w:r>
              <w:rPr>
                <w:rFonts w:ascii="Arial" w:hAnsi="Arial" w:cs="Arial"/>
                <w:sz w:val="21"/>
                <w:szCs w:val="21"/>
              </w:rPr>
              <w:t xml:space="preserve"> (lbs.)</w:t>
            </w:r>
          </w:p>
        </w:tc>
        <w:tc>
          <w:tcPr>
            <w:tcW w:w="450" w:type="dxa"/>
            <w:vAlign w:val="center"/>
          </w:tcPr>
          <w:p w:rsidR="001323FF" w:rsidRPr="000C6C8E" w:rsidRDefault="001323FF" w:rsidP="00142714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1323FF" w:rsidRPr="000C6C8E" w:rsidRDefault="001323FF" w:rsidP="00142714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0C6C8E">
              <w:rPr>
                <w:rFonts w:ascii="Arial" w:hAnsi="Arial" w:cs="Arial"/>
                <w:b/>
                <w:sz w:val="21"/>
                <w:szCs w:val="21"/>
              </w:rPr>
              <w:t>DM Content</w:t>
            </w:r>
            <w:r w:rsidR="004B5375">
              <w:rPr>
                <w:rFonts w:ascii="Arial" w:hAnsi="Arial" w:cs="Arial"/>
                <w:b/>
                <w:sz w:val="21"/>
                <w:szCs w:val="21"/>
              </w:rPr>
              <w:t xml:space="preserve"> %</w:t>
            </w:r>
          </w:p>
        </w:tc>
        <w:tc>
          <w:tcPr>
            <w:tcW w:w="450" w:type="dxa"/>
            <w:vAlign w:val="center"/>
          </w:tcPr>
          <w:p w:rsidR="001323FF" w:rsidRPr="000C6C8E" w:rsidRDefault="001323FF" w:rsidP="00142714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:rsidR="001323FF" w:rsidRPr="000C6C8E" w:rsidRDefault="001323FF" w:rsidP="00142714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C6C8E">
              <w:rPr>
                <w:rFonts w:ascii="Arial" w:hAnsi="Arial" w:cs="Arial"/>
                <w:b/>
                <w:sz w:val="21"/>
                <w:szCs w:val="21"/>
              </w:rPr>
              <w:t>DM Fed</w:t>
            </w:r>
            <w:r>
              <w:rPr>
                <w:rFonts w:ascii="Arial" w:hAnsi="Arial" w:cs="Arial"/>
                <w:sz w:val="21"/>
                <w:szCs w:val="21"/>
              </w:rPr>
              <w:t xml:space="preserve"> (lbs.)</w:t>
            </w:r>
          </w:p>
        </w:tc>
      </w:tr>
      <w:tr w:rsidR="00DD2157" w:rsidTr="00331529">
        <w:trPr>
          <w:gridAfter w:val="1"/>
          <w:wAfter w:w="7" w:type="dxa"/>
          <w:trHeight w:val="288"/>
        </w:trPr>
        <w:tc>
          <w:tcPr>
            <w:tcW w:w="3240" w:type="dxa"/>
            <w:tcBorders>
              <w:left w:val="single" w:sz="18" w:space="0" w:color="auto"/>
            </w:tcBorders>
            <w:vAlign w:val="center"/>
          </w:tcPr>
          <w:p w:rsidR="00DD2157" w:rsidRPr="000C6C8E" w:rsidRDefault="00DD2157" w:rsidP="00DD2157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240" w:type="dxa"/>
            <w:gridSpan w:val="3"/>
            <w:vAlign w:val="center"/>
          </w:tcPr>
          <w:p w:rsidR="00DD2157" w:rsidRDefault="0066039C" w:rsidP="00464520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2a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5" w:name="r2a1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6452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6452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6452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6452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6452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980" w:type="dxa"/>
            <w:vAlign w:val="center"/>
          </w:tcPr>
          <w:p w:rsidR="00DD2157" w:rsidRDefault="00E26947" w:rsidP="00464520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2d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6" w:name="r2d1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=</w:t>
            </w: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:rsidR="00DD2157" w:rsidRDefault="00464520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r2a1*r2d1)/1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r2a1*r2d1)/100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D2157" w:rsidTr="00331529">
        <w:trPr>
          <w:gridAfter w:val="1"/>
          <w:wAfter w:w="7" w:type="dxa"/>
          <w:trHeight w:val="288"/>
        </w:trPr>
        <w:tc>
          <w:tcPr>
            <w:tcW w:w="3240" w:type="dxa"/>
            <w:tcBorders>
              <w:left w:val="single" w:sz="18" w:space="0" w:color="auto"/>
            </w:tcBorders>
            <w:vAlign w:val="center"/>
          </w:tcPr>
          <w:p w:rsidR="00DD2157" w:rsidRPr="000C6C8E" w:rsidRDefault="00DD2157" w:rsidP="00DD2157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240" w:type="dxa"/>
            <w:gridSpan w:val="3"/>
            <w:vAlign w:val="center"/>
          </w:tcPr>
          <w:p w:rsidR="00DD2157" w:rsidRDefault="0066039C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2a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7" w:name="r2a2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7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980" w:type="dxa"/>
            <w:vAlign w:val="center"/>
          </w:tcPr>
          <w:p w:rsidR="00DD2157" w:rsidRDefault="0066039C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2d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8" w:name="r2d2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=</w:t>
            </w: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:rsidR="00DD2157" w:rsidRDefault="00464520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r2a2*r2d2)/1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r2a2*r2d2)/100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D2157" w:rsidTr="00331529">
        <w:trPr>
          <w:gridAfter w:val="1"/>
          <w:wAfter w:w="7" w:type="dxa"/>
          <w:trHeight w:val="288"/>
        </w:trPr>
        <w:tc>
          <w:tcPr>
            <w:tcW w:w="3240" w:type="dxa"/>
            <w:tcBorders>
              <w:left w:val="single" w:sz="18" w:space="0" w:color="auto"/>
            </w:tcBorders>
            <w:vAlign w:val="center"/>
          </w:tcPr>
          <w:p w:rsidR="00DD2157" w:rsidRPr="000C6C8E" w:rsidRDefault="00DD2157" w:rsidP="00DD2157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240" w:type="dxa"/>
            <w:gridSpan w:val="3"/>
            <w:vAlign w:val="center"/>
          </w:tcPr>
          <w:p w:rsidR="00DD2157" w:rsidRDefault="0066039C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2a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9" w:name="r2a3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9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980" w:type="dxa"/>
            <w:vAlign w:val="center"/>
          </w:tcPr>
          <w:p w:rsidR="00DD2157" w:rsidRDefault="0066039C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2d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20" w:name="r2d3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=</w:t>
            </w: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:rsidR="00DD2157" w:rsidRDefault="00464520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r2a3*r2d3)/1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r2a3*r2d3)/100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D2157" w:rsidTr="00331529">
        <w:trPr>
          <w:gridAfter w:val="1"/>
          <w:wAfter w:w="7" w:type="dxa"/>
          <w:trHeight w:val="288"/>
        </w:trPr>
        <w:tc>
          <w:tcPr>
            <w:tcW w:w="3240" w:type="dxa"/>
            <w:tcBorders>
              <w:left w:val="single" w:sz="18" w:space="0" w:color="auto"/>
            </w:tcBorders>
            <w:vAlign w:val="center"/>
          </w:tcPr>
          <w:p w:rsidR="00DD2157" w:rsidRPr="000C6C8E" w:rsidRDefault="00DD2157" w:rsidP="00DD2157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240" w:type="dxa"/>
            <w:gridSpan w:val="3"/>
            <w:vAlign w:val="center"/>
          </w:tcPr>
          <w:p w:rsidR="00DD2157" w:rsidRDefault="0066039C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2a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21" w:name="r2a4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1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980" w:type="dxa"/>
            <w:vAlign w:val="center"/>
          </w:tcPr>
          <w:p w:rsidR="00DD2157" w:rsidRDefault="0066039C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2d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22" w:name="r2d4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=</w:t>
            </w: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:rsidR="00DD2157" w:rsidRDefault="00464520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r2a4*r2d4)/1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r2a4*r2d4)/100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D2157" w:rsidTr="00331529">
        <w:trPr>
          <w:gridAfter w:val="1"/>
          <w:wAfter w:w="7" w:type="dxa"/>
          <w:trHeight w:val="288"/>
        </w:trPr>
        <w:tc>
          <w:tcPr>
            <w:tcW w:w="3240" w:type="dxa"/>
            <w:tcBorders>
              <w:left w:val="single" w:sz="18" w:space="0" w:color="auto"/>
            </w:tcBorders>
            <w:vAlign w:val="center"/>
          </w:tcPr>
          <w:p w:rsidR="00DD2157" w:rsidRPr="000C6C8E" w:rsidRDefault="00DD2157" w:rsidP="00DD2157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240" w:type="dxa"/>
            <w:gridSpan w:val="3"/>
            <w:vAlign w:val="center"/>
          </w:tcPr>
          <w:p w:rsidR="00DD2157" w:rsidRDefault="0066039C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2a5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3" w:name="r2a5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980" w:type="dxa"/>
            <w:vAlign w:val="center"/>
          </w:tcPr>
          <w:p w:rsidR="00DD2157" w:rsidRDefault="0066039C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2d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24" w:name="r2d5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4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=</w:t>
            </w: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:rsidR="00DD2157" w:rsidRDefault="00464520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r2a5*r2d5)/1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r2a5*r2d5)/100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D2157" w:rsidRPr="00415C3A" w:rsidTr="00DA1C87">
        <w:trPr>
          <w:gridAfter w:val="1"/>
          <w:wAfter w:w="7" w:type="dxa"/>
          <w:trHeight w:val="360"/>
        </w:trPr>
        <w:tc>
          <w:tcPr>
            <w:tcW w:w="9360" w:type="dxa"/>
            <w:gridSpan w:val="7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D2157" w:rsidRPr="00415C3A" w:rsidRDefault="00DD2157" w:rsidP="00DD2157">
            <w:pPr>
              <w:pStyle w:val="Title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otal Dry Matter (DM) Fed</w:t>
            </w:r>
          </w:p>
        </w:tc>
        <w:tc>
          <w:tcPr>
            <w:tcW w:w="23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D2157" w:rsidRPr="00415C3A" w:rsidRDefault="00464520" w:rsidP="00DD2157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817"/>
                  <w:enabled w:val="0"/>
                  <w:calcOnExit/>
                  <w:textInput>
                    <w:type w:val="calculated"/>
                    <w:default w:val="=SUM(Above)"/>
                    <w:format w:val="0.00"/>
                  </w:textInput>
                </w:ffData>
              </w:fldChar>
            </w:r>
            <w:bookmarkStart w:id="25" w:name="Text817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b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b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25"/>
          </w:p>
        </w:tc>
      </w:tr>
      <w:tr w:rsidR="001323FF" w:rsidRPr="00CF255A" w:rsidTr="00331529">
        <w:trPr>
          <w:gridAfter w:val="1"/>
          <w:wAfter w:w="7" w:type="dxa"/>
          <w:trHeight w:val="648"/>
        </w:trPr>
        <w:tc>
          <w:tcPr>
            <w:tcW w:w="11679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/>
            <w:vAlign w:val="center"/>
          </w:tcPr>
          <w:p w:rsidR="001323FF" w:rsidRDefault="001323FF" w:rsidP="0045122B">
            <w:pPr>
              <w:pStyle w:val="Title"/>
              <w:spacing w:after="60"/>
              <w:jc w:val="left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F0441E">
              <w:rPr>
                <w:rFonts w:ascii="Arial" w:hAnsi="Arial" w:cs="Arial"/>
                <w:b/>
                <w:caps/>
                <w:sz w:val="21"/>
                <w:szCs w:val="21"/>
              </w:rPr>
              <w:t>Ration</w:t>
            </w:r>
            <w:r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3</w:t>
            </w:r>
            <w:r w:rsidR="00B02F11">
              <w:rPr>
                <w:rFonts w:ascii="Arial" w:hAnsi="Arial" w:cs="Arial"/>
                <w:b/>
                <w:caps/>
                <w:sz w:val="21"/>
                <w:szCs w:val="21"/>
              </w:rPr>
              <w:t>:</w:t>
            </w:r>
            <w:r w:rsidR="00196FE8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fldChar w:fldCharType="begin">
                <w:ffData>
                  <w:name w:val="Text821"/>
                  <w:enabled/>
                  <w:calcOnExit w:val="0"/>
                  <w:textInput/>
                </w:ffData>
              </w:fldChar>
            </w:r>
            <w:bookmarkStart w:id="26" w:name="Text821"/>
            <w:r w:rsidR="00196FE8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instrText xml:space="preserve"> FORMTEXT </w:instrText>
            </w:r>
            <w:r w:rsidR="00196FE8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</w:r>
            <w:r w:rsidR="00196FE8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fldChar w:fldCharType="separate"/>
            </w:r>
            <w:r w:rsidR="00196FE8" w:rsidRPr="00B02F11">
              <w:rPr>
                <w:rFonts w:ascii="Arial" w:hAnsi="Arial" w:cs="Arial"/>
                <w:b/>
                <w:caps/>
                <w:noProof/>
                <w:sz w:val="21"/>
                <w:szCs w:val="21"/>
                <w:u w:val="single"/>
              </w:rPr>
              <w:t> </w:t>
            </w:r>
            <w:r w:rsidR="00196FE8" w:rsidRPr="00B02F11">
              <w:rPr>
                <w:rFonts w:ascii="Arial" w:hAnsi="Arial" w:cs="Arial"/>
                <w:b/>
                <w:caps/>
                <w:noProof/>
                <w:sz w:val="21"/>
                <w:szCs w:val="21"/>
                <w:u w:val="single"/>
              </w:rPr>
              <w:t> </w:t>
            </w:r>
            <w:r w:rsidR="00196FE8" w:rsidRPr="00B02F11">
              <w:rPr>
                <w:rFonts w:ascii="Arial" w:hAnsi="Arial" w:cs="Arial"/>
                <w:b/>
                <w:caps/>
                <w:noProof/>
                <w:sz w:val="21"/>
                <w:szCs w:val="21"/>
                <w:u w:val="single"/>
              </w:rPr>
              <w:t> </w:t>
            </w:r>
            <w:r w:rsidR="00196FE8" w:rsidRPr="00B02F11">
              <w:rPr>
                <w:rFonts w:ascii="Arial" w:hAnsi="Arial" w:cs="Arial"/>
                <w:b/>
                <w:caps/>
                <w:noProof/>
                <w:sz w:val="21"/>
                <w:szCs w:val="21"/>
                <w:u w:val="single"/>
              </w:rPr>
              <w:t> </w:t>
            </w:r>
            <w:r w:rsidR="00196FE8" w:rsidRPr="00B02F11">
              <w:rPr>
                <w:rFonts w:ascii="Arial" w:hAnsi="Arial" w:cs="Arial"/>
                <w:b/>
                <w:caps/>
                <w:noProof/>
                <w:sz w:val="21"/>
                <w:szCs w:val="21"/>
                <w:u w:val="single"/>
              </w:rPr>
              <w:t> </w:t>
            </w:r>
            <w:r w:rsidR="00196FE8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fldChar w:fldCharType="end"/>
            </w:r>
            <w:bookmarkEnd w:id="26"/>
            <w:r w:rsidR="0045122B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t xml:space="preserve"> </w:t>
            </w:r>
            <w:r w:rsid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t xml:space="preserve">    </w:t>
            </w:r>
            <w:r w:rsidR="0045122B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t xml:space="preserve">  </w:t>
            </w:r>
            <w:r w:rsidR="0045122B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                                                                                                 </w:t>
            </w:r>
            <w:r w:rsidR="00B02F11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                  </w:t>
            </w:r>
            <w:r w:rsidR="0045122B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</w:t>
            </w:r>
            <w:r w:rsidR="0045122B">
              <w:rPr>
                <w:rFonts w:ascii="Arial" w:hAnsi="Arial" w:cs="Arial"/>
                <w:b/>
                <w:caps/>
                <w:sz w:val="21"/>
                <w:szCs w:val="21"/>
              </w:rPr>
              <w:fldChar w:fldCharType="begin">
                <w:ffData>
                  <w:name w:val="Check4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122B">
              <w:rPr>
                <w:rFonts w:ascii="Arial" w:hAnsi="Arial" w:cs="Arial"/>
                <w:b/>
                <w:caps/>
                <w:sz w:val="21"/>
                <w:szCs w:val="21"/>
              </w:rPr>
              <w:instrText xml:space="preserve"> FORMCHECKBOX </w:instrText>
            </w:r>
            <w:r w:rsidR="008E4AB4">
              <w:rPr>
                <w:rFonts w:ascii="Arial" w:hAnsi="Arial" w:cs="Arial"/>
                <w:b/>
                <w:caps/>
                <w:sz w:val="21"/>
                <w:szCs w:val="21"/>
              </w:rPr>
            </w:r>
            <w:r w:rsidR="008E4AB4">
              <w:rPr>
                <w:rFonts w:ascii="Arial" w:hAnsi="Arial" w:cs="Arial"/>
                <w:b/>
                <w:caps/>
                <w:sz w:val="21"/>
                <w:szCs w:val="21"/>
              </w:rPr>
              <w:fldChar w:fldCharType="separate"/>
            </w:r>
            <w:r w:rsidR="0045122B">
              <w:rPr>
                <w:rFonts w:ascii="Arial" w:hAnsi="Arial" w:cs="Arial"/>
                <w:b/>
                <w:caps/>
                <w:sz w:val="21"/>
                <w:szCs w:val="21"/>
              </w:rPr>
              <w:fldChar w:fldCharType="end"/>
            </w:r>
            <w:r w:rsidR="0045122B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</w:t>
            </w:r>
            <w:r w:rsidR="0045122B" w:rsidRPr="0045122B">
              <w:rPr>
                <w:rFonts w:ascii="Arial" w:hAnsi="Arial" w:cs="Arial"/>
                <w:b/>
                <w:sz w:val="21"/>
                <w:szCs w:val="21"/>
              </w:rPr>
              <w:t xml:space="preserve">Not </w:t>
            </w:r>
            <w:r w:rsidR="0045122B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="0045122B" w:rsidRPr="0045122B">
              <w:rPr>
                <w:rFonts w:ascii="Arial" w:hAnsi="Arial" w:cs="Arial"/>
                <w:b/>
                <w:sz w:val="21"/>
                <w:szCs w:val="21"/>
              </w:rPr>
              <w:t>pplicable</w:t>
            </w:r>
          </w:p>
          <w:p w:rsidR="001323FF" w:rsidRPr="00CF255A" w:rsidRDefault="001323FF" w:rsidP="004B5375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Pr="00CF255A">
              <w:rPr>
                <w:rFonts w:ascii="Arial" w:hAnsi="Arial" w:cs="Arial"/>
                <w:sz w:val="21"/>
                <w:szCs w:val="21"/>
              </w:rPr>
              <w:t xml:space="preserve"> Dates this Ration is Fed: from </w: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r w:rsidRPr="00CF255A">
              <w:rPr>
                <w:rFonts w:ascii="Arial" w:hAnsi="Arial" w:cs="Arial"/>
                <w:sz w:val="21"/>
                <w:szCs w:val="21"/>
              </w:rPr>
              <w:t xml:space="preserve">_______________   to </w: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r w:rsidRPr="00CF255A">
              <w:rPr>
                <w:rFonts w:ascii="Arial" w:hAnsi="Arial" w:cs="Arial"/>
                <w:sz w:val="21"/>
                <w:szCs w:val="21"/>
              </w:rPr>
              <w:t xml:space="preserve">_______________ = # of Days </w:t>
            </w:r>
            <w:r w:rsidR="004620DA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0DA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4620DA">
              <w:rPr>
                <w:rFonts w:ascii="Arial" w:hAnsi="Arial" w:cs="Arial"/>
                <w:sz w:val="21"/>
                <w:szCs w:val="21"/>
                <w:u w:val="single"/>
              </w:rPr>
            </w:r>
            <w:r w:rsidR="004620DA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4620DA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620DA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620DA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620DA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620DA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620DA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r w:rsidRPr="00CF255A">
              <w:rPr>
                <w:rFonts w:ascii="Arial" w:hAnsi="Arial" w:cs="Arial"/>
                <w:sz w:val="21"/>
                <w:szCs w:val="21"/>
              </w:rPr>
              <w:t>_________</w:t>
            </w:r>
          </w:p>
        </w:tc>
      </w:tr>
      <w:tr w:rsidR="001323FF" w:rsidRPr="000C6C8E" w:rsidTr="00331529">
        <w:trPr>
          <w:gridAfter w:val="1"/>
          <w:wAfter w:w="7" w:type="dxa"/>
          <w:trHeight w:val="288"/>
        </w:trPr>
        <w:tc>
          <w:tcPr>
            <w:tcW w:w="3240" w:type="dxa"/>
            <w:tcBorders>
              <w:left w:val="single" w:sz="18" w:space="0" w:color="auto"/>
            </w:tcBorders>
            <w:vAlign w:val="center"/>
          </w:tcPr>
          <w:p w:rsidR="001323FF" w:rsidRPr="000C6C8E" w:rsidRDefault="001323FF" w:rsidP="00142714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C6C8E">
              <w:rPr>
                <w:rFonts w:ascii="Arial" w:hAnsi="Arial" w:cs="Arial"/>
                <w:b/>
                <w:sz w:val="21"/>
                <w:szCs w:val="21"/>
              </w:rPr>
              <w:t>Feed Type</w:t>
            </w:r>
            <w:r w:rsidRPr="000C6C8E">
              <w:rPr>
                <w:rFonts w:ascii="Arial" w:hAnsi="Arial" w:cs="Arial"/>
                <w:sz w:val="21"/>
                <w:szCs w:val="21"/>
              </w:rPr>
              <w:t xml:space="preserve"> (do not list pasture)</w:t>
            </w:r>
          </w:p>
        </w:tc>
        <w:tc>
          <w:tcPr>
            <w:tcW w:w="3240" w:type="dxa"/>
            <w:gridSpan w:val="3"/>
            <w:vAlign w:val="center"/>
          </w:tcPr>
          <w:p w:rsidR="001323FF" w:rsidRPr="000C6C8E" w:rsidRDefault="001323FF" w:rsidP="00142714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C6C8E">
              <w:rPr>
                <w:rFonts w:ascii="Arial" w:hAnsi="Arial" w:cs="Arial"/>
                <w:b/>
                <w:sz w:val="21"/>
                <w:szCs w:val="21"/>
              </w:rPr>
              <w:t>Amount Fed Per Animal</w:t>
            </w:r>
            <w:r>
              <w:rPr>
                <w:rFonts w:ascii="Arial" w:hAnsi="Arial" w:cs="Arial"/>
                <w:sz w:val="21"/>
                <w:szCs w:val="21"/>
              </w:rPr>
              <w:t xml:space="preserve"> (lbs.)</w:t>
            </w:r>
          </w:p>
        </w:tc>
        <w:tc>
          <w:tcPr>
            <w:tcW w:w="450" w:type="dxa"/>
            <w:vAlign w:val="center"/>
          </w:tcPr>
          <w:p w:rsidR="001323FF" w:rsidRPr="000C6C8E" w:rsidRDefault="001323FF" w:rsidP="00142714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1323FF" w:rsidRPr="000C6C8E" w:rsidRDefault="001323FF" w:rsidP="00142714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0C6C8E">
              <w:rPr>
                <w:rFonts w:ascii="Arial" w:hAnsi="Arial" w:cs="Arial"/>
                <w:b/>
                <w:sz w:val="21"/>
                <w:szCs w:val="21"/>
              </w:rPr>
              <w:t>DM Content</w:t>
            </w:r>
            <w:r w:rsidR="004B5375">
              <w:rPr>
                <w:rFonts w:ascii="Arial" w:hAnsi="Arial" w:cs="Arial"/>
                <w:b/>
                <w:sz w:val="21"/>
                <w:szCs w:val="21"/>
              </w:rPr>
              <w:t xml:space="preserve"> %</w:t>
            </w:r>
          </w:p>
        </w:tc>
        <w:tc>
          <w:tcPr>
            <w:tcW w:w="450" w:type="dxa"/>
            <w:vAlign w:val="center"/>
          </w:tcPr>
          <w:p w:rsidR="001323FF" w:rsidRPr="000C6C8E" w:rsidRDefault="001323FF" w:rsidP="00142714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:rsidR="001323FF" w:rsidRPr="000C6C8E" w:rsidRDefault="001323FF" w:rsidP="00142714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C6C8E">
              <w:rPr>
                <w:rFonts w:ascii="Arial" w:hAnsi="Arial" w:cs="Arial"/>
                <w:b/>
                <w:sz w:val="21"/>
                <w:szCs w:val="21"/>
              </w:rPr>
              <w:t>DM Fed</w:t>
            </w:r>
            <w:r>
              <w:rPr>
                <w:rFonts w:ascii="Arial" w:hAnsi="Arial" w:cs="Arial"/>
                <w:sz w:val="21"/>
                <w:szCs w:val="21"/>
              </w:rPr>
              <w:t xml:space="preserve"> (lbs.)</w:t>
            </w:r>
          </w:p>
        </w:tc>
      </w:tr>
      <w:tr w:rsidR="00DD2157" w:rsidTr="00331529">
        <w:trPr>
          <w:gridAfter w:val="1"/>
          <w:wAfter w:w="7" w:type="dxa"/>
          <w:trHeight w:val="288"/>
        </w:trPr>
        <w:tc>
          <w:tcPr>
            <w:tcW w:w="3240" w:type="dxa"/>
            <w:tcBorders>
              <w:left w:val="single" w:sz="18" w:space="0" w:color="auto"/>
            </w:tcBorders>
            <w:vAlign w:val="center"/>
          </w:tcPr>
          <w:p w:rsidR="00DD2157" w:rsidRPr="000C6C8E" w:rsidRDefault="00DD2157" w:rsidP="00DD2157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240" w:type="dxa"/>
            <w:gridSpan w:val="3"/>
            <w:vAlign w:val="center"/>
          </w:tcPr>
          <w:p w:rsidR="00DD2157" w:rsidRDefault="008630D3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3a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7" w:name="r3a1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7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980" w:type="dxa"/>
            <w:vAlign w:val="center"/>
          </w:tcPr>
          <w:p w:rsidR="00DD2157" w:rsidRDefault="008630D3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3d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28" w:name="r3d1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8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=</w:t>
            </w: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:rsidR="00DD2157" w:rsidRDefault="008630D3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r3a1*r3d1)/1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r3a1*r3d1)/100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D2157" w:rsidTr="00331529">
        <w:trPr>
          <w:gridAfter w:val="1"/>
          <w:wAfter w:w="7" w:type="dxa"/>
          <w:trHeight w:val="288"/>
        </w:trPr>
        <w:tc>
          <w:tcPr>
            <w:tcW w:w="3240" w:type="dxa"/>
            <w:tcBorders>
              <w:left w:val="single" w:sz="18" w:space="0" w:color="auto"/>
            </w:tcBorders>
            <w:vAlign w:val="center"/>
          </w:tcPr>
          <w:p w:rsidR="00DD2157" w:rsidRPr="000C6C8E" w:rsidRDefault="00DD2157" w:rsidP="00DD2157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240" w:type="dxa"/>
            <w:gridSpan w:val="3"/>
            <w:vAlign w:val="center"/>
          </w:tcPr>
          <w:p w:rsidR="00DD2157" w:rsidRDefault="008630D3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3a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29" w:name="r3a2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9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980" w:type="dxa"/>
            <w:vAlign w:val="center"/>
          </w:tcPr>
          <w:p w:rsidR="00DD2157" w:rsidRDefault="008630D3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3d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0" w:name="r3d2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0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=</w:t>
            </w: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:rsidR="00DD2157" w:rsidRDefault="008630D3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r3a2*r3d2)/1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r3a2*r3d2)/100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D2157" w:rsidTr="00331529">
        <w:trPr>
          <w:gridAfter w:val="1"/>
          <w:wAfter w:w="7" w:type="dxa"/>
          <w:trHeight w:val="288"/>
        </w:trPr>
        <w:tc>
          <w:tcPr>
            <w:tcW w:w="3240" w:type="dxa"/>
            <w:tcBorders>
              <w:left w:val="single" w:sz="18" w:space="0" w:color="auto"/>
            </w:tcBorders>
            <w:vAlign w:val="center"/>
          </w:tcPr>
          <w:p w:rsidR="00DD2157" w:rsidRPr="000C6C8E" w:rsidRDefault="00DD2157" w:rsidP="00DD2157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240" w:type="dxa"/>
            <w:gridSpan w:val="3"/>
            <w:vAlign w:val="center"/>
          </w:tcPr>
          <w:p w:rsidR="00DD2157" w:rsidRDefault="008630D3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3a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31" w:name="r3a3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1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980" w:type="dxa"/>
            <w:vAlign w:val="center"/>
          </w:tcPr>
          <w:p w:rsidR="00DD2157" w:rsidRDefault="008630D3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3d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2" w:name="r3d3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2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=</w:t>
            </w: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:rsidR="00DD2157" w:rsidRDefault="008630D3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r3a3*r3d3)/1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r3a3*r3d3)/100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D2157" w:rsidTr="00331529">
        <w:trPr>
          <w:gridAfter w:val="1"/>
          <w:wAfter w:w="7" w:type="dxa"/>
          <w:trHeight w:val="288"/>
        </w:trPr>
        <w:tc>
          <w:tcPr>
            <w:tcW w:w="3240" w:type="dxa"/>
            <w:tcBorders>
              <w:left w:val="single" w:sz="18" w:space="0" w:color="auto"/>
            </w:tcBorders>
            <w:vAlign w:val="center"/>
          </w:tcPr>
          <w:p w:rsidR="00DD2157" w:rsidRPr="000C6C8E" w:rsidRDefault="00DD2157" w:rsidP="00DD2157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240" w:type="dxa"/>
            <w:gridSpan w:val="3"/>
            <w:vAlign w:val="center"/>
          </w:tcPr>
          <w:p w:rsidR="00DD2157" w:rsidRDefault="008630D3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3a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3" w:name="r3a4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3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980" w:type="dxa"/>
            <w:vAlign w:val="center"/>
          </w:tcPr>
          <w:p w:rsidR="00DD2157" w:rsidRDefault="008630D3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3d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4" w:name="r3d4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4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=</w:t>
            </w: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:rsidR="00DD2157" w:rsidRDefault="008630D3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r3a4*r3d4)/1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r3a4*r3d4)/100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D2157" w:rsidTr="00331529">
        <w:trPr>
          <w:gridAfter w:val="1"/>
          <w:wAfter w:w="7" w:type="dxa"/>
          <w:trHeight w:val="288"/>
        </w:trPr>
        <w:tc>
          <w:tcPr>
            <w:tcW w:w="3240" w:type="dxa"/>
            <w:tcBorders>
              <w:left w:val="single" w:sz="18" w:space="0" w:color="auto"/>
            </w:tcBorders>
            <w:vAlign w:val="center"/>
          </w:tcPr>
          <w:p w:rsidR="00DD2157" w:rsidRPr="000C6C8E" w:rsidRDefault="00DD2157" w:rsidP="00DD2157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240" w:type="dxa"/>
            <w:gridSpan w:val="3"/>
            <w:vAlign w:val="center"/>
          </w:tcPr>
          <w:p w:rsidR="00DD2157" w:rsidRDefault="008630D3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3a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5" w:name="r3a5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5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980" w:type="dxa"/>
            <w:vAlign w:val="center"/>
          </w:tcPr>
          <w:p w:rsidR="00DD2157" w:rsidRDefault="008630D3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3d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6" w:name="r3d5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6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=</w:t>
            </w: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:rsidR="00DD2157" w:rsidRDefault="008630D3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r3a5*r3d5)/1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r3a5*r3d5)/100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D2157" w:rsidRPr="00415C3A" w:rsidTr="00DA1C87">
        <w:trPr>
          <w:gridAfter w:val="1"/>
          <w:wAfter w:w="7" w:type="dxa"/>
          <w:trHeight w:val="360"/>
        </w:trPr>
        <w:tc>
          <w:tcPr>
            <w:tcW w:w="9360" w:type="dxa"/>
            <w:gridSpan w:val="7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D2157" w:rsidRPr="00415C3A" w:rsidRDefault="00DD2157" w:rsidP="00DD2157">
            <w:pPr>
              <w:pStyle w:val="Title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>Total Dry Matter (DM) Fed</w:t>
            </w:r>
          </w:p>
        </w:tc>
        <w:tc>
          <w:tcPr>
            <w:tcW w:w="23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D2157" w:rsidRPr="00415C3A" w:rsidRDefault="008630D3" w:rsidP="00DD2157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Above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b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b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876B11" w:rsidRPr="00CF255A" w:rsidTr="00B33754">
        <w:trPr>
          <w:gridAfter w:val="1"/>
          <w:wAfter w:w="7" w:type="dxa"/>
          <w:trHeight w:val="648"/>
        </w:trPr>
        <w:tc>
          <w:tcPr>
            <w:tcW w:w="11679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/>
            <w:vAlign w:val="center"/>
          </w:tcPr>
          <w:p w:rsidR="00876B11" w:rsidRDefault="00876B11" w:rsidP="00B33754">
            <w:pPr>
              <w:pStyle w:val="Title"/>
              <w:spacing w:after="60"/>
              <w:jc w:val="left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F0441E">
              <w:rPr>
                <w:rFonts w:ascii="Arial" w:hAnsi="Arial" w:cs="Arial"/>
                <w:b/>
                <w:caps/>
                <w:sz w:val="21"/>
                <w:szCs w:val="21"/>
              </w:rPr>
              <w:t>Ration</w:t>
            </w:r>
            <w:r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4</w:t>
            </w:r>
            <w:r w:rsidR="00B02F11">
              <w:rPr>
                <w:rFonts w:ascii="Arial" w:hAnsi="Arial" w:cs="Arial"/>
                <w:b/>
                <w:caps/>
                <w:sz w:val="21"/>
                <w:szCs w:val="21"/>
              </w:rPr>
              <w:t>:</w:t>
            </w:r>
            <w:r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</w:t>
            </w:r>
            <w:r w:rsidR="00196FE8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fldChar w:fldCharType="begin">
                <w:ffData>
                  <w:name w:val="Text822"/>
                  <w:enabled/>
                  <w:calcOnExit w:val="0"/>
                  <w:textInput/>
                </w:ffData>
              </w:fldChar>
            </w:r>
            <w:bookmarkStart w:id="37" w:name="Text822"/>
            <w:r w:rsidR="00196FE8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instrText xml:space="preserve"> FORMTEXT </w:instrText>
            </w:r>
            <w:r w:rsidR="00196FE8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</w:r>
            <w:r w:rsidR="00196FE8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fldChar w:fldCharType="separate"/>
            </w:r>
            <w:r w:rsidR="00196FE8" w:rsidRPr="00B02F11">
              <w:rPr>
                <w:rFonts w:ascii="Arial" w:hAnsi="Arial" w:cs="Arial"/>
                <w:b/>
                <w:caps/>
                <w:noProof/>
                <w:sz w:val="21"/>
                <w:szCs w:val="21"/>
                <w:u w:val="single"/>
              </w:rPr>
              <w:t> </w:t>
            </w:r>
            <w:r w:rsidR="00196FE8" w:rsidRPr="00B02F11">
              <w:rPr>
                <w:rFonts w:ascii="Arial" w:hAnsi="Arial" w:cs="Arial"/>
                <w:b/>
                <w:caps/>
                <w:noProof/>
                <w:sz w:val="21"/>
                <w:szCs w:val="21"/>
                <w:u w:val="single"/>
              </w:rPr>
              <w:t> </w:t>
            </w:r>
            <w:r w:rsidR="00196FE8" w:rsidRPr="00B02F11">
              <w:rPr>
                <w:rFonts w:ascii="Arial" w:hAnsi="Arial" w:cs="Arial"/>
                <w:b/>
                <w:caps/>
                <w:noProof/>
                <w:sz w:val="21"/>
                <w:szCs w:val="21"/>
                <w:u w:val="single"/>
              </w:rPr>
              <w:t> </w:t>
            </w:r>
            <w:r w:rsidR="00196FE8" w:rsidRPr="00B02F11">
              <w:rPr>
                <w:rFonts w:ascii="Arial" w:hAnsi="Arial" w:cs="Arial"/>
                <w:b/>
                <w:caps/>
                <w:noProof/>
                <w:sz w:val="21"/>
                <w:szCs w:val="21"/>
                <w:u w:val="single"/>
              </w:rPr>
              <w:t> </w:t>
            </w:r>
            <w:r w:rsidR="00196FE8" w:rsidRPr="00B02F11">
              <w:rPr>
                <w:rFonts w:ascii="Arial" w:hAnsi="Arial" w:cs="Arial"/>
                <w:b/>
                <w:caps/>
                <w:noProof/>
                <w:sz w:val="21"/>
                <w:szCs w:val="21"/>
                <w:u w:val="single"/>
              </w:rPr>
              <w:t> </w:t>
            </w:r>
            <w:r w:rsidR="00196FE8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fldChar w:fldCharType="end"/>
            </w:r>
            <w:bookmarkEnd w:id="37"/>
            <w:r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t xml:space="preserve"> </w:t>
            </w:r>
            <w:r w:rsid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t xml:space="preserve">    </w:t>
            </w:r>
            <w:r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                                                                                                 </w:t>
            </w:r>
            <w:r w:rsidR="00B02F11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                   </w:t>
            </w:r>
            <w:r>
              <w:rPr>
                <w:rFonts w:ascii="Arial" w:hAnsi="Arial" w:cs="Arial"/>
                <w:b/>
                <w:caps/>
                <w:sz w:val="21"/>
                <w:szCs w:val="21"/>
              </w:rPr>
              <w:fldChar w:fldCharType="begin">
                <w:ffData>
                  <w:name w:val="Check4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aps/>
                <w:sz w:val="21"/>
                <w:szCs w:val="21"/>
              </w:rPr>
              <w:instrText xml:space="preserve"> FORMCHECKBOX </w:instrText>
            </w:r>
            <w:r w:rsidR="008E4AB4">
              <w:rPr>
                <w:rFonts w:ascii="Arial" w:hAnsi="Arial" w:cs="Arial"/>
                <w:b/>
                <w:caps/>
                <w:sz w:val="21"/>
                <w:szCs w:val="21"/>
              </w:rPr>
            </w:r>
            <w:r w:rsidR="008E4AB4">
              <w:rPr>
                <w:rFonts w:ascii="Arial" w:hAnsi="Arial" w:cs="Arial"/>
                <w:b/>
                <w:cap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aps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</w:t>
            </w:r>
            <w:r w:rsidRPr="0045122B">
              <w:rPr>
                <w:rFonts w:ascii="Arial" w:hAnsi="Arial" w:cs="Arial"/>
                <w:b/>
                <w:sz w:val="21"/>
                <w:szCs w:val="21"/>
              </w:rPr>
              <w:t xml:space="preserve">Not </w:t>
            </w:r>
            <w:r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Pr="0045122B">
              <w:rPr>
                <w:rFonts w:ascii="Arial" w:hAnsi="Arial" w:cs="Arial"/>
                <w:b/>
                <w:sz w:val="21"/>
                <w:szCs w:val="21"/>
              </w:rPr>
              <w:t>pplicable</w:t>
            </w:r>
          </w:p>
          <w:p w:rsidR="00876B11" w:rsidRPr="00CF255A" w:rsidRDefault="00876B11" w:rsidP="004B5375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Pr="00CF255A">
              <w:rPr>
                <w:rFonts w:ascii="Arial" w:hAnsi="Arial" w:cs="Arial"/>
                <w:sz w:val="21"/>
                <w:szCs w:val="21"/>
              </w:rPr>
              <w:t xml:space="preserve"> Dates this Ration is Fed: from </w: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r w:rsidRPr="00CF255A">
              <w:rPr>
                <w:rFonts w:ascii="Arial" w:hAnsi="Arial" w:cs="Arial"/>
                <w:sz w:val="21"/>
                <w:szCs w:val="21"/>
              </w:rPr>
              <w:t xml:space="preserve">_______________   to </w: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r w:rsidRPr="00CF255A">
              <w:rPr>
                <w:rFonts w:ascii="Arial" w:hAnsi="Arial" w:cs="Arial"/>
                <w:sz w:val="21"/>
                <w:szCs w:val="21"/>
              </w:rPr>
              <w:t xml:space="preserve">_______________ = # of Days </w:t>
            </w:r>
            <w:r w:rsidR="004620DA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0DA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4620DA">
              <w:rPr>
                <w:rFonts w:ascii="Arial" w:hAnsi="Arial" w:cs="Arial"/>
                <w:sz w:val="21"/>
                <w:szCs w:val="21"/>
                <w:u w:val="single"/>
              </w:rPr>
            </w:r>
            <w:r w:rsidR="004620DA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4620DA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620DA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620DA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620DA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620DA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620DA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r w:rsidRPr="00CF255A">
              <w:rPr>
                <w:rFonts w:ascii="Arial" w:hAnsi="Arial" w:cs="Arial"/>
                <w:sz w:val="21"/>
                <w:szCs w:val="21"/>
              </w:rPr>
              <w:t>_________</w:t>
            </w:r>
          </w:p>
        </w:tc>
      </w:tr>
      <w:tr w:rsidR="00876B11" w:rsidRPr="000C6C8E" w:rsidTr="00B33754">
        <w:trPr>
          <w:gridAfter w:val="1"/>
          <w:wAfter w:w="7" w:type="dxa"/>
          <w:trHeight w:val="288"/>
        </w:trPr>
        <w:tc>
          <w:tcPr>
            <w:tcW w:w="3240" w:type="dxa"/>
            <w:tcBorders>
              <w:left w:val="single" w:sz="18" w:space="0" w:color="auto"/>
            </w:tcBorders>
            <w:vAlign w:val="center"/>
          </w:tcPr>
          <w:p w:rsidR="00876B11" w:rsidRPr="000C6C8E" w:rsidRDefault="00876B11" w:rsidP="00B33754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C6C8E">
              <w:rPr>
                <w:rFonts w:ascii="Arial" w:hAnsi="Arial" w:cs="Arial"/>
                <w:b/>
                <w:sz w:val="21"/>
                <w:szCs w:val="21"/>
              </w:rPr>
              <w:t>Feed Type</w:t>
            </w:r>
            <w:r w:rsidRPr="000C6C8E">
              <w:rPr>
                <w:rFonts w:ascii="Arial" w:hAnsi="Arial" w:cs="Arial"/>
                <w:sz w:val="21"/>
                <w:szCs w:val="21"/>
              </w:rPr>
              <w:t xml:space="preserve"> (do not list pasture)</w:t>
            </w:r>
          </w:p>
        </w:tc>
        <w:tc>
          <w:tcPr>
            <w:tcW w:w="3240" w:type="dxa"/>
            <w:gridSpan w:val="3"/>
            <w:vAlign w:val="center"/>
          </w:tcPr>
          <w:p w:rsidR="00876B11" w:rsidRPr="000C6C8E" w:rsidRDefault="00876B11" w:rsidP="00B33754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C6C8E">
              <w:rPr>
                <w:rFonts w:ascii="Arial" w:hAnsi="Arial" w:cs="Arial"/>
                <w:b/>
                <w:sz w:val="21"/>
                <w:szCs w:val="21"/>
              </w:rPr>
              <w:t>Amount Fed Per Animal</w:t>
            </w:r>
            <w:r>
              <w:rPr>
                <w:rFonts w:ascii="Arial" w:hAnsi="Arial" w:cs="Arial"/>
                <w:sz w:val="21"/>
                <w:szCs w:val="21"/>
              </w:rPr>
              <w:t xml:space="preserve"> (lbs.)</w:t>
            </w:r>
          </w:p>
        </w:tc>
        <w:tc>
          <w:tcPr>
            <w:tcW w:w="450" w:type="dxa"/>
            <w:vAlign w:val="center"/>
          </w:tcPr>
          <w:p w:rsidR="00876B11" w:rsidRPr="000C6C8E" w:rsidRDefault="00876B11" w:rsidP="00B33754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876B11" w:rsidRPr="000C6C8E" w:rsidRDefault="00876B11" w:rsidP="00B33754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0C6C8E">
              <w:rPr>
                <w:rFonts w:ascii="Arial" w:hAnsi="Arial" w:cs="Arial"/>
                <w:b/>
                <w:sz w:val="21"/>
                <w:szCs w:val="21"/>
              </w:rPr>
              <w:t>DM Content</w:t>
            </w:r>
            <w:r w:rsidR="004B5375">
              <w:rPr>
                <w:rFonts w:ascii="Arial" w:hAnsi="Arial" w:cs="Arial"/>
                <w:b/>
                <w:sz w:val="21"/>
                <w:szCs w:val="21"/>
              </w:rPr>
              <w:t xml:space="preserve"> %</w:t>
            </w:r>
          </w:p>
        </w:tc>
        <w:tc>
          <w:tcPr>
            <w:tcW w:w="450" w:type="dxa"/>
            <w:vAlign w:val="center"/>
          </w:tcPr>
          <w:p w:rsidR="00876B11" w:rsidRPr="000C6C8E" w:rsidRDefault="00876B11" w:rsidP="00B33754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:rsidR="00876B11" w:rsidRPr="000C6C8E" w:rsidRDefault="00876B11" w:rsidP="00B33754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C6C8E">
              <w:rPr>
                <w:rFonts w:ascii="Arial" w:hAnsi="Arial" w:cs="Arial"/>
                <w:b/>
                <w:sz w:val="21"/>
                <w:szCs w:val="21"/>
              </w:rPr>
              <w:t>DM Fed</w:t>
            </w:r>
            <w:r>
              <w:rPr>
                <w:rFonts w:ascii="Arial" w:hAnsi="Arial" w:cs="Arial"/>
                <w:sz w:val="21"/>
                <w:szCs w:val="21"/>
              </w:rPr>
              <w:t xml:space="preserve"> (lbs.)</w:t>
            </w:r>
          </w:p>
        </w:tc>
      </w:tr>
      <w:tr w:rsidR="00DD2157" w:rsidTr="00B33754">
        <w:trPr>
          <w:gridAfter w:val="1"/>
          <w:wAfter w:w="7" w:type="dxa"/>
          <w:trHeight w:val="288"/>
        </w:trPr>
        <w:tc>
          <w:tcPr>
            <w:tcW w:w="3240" w:type="dxa"/>
            <w:tcBorders>
              <w:left w:val="single" w:sz="18" w:space="0" w:color="auto"/>
            </w:tcBorders>
            <w:vAlign w:val="center"/>
          </w:tcPr>
          <w:p w:rsidR="00DD2157" w:rsidRPr="000C6C8E" w:rsidRDefault="00DD2157" w:rsidP="00DD2157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240" w:type="dxa"/>
            <w:gridSpan w:val="3"/>
            <w:vAlign w:val="center"/>
          </w:tcPr>
          <w:p w:rsidR="00DD2157" w:rsidRDefault="00507602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4a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8" w:name="r4a1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8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980" w:type="dxa"/>
            <w:vAlign w:val="center"/>
          </w:tcPr>
          <w:p w:rsidR="00DD2157" w:rsidRDefault="00507602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4d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9" w:name="r4d1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9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=</w:t>
            </w: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:rsidR="00DD2157" w:rsidRDefault="00507602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r4a1*r4d1)/1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r4a1*r4d1)/100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D2157" w:rsidTr="00B33754">
        <w:trPr>
          <w:gridAfter w:val="1"/>
          <w:wAfter w:w="7" w:type="dxa"/>
          <w:trHeight w:val="288"/>
        </w:trPr>
        <w:tc>
          <w:tcPr>
            <w:tcW w:w="3240" w:type="dxa"/>
            <w:tcBorders>
              <w:left w:val="single" w:sz="18" w:space="0" w:color="auto"/>
            </w:tcBorders>
            <w:vAlign w:val="center"/>
          </w:tcPr>
          <w:p w:rsidR="00DD2157" w:rsidRPr="000C6C8E" w:rsidRDefault="00DD2157" w:rsidP="00DD2157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240" w:type="dxa"/>
            <w:gridSpan w:val="3"/>
            <w:vAlign w:val="center"/>
          </w:tcPr>
          <w:p w:rsidR="00DD2157" w:rsidRDefault="00507602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4a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40" w:name="r4a2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0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980" w:type="dxa"/>
            <w:vAlign w:val="center"/>
          </w:tcPr>
          <w:p w:rsidR="00DD2157" w:rsidRDefault="00507602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4d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41" w:name="r4d2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1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=</w:t>
            </w: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:rsidR="00DD2157" w:rsidRDefault="00507602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r4a2*r4d2)/1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r4a2*r4d2)/100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D2157" w:rsidTr="00B33754">
        <w:trPr>
          <w:gridAfter w:val="1"/>
          <w:wAfter w:w="7" w:type="dxa"/>
          <w:trHeight w:val="288"/>
        </w:trPr>
        <w:tc>
          <w:tcPr>
            <w:tcW w:w="3240" w:type="dxa"/>
            <w:tcBorders>
              <w:left w:val="single" w:sz="18" w:space="0" w:color="auto"/>
            </w:tcBorders>
            <w:vAlign w:val="center"/>
          </w:tcPr>
          <w:p w:rsidR="00DD2157" w:rsidRPr="000C6C8E" w:rsidRDefault="00DD2157" w:rsidP="00DD2157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240" w:type="dxa"/>
            <w:gridSpan w:val="3"/>
            <w:vAlign w:val="center"/>
          </w:tcPr>
          <w:p w:rsidR="00DD2157" w:rsidRDefault="00507602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4a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42" w:name="r4a3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2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980" w:type="dxa"/>
            <w:vAlign w:val="center"/>
          </w:tcPr>
          <w:p w:rsidR="00DD2157" w:rsidRDefault="00507602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4d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43" w:name="r4d3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3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=</w:t>
            </w: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:rsidR="00DD2157" w:rsidRDefault="00402759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r4a3*r4d3)/1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r4a3*r4d3)/100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D2157" w:rsidTr="00B33754">
        <w:trPr>
          <w:gridAfter w:val="1"/>
          <w:wAfter w:w="7" w:type="dxa"/>
          <w:trHeight w:val="288"/>
        </w:trPr>
        <w:tc>
          <w:tcPr>
            <w:tcW w:w="3240" w:type="dxa"/>
            <w:tcBorders>
              <w:left w:val="single" w:sz="18" w:space="0" w:color="auto"/>
            </w:tcBorders>
            <w:vAlign w:val="center"/>
          </w:tcPr>
          <w:p w:rsidR="00DD2157" w:rsidRPr="000C6C8E" w:rsidRDefault="00DD2157" w:rsidP="00DD2157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240" w:type="dxa"/>
            <w:gridSpan w:val="3"/>
            <w:vAlign w:val="center"/>
          </w:tcPr>
          <w:p w:rsidR="00DD2157" w:rsidRDefault="00507602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4a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44" w:name="r4a4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4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980" w:type="dxa"/>
            <w:vAlign w:val="center"/>
          </w:tcPr>
          <w:p w:rsidR="00DD2157" w:rsidRDefault="00507602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4d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45" w:name="r4d4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5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=</w:t>
            </w: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:rsidR="00DD2157" w:rsidRDefault="00402759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r4a4*r4d4)/1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r4a4*r4d4)/100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D2157" w:rsidTr="00DA1C87">
        <w:trPr>
          <w:gridAfter w:val="1"/>
          <w:wAfter w:w="7" w:type="dxa"/>
          <w:trHeight w:val="288"/>
        </w:trPr>
        <w:tc>
          <w:tcPr>
            <w:tcW w:w="324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D2157" w:rsidRPr="000C6C8E" w:rsidRDefault="00DD2157" w:rsidP="00DD2157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center"/>
          </w:tcPr>
          <w:p w:rsidR="00DD2157" w:rsidRDefault="00507602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4a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46" w:name="r4a5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6"/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D2157" w:rsidRDefault="00507602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4d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47" w:name="r4d5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7"/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=</w:t>
            </w:r>
          </w:p>
        </w:tc>
        <w:tc>
          <w:tcPr>
            <w:tcW w:w="23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D2157" w:rsidRDefault="00402759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r4a5*r4d5)/1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r4a5*r4d5)/100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D2157" w:rsidRPr="00415C3A" w:rsidTr="00DA1C87">
        <w:trPr>
          <w:gridAfter w:val="1"/>
          <w:wAfter w:w="7" w:type="dxa"/>
          <w:trHeight w:val="360"/>
        </w:trPr>
        <w:tc>
          <w:tcPr>
            <w:tcW w:w="9360" w:type="dxa"/>
            <w:gridSpan w:val="7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D2157" w:rsidRPr="00415C3A" w:rsidRDefault="00DD2157" w:rsidP="00DD2157">
            <w:pPr>
              <w:pStyle w:val="Title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otal Dry Matter (DM) Fed</w:t>
            </w:r>
          </w:p>
        </w:tc>
        <w:tc>
          <w:tcPr>
            <w:tcW w:w="231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D2157" w:rsidRPr="00415C3A" w:rsidRDefault="00402759" w:rsidP="00DD2157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ABOVE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b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b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</w:tbl>
    <w:p w:rsidR="00876B11" w:rsidRPr="002E11E2" w:rsidRDefault="002E11E2" w:rsidP="002E11E2">
      <w:pPr>
        <w:pStyle w:val="Title"/>
        <w:spacing w:after="120"/>
        <w:ind w:hanging="720"/>
        <w:rPr>
          <w:sz w:val="24"/>
        </w:rPr>
      </w:pPr>
      <w:r w:rsidRPr="007A7AEB">
        <w:rPr>
          <w:sz w:val="24"/>
        </w:rPr>
        <w:t>Organic System Plan for Dairy (Ration Supplement)</w:t>
      </w:r>
    </w:p>
    <w:tbl>
      <w:tblPr>
        <w:tblW w:w="1168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451"/>
        <w:gridCol w:w="811"/>
        <w:gridCol w:w="91"/>
        <w:gridCol w:w="270"/>
        <w:gridCol w:w="180"/>
        <w:gridCol w:w="270"/>
        <w:gridCol w:w="450"/>
        <w:gridCol w:w="1375"/>
        <w:gridCol w:w="606"/>
        <w:gridCol w:w="90"/>
        <w:gridCol w:w="360"/>
        <w:gridCol w:w="810"/>
        <w:gridCol w:w="450"/>
        <w:gridCol w:w="450"/>
        <w:gridCol w:w="270"/>
        <w:gridCol w:w="450"/>
        <w:gridCol w:w="2320"/>
      </w:tblGrid>
      <w:tr w:rsidR="009533CA" w:rsidTr="00B33754">
        <w:trPr>
          <w:trHeight w:val="360"/>
        </w:trPr>
        <w:tc>
          <w:tcPr>
            <w:tcW w:w="11679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9533CA" w:rsidRPr="00B33754" w:rsidRDefault="006947BD" w:rsidP="006947BD">
            <w:pPr>
              <w:pStyle w:val="Title"/>
              <w:rPr>
                <w:rFonts w:ascii="Arial" w:hAnsi="Arial" w:cs="Arial"/>
                <w:b/>
                <w:caps/>
                <w:color w:val="FFFFFF"/>
                <w:sz w:val="21"/>
                <w:szCs w:val="21"/>
              </w:rPr>
            </w:pPr>
            <w:r w:rsidRPr="00B33754">
              <w:rPr>
                <w:rFonts w:ascii="Arial" w:hAnsi="Arial" w:cs="Arial"/>
                <w:b/>
                <w:caps/>
                <w:color w:val="FFFFFF"/>
                <w:sz w:val="21"/>
                <w:szCs w:val="21"/>
              </w:rPr>
              <w:t xml:space="preserve">worksheet b: </w:t>
            </w:r>
            <w:r w:rsidR="004F5BC9" w:rsidRPr="00B33754">
              <w:rPr>
                <w:rFonts w:ascii="Arial" w:hAnsi="Arial" w:cs="Arial"/>
                <w:b/>
                <w:caps/>
                <w:color w:val="FFFFFF"/>
                <w:sz w:val="21"/>
                <w:szCs w:val="21"/>
              </w:rPr>
              <w:t xml:space="preserve">Dry matter intake </w:t>
            </w:r>
            <w:r w:rsidRPr="00B33754">
              <w:rPr>
                <w:rFonts w:ascii="Arial" w:hAnsi="Arial" w:cs="Arial"/>
                <w:b/>
                <w:caps/>
                <w:color w:val="FFFFFF"/>
                <w:sz w:val="21"/>
                <w:szCs w:val="21"/>
              </w:rPr>
              <w:t xml:space="preserve">(DMI) </w:t>
            </w:r>
            <w:r w:rsidR="004F5BC9" w:rsidRPr="00B33754">
              <w:rPr>
                <w:rFonts w:ascii="Arial" w:hAnsi="Arial" w:cs="Arial"/>
                <w:b/>
                <w:caps/>
                <w:color w:val="FFFFFF"/>
                <w:sz w:val="21"/>
                <w:szCs w:val="21"/>
              </w:rPr>
              <w:t xml:space="preserve">calculation worksheet for </w:t>
            </w:r>
            <w:r w:rsidRPr="00B33754">
              <w:rPr>
                <w:rFonts w:ascii="Arial" w:hAnsi="Arial" w:cs="Arial"/>
                <w:b/>
                <w:caps/>
                <w:color w:val="FFFFFF"/>
                <w:sz w:val="21"/>
                <w:szCs w:val="21"/>
              </w:rPr>
              <w:t>Grazing season</w:t>
            </w:r>
          </w:p>
        </w:tc>
      </w:tr>
      <w:tr w:rsidR="004F5BC9" w:rsidTr="00D949EA">
        <w:trPr>
          <w:trHeight w:val="288"/>
        </w:trPr>
        <w:tc>
          <w:tcPr>
            <w:tcW w:w="6570" w:type="dxa"/>
            <w:gridSpan w:val="11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F5BC9" w:rsidRPr="004F5BC9" w:rsidRDefault="004F5BC9" w:rsidP="000B3222">
            <w:pPr>
              <w:pStyle w:val="Title"/>
              <w:tabs>
                <w:tab w:val="left" w:pos="5580"/>
              </w:tabs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Class of Animal/Stage of Production: </w:t>
            </w:r>
            <w:r w:rsidRPr="00CF255A">
              <w:rPr>
                <w:rFonts w:ascii="Arial" w:hAnsi="Arial" w:cs="Arial"/>
                <w:b/>
                <w:sz w:val="21"/>
                <w:szCs w:val="21"/>
                <w:u w:val="single"/>
              </w:rPr>
              <w:fldChar w:fldCharType="begin">
                <w:ffData>
                  <w:name w:val="Text798"/>
                  <w:enabled/>
                  <w:calcOnExit w:val="0"/>
                  <w:textInput/>
                </w:ffData>
              </w:fldChar>
            </w:r>
            <w:bookmarkStart w:id="48" w:name="Text798"/>
            <w:r w:rsidRPr="00CF255A">
              <w:rPr>
                <w:rFonts w:ascii="Arial" w:hAnsi="Arial" w:cs="Arial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CF255A">
              <w:rPr>
                <w:rFonts w:ascii="Arial" w:hAnsi="Arial" w:cs="Arial"/>
                <w:b/>
                <w:sz w:val="21"/>
                <w:szCs w:val="21"/>
                <w:u w:val="single"/>
              </w:rPr>
            </w:r>
            <w:r w:rsidRPr="00CF255A">
              <w:rPr>
                <w:rFonts w:ascii="Arial" w:hAnsi="Arial" w:cs="Arial"/>
                <w:b/>
                <w:sz w:val="21"/>
                <w:szCs w:val="21"/>
                <w:u w:val="single"/>
              </w:rPr>
              <w:fldChar w:fldCharType="separate"/>
            </w:r>
            <w:r w:rsidR="000B3222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="000B3222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="000B3222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="000B3222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="000B3222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CF255A">
              <w:rPr>
                <w:rFonts w:ascii="Arial" w:hAnsi="Arial" w:cs="Arial"/>
                <w:b/>
                <w:sz w:val="21"/>
                <w:szCs w:val="21"/>
                <w:u w:val="single"/>
              </w:rPr>
              <w:fldChar w:fldCharType="end"/>
            </w:r>
          </w:p>
        </w:tc>
        <w:bookmarkEnd w:id="48"/>
        <w:tc>
          <w:tcPr>
            <w:tcW w:w="5109" w:type="dxa"/>
            <w:gridSpan w:val="7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F5BC9" w:rsidRPr="004F5BC9" w:rsidRDefault="004F5BC9" w:rsidP="00196FE8">
            <w:pPr>
              <w:pStyle w:val="Title"/>
              <w:tabs>
                <w:tab w:val="left" w:pos="5580"/>
              </w:tabs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Number of Animals in Group: </w:t>
            </w:r>
            <w:r w:rsidRPr="00CF255A">
              <w:rPr>
                <w:rFonts w:ascii="Arial" w:hAnsi="Arial" w:cs="Arial"/>
                <w:b/>
                <w:sz w:val="21"/>
                <w:szCs w:val="21"/>
                <w:u w:val="single"/>
              </w:rPr>
              <w:fldChar w:fldCharType="begin">
                <w:ffData>
                  <w:name w:val="Text799"/>
                  <w:enabled/>
                  <w:calcOnExit w:val="0"/>
                  <w:textInput/>
                </w:ffData>
              </w:fldChar>
            </w:r>
            <w:bookmarkStart w:id="49" w:name="Text799"/>
            <w:r w:rsidRPr="00CF255A">
              <w:rPr>
                <w:rFonts w:ascii="Arial" w:hAnsi="Arial" w:cs="Arial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CF255A">
              <w:rPr>
                <w:rFonts w:ascii="Arial" w:hAnsi="Arial" w:cs="Arial"/>
                <w:b/>
                <w:sz w:val="21"/>
                <w:szCs w:val="21"/>
                <w:u w:val="single"/>
              </w:rPr>
            </w:r>
            <w:r w:rsidRPr="00CF255A">
              <w:rPr>
                <w:rFonts w:ascii="Arial" w:hAnsi="Arial" w:cs="Arial"/>
                <w:b/>
                <w:sz w:val="21"/>
                <w:szCs w:val="21"/>
                <w:u w:val="single"/>
              </w:rPr>
              <w:fldChar w:fldCharType="separate"/>
            </w:r>
            <w:r w:rsidR="00196FE8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="00196FE8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="00196FE8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="00196FE8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="00196FE8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CF255A">
              <w:rPr>
                <w:rFonts w:ascii="Arial" w:hAnsi="Arial" w:cs="Arial"/>
                <w:b/>
                <w:sz w:val="21"/>
                <w:szCs w:val="21"/>
                <w:u w:val="single"/>
              </w:rPr>
              <w:fldChar w:fldCharType="end"/>
            </w:r>
            <w:bookmarkEnd w:id="49"/>
          </w:p>
        </w:tc>
      </w:tr>
      <w:tr w:rsidR="00CF255A" w:rsidTr="00D949EA">
        <w:trPr>
          <w:trHeight w:val="288"/>
        </w:trPr>
        <w:tc>
          <w:tcPr>
            <w:tcW w:w="6570" w:type="dxa"/>
            <w:gridSpan w:val="11"/>
            <w:tcBorders>
              <w:left w:val="single" w:sz="18" w:space="0" w:color="auto"/>
              <w:right w:val="nil"/>
            </w:tcBorders>
            <w:vAlign w:val="center"/>
          </w:tcPr>
          <w:p w:rsidR="00CF255A" w:rsidRPr="00CF255A" w:rsidRDefault="00CF255A" w:rsidP="000B3222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CF255A">
              <w:rPr>
                <w:rFonts w:ascii="Arial" w:hAnsi="Arial" w:cs="Arial"/>
                <w:b/>
                <w:sz w:val="21"/>
                <w:szCs w:val="21"/>
              </w:rPr>
              <w:t xml:space="preserve">Average Weight per Cow: </w:t>
            </w:r>
            <w:r w:rsidRPr="00CF255A">
              <w:rPr>
                <w:rFonts w:ascii="Arial" w:hAnsi="Arial" w:cs="Arial"/>
                <w:b/>
                <w:sz w:val="21"/>
                <w:szCs w:val="21"/>
                <w:u w:val="single"/>
              </w:rPr>
              <w:fldChar w:fldCharType="begin">
                <w:ffData>
                  <w:name w:val="Text800"/>
                  <w:enabled/>
                  <w:calcOnExit w:val="0"/>
                  <w:textInput/>
                </w:ffData>
              </w:fldChar>
            </w:r>
            <w:bookmarkStart w:id="50" w:name="Text800"/>
            <w:r w:rsidRPr="00CF255A">
              <w:rPr>
                <w:rFonts w:ascii="Arial" w:hAnsi="Arial" w:cs="Arial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CF255A">
              <w:rPr>
                <w:rFonts w:ascii="Arial" w:hAnsi="Arial" w:cs="Arial"/>
                <w:b/>
                <w:sz w:val="21"/>
                <w:szCs w:val="21"/>
                <w:u w:val="single"/>
              </w:rPr>
            </w:r>
            <w:r w:rsidRPr="00CF255A">
              <w:rPr>
                <w:rFonts w:ascii="Arial" w:hAnsi="Arial" w:cs="Arial"/>
                <w:b/>
                <w:sz w:val="21"/>
                <w:szCs w:val="21"/>
                <w:u w:val="single"/>
              </w:rPr>
              <w:fldChar w:fldCharType="separate"/>
            </w:r>
            <w:r w:rsidR="000B3222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="000B3222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="000B3222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="000B3222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="000B3222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CF255A">
              <w:rPr>
                <w:rFonts w:ascii="Arial" w:hAnsi="Arial" w:cs="Arial"/>
                <w:b/>
                <w:sz w:val="21"/>
                <w:szCs w:val="21"/>
                <w:u w:val="single"/>
              </w:rPr>
              <w:fldChar w:fldCharType="end"/>
            </w:r>
            <w:bookmarkEnd w:id="50"/>
            <w:r w:rsidR="0095699E" w:rsidRPr="0095699E">
              <w:rPr>
                <w:rFonts w:ascii="Arial" w:hAnsi="Arial" w:cs="Arial"/>
                <w:sz w:val="21"/>
                <w:szCs w:val="21"/>
              </w:rPr>
              <w:t>__</w:t>
            </w:r>
            <w:r w:rsidR="0095699E">
              <w:rPr>
                <w:rFonts w:ascii="Arial" w:hAnsi="Arial" w:cs="Arial"/>
                <w:sz w:val="21"/>
                <w:szCs w:val="21"/>
              </w:rPr>
              <w:t>___</w:t>
            </w:r>
            <w:r w:rsidRPr="00CF255A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 w:rsidRPr="00CF255A">
              <w:rPr>
                <w:rFonts w:ascii="Arial" w:hAnsi="Arial" w:cs="Arial"/>
                <w:sz w:val="21"/>
                <w:szCs w:val="21"/>
                <w:u w:val="single"/>
              </w:rPr>
              <w:t>lbs.</w:t>
            </w:r>
          </w:p>
        </w:tc>
        <w:tc>
          <w:tcPr>
            <w:tcW w:w="5109" w:type="dxa"/>
            <w:gridSpan w:val="7"/>
            <w:tcBorders>
              <w:left w:val="nil"/>
              <w:right w:val="single" w:sz="18" w:space="0" w:color="auto"/>
            </w:tcBorders>
            <w:vAlign w:val="center"/>
          </w:tcPr>
          <w:p w:rsidR="00CF255A" w:rsidRPr="00CF255A" w:rsidRDefault="00CF255A" w:rsidP="00F361F1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CF255A">
              <w:rPr>
                <w:rFonts w:ascii="Arial" w:hAnsi="Arial" w:cs="Arial"/>
                <w:b/>
                <w:sz w:val="21"/>
                <w:szCs w:val="21"/>
              </w:rPr>
              <w:t xml:space="preserve">DMD </w:t>
            </w:r>
            <w:r w:rsidR="00F361F1">
              <w:rPr>
                <w:rFonts w:ascii="Arial" w:hAnsi="Arial" w:cs="Arial"/>
                <w:b/>
                <w:sz w:val="21"/>
                <w:szCs w:val="21"/>
              </w:rPr>
              <w:t>Requirements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(lbs</w:t>
            </w:r>
            <w:r w:rsidR="00E4419D">
              <w:rPr>
                <w:rFonts w:ascii="Arial" w:hAnsi="Arial" w:cs="Arial"/>
                <w:b/>
                <w:sz w:val="21"/>
                <w:szCs w:val="21"/>
              </w:rPr>
              <w:t>.</w:t>
            </w:r>
            <w:r>
              <w:rPr>
                <w:rFonts w:ascii="Arial" w:hAnsi="Arial" w:cs="Arial"/>
                <w:b/>
                <w:sz w:val="21"/>
                <w:szCs w:val="21"/>
              </w:rPr>
              <w:t>/</w:t>
            </w:r>
            <w:r w:rsidR="00F361F1">
              <w:rPr>
                <w:rFonts w:ascii="Arial" w:hAnsi="Arial" w:cs="Arial"/>
                <w:b/>
                <w:sz w:val="21"/>
                <w:szCs w:val="21"/>
              </w:rPr>
              <w:t>head/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day): </w:t>
            </w:r>
            <w:r w:rsidR="0041041C">
              <w:rPr>
                <w:rFonts w:ascii="Arial" w:hAnsi="Arial" w:cs="Arial"/>
                <w:b/>
                <w:sz w:val="21"/>
                <w:szCs w:val="21"/>
                <w:u w:val="single"/>
              </w:rPr>
              <w:fldChar w:fldCharType="begin">
                <w:ffData>
                  <w:name w:val="dmd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51" w:name="dmd1"/>
            <w:r w:rsidR="0041041C">
              <w:rPr>
                <w:rFonts w:ascii="Arial" w:hAnsi="Arial" w:cs="Arial"/>
                <w:b/>
                <w:sz w:val="21"/>
                <w:szCs w:val="21"/>
                <w:u w:val="single"/>
              </w:rPr>
              <w:instrText xml:space="preserve"> FORMTEXT </w:instrText>
            </w:r>
            <w:r w:rsidR="0041041C">
              <w:rPr>
                <w:rFonts w:ascii="Arial" w:hAnsi="Arial" w:cs="Arial"/>
                <w:b/>
                <w:sz w:val="21"/>
                <w:szCs w:val="21"/>
                <w:u w:val="single"/>
              </w:rPr>
            </w:r>
            <w:r w:rsidR="0041041C">
              <w:rPr>
                <w:rFonts w:ascii="Arial" w:hAnsi="Arial" w:cs="Arial"/>
                <w:b/>
                <w:sz w:val="21"/>
                <w:szCs w:val="21"/>
                <w:u w:val="single"/>
              </w:rPr>
              <w:fldChar w:fldCharType="separate"/>
            </w:r>
            <w:r w:rsidR="000B3222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="000B3222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="000B3222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="000B3222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="000B3222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="0041041C">
              <w:rPr>
                <w:rFonts w:ascii="Arial" w:hAnsi="Arial" w:cs="Arial"/>
                <w:b/>
                <w:sz w:val="21"/>
                <w:szCs w:val="21"/>
                <w:u w:val="single"/>
              </w:rPr>
              <w:fldChar w:fldCharType="end"/>
            </w:r>
            <w:bookmarkEnd w:id="51"/>
          </w:p>
        </w:tc>
      </w:tr>
      <w:tr w:rsidR="00CF255A" w:rsidTr="008E458E">
        <w:trPr>
          <w:trHeight w:val="288"/>
        </w:trPr>
        <w:tc>
          <w:tcPr>
            <w:tcW w:w="5874" w:type="dxa"/>
            <w:gridSpan w:val="9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F255A" w:rsidRPr="00CF255A" w:rsidRDefault="00CF255A" w:rsidP="00CF255A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Type:      </w:t>
            </w:r>
            <w:r w:rsidRPr="00F0441E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heck4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Check448"/>
            <w:r w:rsidRPr="00F0441E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8E4AB4">
              <w:rPr>
                <w:rFonts w:ascii="Arial" w:hAnsi="Arial" w:cs="Arial"/>
                <w:b/>
                <w:sz w:val="21"/>
                <w:szCs w:val="21"/>
              </w:rPr>
            </w:r>
            <w:r w:rsidR="008E4AB4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F0441E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52"/>
            <w:r w:rsidRPr="00F0441E">
              <w:rPr>
                <w:rFonts w:ascii="Arial" w:hAnsi="Arial" w:cs="Arial"/>
                <w:b/>
                <w:sz w:val="21"/>
                <w:szCs w:val="21"/>
              </w:rPr>
              <w:tab/>
              <w:t>Large Breed</w:t>
            </w:r>
            <w:r w:rsidRPr="00F0441E">
              <w:rPr>
                <w:rFonts w:ascii="Arial" w:hAnsi="Arial" w:cs="Arial"/>
                <w:b/>
                <w:sz w:val="21"/>
                <w:szCs w:val="21"/>
              </w:rPr>
              <w:tab/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</w:t>
            </w:r>
            <w:r w:rsidRPr="00F0441E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heck4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49"/>
            <w:r w:rsidRPr="00F0441E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8E4AB4">
              <w:rPr>
                <w:rFonts w:ascii="Arial" w:hAnsi="Arial" w:cs="Arial"/>
                <w:b/>
                <w:sz w:val="21"/>
                <w:szCs w:val="21"/>
              </w:rPr>
            </w:r>
            <w:r w:rsidR="008E4AB4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F0441E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53"/>
            <w:r w:rsidRPr="00F0441E">
              <w:rPr>
                <w:rFonts w:ascii="Arial" w:hAnsi="Arial" w:cs="Arial"/>
                <w:b/>
                <w:sz w:val="21"/>
                <w:szCs w:val="21"/>
              </w:rPr>
              <w:tab/>
              <w:t>Small Bree</w:t>
            </w:r>
            <w:r w:rsidR="003627B2">
              <w:rPr>
                <w:rFonts w:ascii="Arial" w:hAnsi="Arial" w:cs="Arial"/>
                <w:b/>
                <w:sz w:val="21"/>
                <w:szCs w:val="21"/>
              </w:rPr>
              <w:t>d</w:t>
            </w:r>
          </w:p>
        </w:tc>
        <w:tc>
          <w:tcPr>
            <w:tcW w:w="5805" w:type="dxa"/>
            <w:gridSpan w:val="9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F255A" w:rsidRPr="00CF255A" w:rsidRDefault="00415C3A" w:rsidP="000B3222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otal Days on Pasture</w:t>
            </w:r>
            <w:r w:rsidR="00B01046">
              <w:rPr>
                <w:rFonts w:ascii="Arial" w:hAnsi="Arial" w:cs="Arial"/>
                <w:b/>
                <w:sz w:val="21"/>
                <w:szCs w:val="21"/>
              </w:rPr>
              <w:t xml:space="preserve">: </w:t>
            </w:r>
            <w:r w:rsidR="00D949EA">
              <w:rPr>
                <w:rFonts w:ascii="Arial" w:hAnsi="Arial" w:cs="Arial"/>
                <w:b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949EA">
              <w:rPr>
                <w:rFonts w:ascii="Arial" w:hAnsi="Arial" w:cs="Arial"/>
                <w:b/>
                <w:sz w:val="21"/>
                <w:szCs w:val="21"/>
                <w:u w:val="single"/>
              </w:rPr>
              <w:instrText xml:space="preserve"> FORMTEXT </w:instrText>
            </w:r>
            <w:r w:rsidR="00D949EA">
              <w:rPr>
                <w:rFonts w:ascii="Arial" w:hAnsi="Arial" w:cs="Arial"/>
                <w:b/>
                <w:sz w:val="21"/>
                <w:szCs w:val="21"/>
                <w:u w:val="single"/>
              </w:rPr>
            </w:r>
            <w:r w:rsidR="00D949EA">
              <w:rPr>
                <w:rFonts w:ascii="Arial" w:hAnsi="Arial" w:cs="Arial"/>
                <w:b/>
                <w:sz w:val="21"/>
                <w:szCs w:val="21"/>
                <w:u w:val="single"/>
              </w:rPr>
              <w:fldChar w:fldCharType="separate"/>
            </w:r>
            <w:r w:rsidR="000B3222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="000B3222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="000B3222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="000B3222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="000B3222">
              <w:rPr>
                <w:rFonts w:ascii="Arial" w:hAnsi="Arial" w:cs="Arial"/>
                <w:b/>
                <w:noProof/>
                <w:sz w:val="21"/>
                <w:szCs w:val="21"/>
                <w:u w:val="single"/>
              </w:rPr>
              <w:t> </w:t>
            </w:r>
            <w:r w:rsidR="00D949EA">
              <w:rPr>
                <w:rFonts w:ascii="Arial" w:hAnsi="Arial" w:cs="Arial"/>
                <w:b/>
                <w:sz w:val="21"/>
                <w:szCs w:val="21"/>
                <w:u w:val="single"/>
              </w:rPr>
              <w:fldChar w:fldCharType="end"/>
            </w:r>
            <w:r w:rsidR="0095699E">
              <w:rPr>
                <w:rFonts w:ascii="Arial" w:hAnsi="Arial" w:cs="Arial"/>
                <w:b/>
                <w:sz w:val="21"/>
                <w:szCs w:val="21"/>
              </w:rPr>
              <w:softHyphen/>
            </w:r>
            <w:r w:rsidR="0095699E">
              <w:rPr>
                <w:rFonts w:ascii="Arial" w:hAnsi="Arial" w:cs="Arial"/>
                <w:b/>
                <w:sz w:val="21"/>
                <w:szCs w:val="21"/>
              </w:rPr>
              <w:softHyphen/>
            </w:r>
            <w:r w:rsidR="0095699E">
              <w:rPr>
                <w:rFonts w:ascii="Arial" w:hAnsi="Arial" w:cs="Arial"/>
                <w:b/>
                <w:sz w:val="21"/>
                <w:szCs w:val="21"/>
              </w:rPr>
              <w:softHyphen/>
            </w:r>
            <w:r w:rsidR="00B01046" w:rsidRPr="0095699E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 w:rsidR="0095699E" w:rsidRPr="0095699E">
              <w:rPr>
                <w:rFonts w:ascii="Arial" w:hAnsi="Arial" w:cs="Arial"/>
                <w:b/>
                <w:sz w:val="21"/>
                <w:szCs w:val="21"/>
                <w:u w:val="single"/>
              </w:rPr>
              <w:softHyphen/>
            </w:r>
            <w:r w:rsidR="0095699E" w:rsidRPr="0095699E">
              <w:rPr>
                <w:rFonts w:ascii="Arial" w:hAnsi="Arial" w:cs="Arial"/>
                <w:b/>
                <w:sz w:val="21"/>
                <w:szCs w:val="21"/>
                <w:u w:val="single"/>
              </w:rPr>
              <w:softHyphen/>
            </w:r>
            <w:r w:rsidR="0095699E" w:rsidRPr="0095699E">
              <w:rPr>
                <w:rFonts w:ascii="Arial" w:hAnsi="Arial" w:cs="Arial"/>
                <w:b/>
                <w:sz w:val="21"/>
                <w:szCs w:val="21"/>
                <w:u w:val="single"/>
              </w:rPr>
              <w:softHyphen/>
            </w:r>
            <w:r w:rsidR="0095699E" w:rsidRPr="0095699E">
              <w:rPr>
                <w:rFonts w:ascii="Arial" w:hAnsi="Arial" w:cs="Arial"/>
                <w:b/>
                <w:sz w:val="21"/>
                <w:szCs w:val="21"/>
              </w:rPr>
              <w:t>______</w:t>
            </w:r>
            <w:r w:rsidRPr="0095699E">
              <w:rPr>
                <w:rFonts w:ascii="Arial" w:hAnsi="Arial" w:cs="Arial"/>
                <w:sz w:val="21"/>
                <w:szCs w:val="21"/>
                <w:u w:val="single"/>
              </w:rPr>
              <w:t>d</w:t>
            </w:r>
            <w:r w:rsidRPr="00415C3A">
              <w:rPr>
                <w:rFonts w:ascii="Arial" w:hAnsi="Arial" w:cs="Arial"/>
                <w:sz w:val="21"/>
                <w:szCs w:val="21"/>
                <w:u w:val="single"/>
              </w:rPr>
              <w:t>ays</w:t>
            </w:r>
          </w:p>
        </w:tc>
      </w:tr>
      <w:tr w:rsidR="0085391F" w:rsidTr="0045122B">
        <w:trPr>
          <w:trHeight w:val="648"/>
        </w:trPr>
        <w:tc>
          <w:tcPr>
            <w:tcW w:w="11679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/>
            <w:vAlign w:val="center"/>
          </w:tcPr>
          <w:p w:rsidR="0085391F" w:rsidRDefault="0085391F" w:rsidP="0045122B">
            <w:pPr>
              <w:pStyle w:val="Title"/>
              <w:spacing w:after="60"/>
              <w:jc w:val="left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F0441E">
              <w:rPr>
                <w:rFonts w:ascii="Arial" w:hAnsi="Arial" w:cs="Arial"/>
                <w:b/>
                <w:caps/>
                <w:sz w:val="21"/>
                <w:szCs w:val="21"/>
              </w:rPr>
              <w:t>Ration</w:t>
            </w:r>
            <w:r w:rsidR="00CF255A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1</w:t>
            </w:r>
            <w:r w:rsidR="00B02F11">
              <w:rPr>
                <w:rFonts w:ascii="Arial" w:hAnsi="Arial" w:cs="Arial"/>
                <w:b/>
                <w:caps/>
                <w:sz w:val="21"/>
                <w:szCs w:val="21"/>
              </w:rPr>
              <w:t>:</w:t>
            </w:r>
            <w:r w:rsidR="00196FE8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</w:t>
            </w:r>
            <w:r w:rsidR="00B02F11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fldChar w:fldCharType="begin">
                <w:ffData>
                  <w:name w:val="Text818"/>
                  <w:enabled/>
                  <w:calcOnExit w:val="0"/>
                  <w:textInput/>
                </w:ffData>
              </w:fldChar>
            </w:r>
            <w:bookmarkStart w:id="54" w:name="Text818"/>
            <w:r w:rsidR="00B02F11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instrText xml:space="preserve"> FORMTEXT </w:instrText>
            </w:r>
            <w:r w:rsidR="00B02F11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</w:r>
            <w:r w:rsidR="00B02F11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fldChar w:fldCharType="separate"/>
            </w:r>
            <w:r w:rsidR="00B02F11" w:rsidRPr="00B02F11">
              <w:rPr>
                <w:rFonts w:ascii="Arial" w:hAnsi="Arial" w:cs="Arial"/>
                <w:b/>
                <w:caps/>
                <w:noProof/>
                <w:sz w:val="21"/>
                <w:szCs w:val="21"/>
                <w:u w:val="single"/>
              </w:rPr>
              <w:t> </w:t>
            </w:r>
            <w:r w:rsidR="00B02F11" w:rsidRPr="00B02F11">
              <w:rPr>
                <w:rFonts w:ascii="Arial" w:hAnsi="Arial" w:cs="Arial"/>
                <w:b/>
                <w:caps/>
                <w:noProof/>
                <w:sz w:val="21"/>
                <w:szCs w:val="21"/>
                <w:u w:val="single"/>
              </w:rPr>
              <w:t> </w:t>
            </w:r>
            <w:r w:rsidR="00B02F11" w:rsidRPr="00B02F11">
              <w:rPr>
                <w:rFonts w:ascii="Arial" w:hAnsi="Arial" w:cs="Arial"/>
                <w:b/>
                <w:caps/>
                <w:noProof/>
                <w:sz w:val="21"/>
                <w:szCs w:val="21"/>
                <w:u w:val="single"/>
              </w:rPr>
              <w:t> </w:t>
            </w:r>
            <w:r w:rsidR="00B02F11" w:rsidRPr="00B02F11">
              <w:rPr>
                <w:rFonts w:ascii="Arial" w:hAnsi="Arial" w:cs="Arial"/>
                <w:b/>
                <w:caps/>
                <w:noProof/>
                <w:sz w:val="21"/>
                <w:szCs w:val="21"/>
                <w:u w:val="single"/>
              </w:rPr>
              <w:t> </w:t>
            </w:r>
            <w:r w:rsidR="00B02F11" w:rsidRPr="00B02F11">
              <w:rPr>
                <w:rFonts w:ascii="Arial" w:hAnsi="Arial" w:cs="Arial"/>
                <w:b/>
                <w:caps/>
                <w:noProof/>
                <w:sz w:val="21"/>
                <w:szCs w:val="21"/>
                <w:u w:val="single"/>
              </w:rPr>
              <w:t> </w:t>
            </w:r>
            <w:r w:rsidR="00B02F11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fldChar w:fldCharType="end"/>
            </w:r>
            <w:bookmarkEnd w:id="54"/>
            <w:r w:rsidR="00B02F11">
              <w:rPr>
                <w:rFonts w:ascii="Arial" w:hAnsi="Arial" w:cs="Arial"/>
                <w:b/>
                <w:caps/>
                <w:sz w:val="21"/>
                <w:szCs w:val="21"/>
              </w:rPr>
              <w:t>_</w:t>
            </w:r>
            <w:r w:rsidR="00B02F11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     </w:t>
            </w:r>
          </w:p>
          <w:p w:rsidR="00CF255A" w:rsidRPr="00CF255A" w:rsidRDefault="00CF255A" w:rsidP="000B3222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Pr="00CF255A">
              <w:rPr>
                <w:rFonts w:ascii="Arial" w:hAnsi="Arial" w:cs="Arial"/>
                <w:sz w:val="21"/>
                <w:szCs w:val="21"/>
              </w:rPr>
              <w:t xml:space="preserve"> Dates this Ration is Fed: from </w:t>
            </w:r>
            <w:r w:rsidR="00402759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80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55" w:name="Text802"/>
            <w:r w:rsidR="00402759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402759">
              <w:rPr>
                <w:rFonts w:ascii="Arial" w:hAnsi="Arial" w:cs="Arial"/>
                <w:sz w:val="21"/>
                <w:szCs w:val="21"/>
                <w:u w:val="single"/>
              </w:rPr>
            </w:r>
            <w:r w:rsidR="00402759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0B3222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02759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bookmarkEnd w:id="55"/>
            <w:r w:rsidRPr="00CF255A">
              <w:rPr>
                <w:rFonts w:ascii="Arial" w:hAnsi="Arial" w:cs="Arial"/>
                <w:sz w:val="21"/>
                <w:szCs w:val="21"/>
              </w:rPr>
              <w:t xml:space="preserve">_______________   to </w: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80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56" w:name="Text803"/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0B3222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bookmarkEnd w:id="56"/>
            <w:r w:rsidRPr="00CF255A">
              <w:rPr>
                <w:rFonts w:ascii="Arial" w:hAnsi="Arial" w:cs="Arial"/>
                <w:sz w:val="21"/>
                <w:szCs w:val="21"/>
              </w:rPr>
              <w:t>_______________ = # of Days</w:t>
            </w:r>
            <w:r w:rsidRPr="002C050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8445EC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date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57" w:name="date1"/>
            <w:r w:rsidR="008445EC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8445EC">
              <w:rPr>
                <w:rFonts w:ascii="Arial" w:hAnsi="Arial" w:cs="Arial"/>
                <w:sz w:val="21"/>
                <w:szCs w:val="21"/>
                <w:u w:val="single"/>
              </w:rPr>
            </w:r>
            <w:r w:rsidR="008445EC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0B3222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8445EC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bookmarkEnd w:id="57"/>
            <w:r w:rsidRPr="00CF255A">
              <w:rPr>
                <w:rFonts w:ascii="Arial" w:hAnsi="Arial" w:cs="Arial"/>
                <w:sz w:val="21"/>
                <w:szCs w:val="21"/>
              </w:rPr>
              <w:t>_________</w:t>
            </w:r>
            <w:r w:rsidR="006D73D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913F6" w:rsidRPr="004913F6">
              <w:rPr>
                <w:rFonts w:ascii="Arial" w:hAnsi="Arial" w:cs="Arial"/>
                <w:i/>
                <w:sz w:val="21"/>
                <w:szCs w:val="21"/>
              </w:rPr>
              <w:t>*</w:t>
            </w:r>
            <w:r w:rsidR="006D73DE" w:rsidRPr="004913F6">
              <w:rPr>
                <w:rFonts w:ascii="Arial" w:hAnsi="Arial" w:cs="Arial"/>
                <w:b/>
                <w:i/>
                <w:sz w:val="21"/>
                <w:szCs w:val="21"/>
              </w:rPr>
              <w:t>[1]</w:t>
            </w:r>
          </w:p>
        </w:tc>
      </w:tr>
      <w:tr w:rsidR="002A3015" w:rsidTr="00876B11">
        <w:trPr>
          <w:trHeight w:val="144"/>
        </w:trPr>
        <w:tc>
          <w:tcPr>
            <w:tcW w:w="3240" w:type="dxa"/>
            <w:gridSpan w:val="3"/>
            <w:tcBorders>
              <w:left w:val="single" w:sz="18" w:space="0" w:color="auto"/>
            </w:tcBorders>
            <w:vAlign w:val="center"/>
          </w:tcPr>
          <w:p w:rsidR="00CF255A" w:rsidRPr="000C6C8E" w:rsidRDefault="00CF255A" w:rsidP="000C6C8E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C6C8E">
              <w:rPr>
                <w:rFonts w:ascii="Arial" w:hAnsi="Arial" w:cs="Arial"/>
                <w:b/>
                <w:sz w:val="21"/>
                <w:szCs w:val="21"/>
              </w:rPr>
              <w:t>Feed Type</w:t>
            </w:r>
            <w:r w:rsidRPr="000C6C8E">
              <w:rPr>
                <w:rFonts w:ascii="Arial" w:hAnsi="Arial" w:cs="Arial"/>
                <w:sz w:val="21"/>
                <w:szCs w:val="21"/>
              </w:rPr>
              <w:t xml:space="preserve"> (do not list pasture)</w:t>
            </w:r>
          </w:p>
        </w:tc>
        <w:tc>
          <w:tcPr>
            <w:tcW w:w="3240" w:type="dxa"/>
            <w:gridSpan w:val="7"/>
            <w:vAlign w:val="center"/>
          </w:tcPr>
          <w:p w:rsidR="00CF255A" w:rsidRPr="000C6C8E" w:rsidRDefault="000C6C8E" w:rsidP="000C6C8E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C6C8E">
              <w:rPr>
                <w:rFonts w:ascii="Arial" w:hAnsi="Arial" w:cs="Arial"/>
                <w:b/>
                <w:sz w:val="21"/>
                <w:szCs w:val="21"/>
              </w:rPr>
              <w:t>Amount Fed Per Animal</w:t>
            </w:r>
            <w:r>
              <w:rPr>
                <w:rFonts w:ascii="Arial" w:hAnsi="Arial" w:cs="Arial"/>
                <w:sz w:val="21"/>
                <w:szCs w:val="21"/>
              </w:rPr>
              <w:t xml:space="preserve"> (lbs.)</w:t>
            </w:r>
          </w:p>
        </w:tc>
        <w:tc>
          <w:tcPr>
            <w:tcW w:w="450" w:type="dxa"/>
            <w:gridSpan w:val="2"/>
            <w:vAlign w:val="center"/>
          </w:tcPr>
          <w:p w:rsidR="00CF255A" w:rsidRPr="000C6C8E" w:rsidRDefault="00CF255A" w:rsidP="000C6C8E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CF255A" w:rsidRPr="00876B11" w:rsidRDefault="000C6C8E" w:rsidP="00876B11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0C6C8E">
              <w:rPr>
                <w:rFonts w:ascii="Arial" w:hAnsi="Arial" w:cs="Arial"/>
                <w:b/>
                <w:sz w:val="21"/>
                <w:szCs w:val="21"/>
              </w:rPr>
              <w:t>DM Content</w:t>
            </w:r>
            <w:r w:rsidR="004B5375">
              <w:rPr>
                <w:rFonts w:ascii="Arial" w:hAnsi="Arial" w:cs="Arial"/>
                <w:b/>
                <w:sz w:val="21"/>
                <w:szCs w:val="21"/>
              </w:rPr>
              <w:t xml:space="preserve"> %</w:t>
            </w:r>
          </w:p>
        </w:tc>
        <w:tc>
          <w:tcPr>
            <w:tcW w:w="450" w:type="dxa"/>
            <w:vAlign w:val="center"/>
          </w:tcPr>
          <w:p w:rsidR="00CF255A" w:rsidRPr="000C6C8E" w:rsidRDefault="00CF255A" w:rsidP="000C6C8E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:rsidR="00CF255A" w:rsidRPr="000C6C8E" w:rsidRDefault="000C6C8E" w:rsidP="000C6C8E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C6C8E">
              <w:rPr>
                <w:rFonts w:ascii="Arial" w:hAnsi="Arial" w:cs="Arial"/>
                <w:b/>
                <w:sz w:val="21"/>
                <w:szCs w:val="21"/>
              </w:rPr>
              <w:t>DM Fed</w:t>
            </w:r>
            <w:r>
              <w:rPr>
                <w:rFonts w:ascii="Arial" w:hAnsi="Arial" w:cs="Arial"/>
                <w:sz w:val="21"/>
                <w:szCs w:val="21"/>
              </w:rPr>
              <w:t xml:space="preserve"> (lbs.)</w:t>
            </w:r>
          </w:p>
        </w:tc>
      </w:tr>
      <w:tr w:rsidR="00DD2157" w:rsidTr="002C0507">
        <w:trPr>
          <w:trHeight w:val="288"/>
        </w:trPr>
        <w:tc>
          <w:tcPr>
            <w:tcW w:w="3240" w:type="dxa"/>
            <w:gridSpan w:val="3"/>
            <w:tcBorders>
              <w:left w:val="single" w:sz="18" w:space="0" w:color="auto"/>
            </w:tcBorders>
            <w:vAlign w:val="center"/>
          </w:tcPr>
          <w:p w:rsidR="00DD2157" w:rsidRPr="000C6C8E" w:rsidRDefault="00DD2157" w:rsidP="00DD2157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240" w:type="dxa"/>
            <w:gridSpan w:val="7"/>
            <w:vAlign w:val="center"/>
          </w:tcPr>
          <w:p w:rsidR="00DD2157" w:rsidRDefault="0041041C" w:rsidP="000B3222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r1a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58" w:name="rr1a1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8"/>
          </w:p>
        </w:tc>
        <w:tc>
          <w:tcPr>
            <w:tcW w:w="450" w:type="dxa"/>
            <w:gridSpan w:val="2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980" w:type="dxa"/>
            <w:gridSpan w:val="4"/>
            <w:vAlign w:val="center"/>
          </w:tcPr>
          <w:p w:rsidR="00DD2157" w:rsidRDefault="0041041C" w:rsidP="000B3222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r1d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59" w:name="rr1d1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9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=</w:t>
            </w: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:rsidR="00DD2157" w:rsidRDefault="0041041C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help"/>
                  <w:enabled w:val="0"/>
                  <w:calcOnExit/>
                  <w:textInput>
                    <w:type w:val="calculated"/>
                    <w:default w:val="=(rr1a1*rr1d1)/100"/>
                    <w:format w:val="0.00"/>
                  </w:textInput>
                </w:ffData>
              </w:fldChar>
            </w:r>
            <w:bookmarkStart w:id="60" w:name="help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rr1a1*rr1d1)/100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0"/>
          </w:p>
        </w:tc>
      </w:tr>
      <w:tr w:rsidR="00DD2157" w:rsidTr="002C0507">
        <w:trPr>
          <w:trHeight w:val="288"/>
        </w:trPr>
        <w:tc>
          <w:tcPr>
            <w:tcW w:w="3240" w:type="dxa"/>
            <w:gridSpan w:val="3"/>
            <w:tcBorders>
              <w:left w:val="single" w:sz="18" w:space="0" w:color="auto"/>
            </w:tcBorders>
            <w:vAlign w:val="center"/>
          </w:tcPr>
          <w:p w:rsidR="00DD2157" w:rsidRPr="000C6C8E" w:rsidRDefault="00DD2157" w:rsidP="00DD2157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240" w:type="dxa"/>
            <w:gridSpan w:val="7"/>
            <w:vAlign w:val="center"/>
          </w:tcPr>
          <w:p w:rsidR="00DD2157" w:rsidRDefault="0041041C" w:rsidP="000B3222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r1a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1" w:name="rr1a2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1"/>
          </w:p>
        </w:tc>
        <w:tc>
          <w:tcPr>
            <w:tcW w:w="450" w:type="dxa"/>
            <w:gridSpan w:val="2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980" w:type="dxa"/>
            <w:gridSpan w:val="4"/>
            <w:vAlign w:val="center"/>
          </w:tcPr>
          <w:p w:rsidR="00DD2157" w:rsidRDefault="0041041C" w:rsidP="000B3222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r1d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2" w:name="rr1d2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2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=</w:t>
            </w: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:rsidR="00DD2157" w:rsidRDefault="0041041C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ts2"/>
                  <w:enabled w:val="0"/>
                  <w:calcOnExit/>
                  <w:textInput>
                    <w:type w:val="calculated"/>
                    <w:default w:val="=(rr1a2*rr1d2)/100"/>
                    <w:format w:val="0.00"/>
                  </w:textInput>
                </w:ffData>
              </w:fldChar>
            </w:r>
            <w:bookmarkStart w:id="63" w:name="cats2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rr1a2*rr1d2)/100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3"/>
          </w:p>
        </w:tc>
      </w:tr>
      <w:tr w:rsidR="00DD2157" w:rsidTr="002C0507">
        <w:trPr>
          <w:trHeight w:val="288"/>
        </w:trPr>
        <w:tc>
          <w:tcPr>
            <w:tcW w:w="3240" w:type="dxa"/>
            <w:gridSpan w:val="3"/>
            <w:tcBorders>
              <w:left w:val="single" w:sz="18" w:space="0" w:color="auto"/>
            </w:tcBorders>
            <w:vAlign w:val="center"/>
          </w:tcPr>
          <w:p w:rsidR="00DD2157" w:rsidRPr="000C6C8E" w:rsidRDefault="00DD2157" w:rsidP="00DD2157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240" w:type="dxa"/>
            <w:gridSpan w:val="7"/>
            <w:vAlign w:val="center"/>
          </w:tcPr>
          <w:p w:rsidR="00DD2157" w:rsidRDefault="001B4F60" w:rsidP="0041041C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r1a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4" w:name="rr1a3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1041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1041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1041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1041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1041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4"/>
          </w:p>
        </w:tc>
        <w:tc>
          <w:tcPr>
            <w:tcW w:w="450" w:type="dxa"/>
            <w:gridSpan w:val="2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980" w:type="dxa"/>
            <w:gridSpan w:val="4"/>
            <w:vAlign w:val="center"/>
          </w:tcPr>
          <w:p w:rsidR="00DD2157" w:rsidRDefault="00681C13" w:rsidP="0041041C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r1d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5" w:name="rr1d3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1041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1041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1041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1041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1041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5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=</w:t>
            </w: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:rsidR="00DD2157" w:rsidRDefault="007015D8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dmfedc"/>
                  <w:enabled w:val="0"/>
                  <w:calcOnExit/>
                  <w:textInput>
                    <w:type w:val="calculated"/>
                    <w:default w:val="=(rr1a3*rr1d3)/100"/>
                    <w:format w:val="0.00"/>
                  </w:textInput>
                </w:ffData>
              </w:fldChar>
            </w:r>
            <w:bookmarkStart w:id="66" w:name="dmfedc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rr1a3*rr1d3)/100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6"/>
          </w:p>
        </w:tc>
      </w:tr>
      <w:tr w:rsidR="00DD2157" w:rsidTr="002C0507">
        <w:trPr>
          <w:trHeight w:val="288"/>
        </w:trPr>
        <w:tc>
          <w:tcPr>
            <w:tcW w:w="3240" w:type="dxa"/>
            <w:gridSpan w:val="3"/>
            <w:tcBorders>
              <w:left w:val="single" w:sz="18" w:space="0" w:color="auto"/>
            </w:tcBorders>
            <w:vAlign w:val="center"/>
          </w:tcPr>
          <w:p w:rsidR="00DD2157" w:rsidRPr="000C6C8E" w:rsidRDefault="00DD2157" w:rsidP="00DD2157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240" w:type="dxa"/>
            <w:gridSpan w:val="7"/>
            <w:vAlign w:val="center"/>
          </w:tcPr>
          <w:p w:rsidR="00DD2157" w:rsidRDefault="001B4F60" w:rsidP="0041041C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r1a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7" w:name="rr1a4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1041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1041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1041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1041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1041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7"/>
          </w:p>
        </w:tc>
        <w:tc>
          <w:tcPr>
            <w:tcW w:w="450" w:type="dxa"/>
            <w:gridSpan w:val="2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980" w:type="dxa"/>
            <w:gridSpan w:val="4"/>
            <w:vAlign w:val="center"/>
          </w:tcPr>
          <w:p w:rsidR="00DD2157" w:rsidRDefault="00681C13" w:rsidP="0041041C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r1d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8" w:name="rr1d4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1041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1041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1041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1041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1041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8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=</w:t>
            </w: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:rsidR="00DD2157" w:rsidRDefault="007015D8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dmfedd"/>
                  <w:enabled w:val="0"/>
                  <w:calcOnExit/>
                  <w:textInput>
                    <w:type w:val="calculated"/>
                    <w:default w:val="=(rr1a4*rr1d4)/100"/>
                    <w:format w:val="0.00"/>
                  </w:textInput>
                </w:ffData>
              </w:fldChar>
            </w:r>
            <w:bookmarkStart w:id="69" w:name="dmfedd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rr1a4*rr1d4)/100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9"/>
          </w:p>
        </w:tc>
      </w:tr>
      <w:tr w:rsidR="00DD2157" w:rsidTr="002C0507">
        <w:trPr>
          <w:trHeight w:val="288"/>
        </w:trPr>
        <w:tc>
          <w:tcPr>
            <w:tcW w:w="3240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D2157" w:rsidRPr="000C6C8E" w:rsidRDefault="00DD2157" w:rsidP="000F7942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F794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F794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F794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F794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F794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bottom w:val="single" w:sz="4" w:space="0" w:color="auto"/>
            </w:tcBorders>
            <w:vAlign w:val="center"/>
          </w:tcPr>
          <w:p w:rsidR="00DD2157" w:rsidRDefault="00681C13" w:rsidP="0041041C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r1a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0" w:name="rr1a5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1041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1041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1041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1041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1041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0"/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vAlign w:val="center"/>
          </w:tcPr>
          <w:p w:rsidR="00DD2157" w:rsidRDefault="00681C13" w:rsidP="0041041C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r1d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1" w:name="rr1d5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1041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1041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1041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1041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1041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1"/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=</w:t>
            </w:r>
          </w:p>
        </w:tc>
        <w:tc>
          <w:tcPr>
            <w:tcW w:w="23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D2157" w:rsidRDefault="007015D8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dmfede"/>
                  <w:enabled w:val="0"/>
                  <w:calcOnExit/>
                  <w:textInput>
                    <w:type w:val="calculated"/>
                    <w:default w:val="=(rr1a5*rr1d5)/100"/>
                    <w:format w:val="0.00"/>
                  </w:textInput>
                </w:ffData>
              </w:fldChar>
            </w:r>
            <w:bookmarkStart w:id="72" w:name="dmfede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rr1a5*rr1d5)/100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2"/>
          </w:p>
        </w:tc>
      </w:tr>
      <w:tr w:rsidR="002C0507" w:rsidTr="002C0507">
        <w:trPr>
          <w:trHeight w:val="432"/>
        </w:trPr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B5888" w:rsidRDefault="00EB5888" w:rsidP="00F361F1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F0441E">
              <w:rPr>
                <w:rFonts w:ascii="Arial" w:hAnsi="Arial" w:cs="Arial"/>
                <w:b/>
                <w:sz w:val="21"/>
                <w:szCs w:val="21"/>
              </w:rPr>
              <w:t xml:space="preserve">DMD </w:t>
            </w: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B5888" w:rsidRPr="000C6C8E" w:rsidRDefault="00EB5888" w:rsidP="002A3015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20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B5888" w:rsidRPr="00415C3A" w:rsidRDefault="00415C3A" w:rsidP="00415C3A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415C3A">
              <w:rPr>
                <w:rFonts w:ascii="Arial" w:hAnsi="Arial" w:cs="Arial"/>
                <w:b/>
                <w:sz w:val="21"/>
                <w:szCs w:val="21"/>
              </w:rPr>
              <w:t>Total DM Fed</w:t>
            </w: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B5888" w:rsidRPr="000C6C8E" w:rsidRDefault="00EB5888" w:rsidP="002A3015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B5888" w:rsidRPr="00415C3A" w:rsidRDefault="00415C3A" w:rsidP="00415C3A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415C3A">
              <w:rPr>
                <w:rFonts w:ascii="Arial" w:hAnsi="Arial" w:cs="Arial"/>
                <w:b/>
                <w:sz w:val="21"/>
                <w:szCs w:val="21"/>
              </w:rPr>
              <w:t>DMI from Pasture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B5888" w:rsidRPr="00415C3A" w:rsidRDefault="00EB5888" w:rsidP="002A3015">
            <w:pPr>
              <w:pStyle w:val="Title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0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B5888" w:rsidRPr="00415C3A" w:rsidRDefault="00F361F1" w:rsidP="00F361F1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MD </w:t>
            </w: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B5888" w:rsidRPr="00415C3A" w:rsidRDefault="00EB5888" w:rsidP="002A3015">
            <w:pPr>
              <w:pStyle w:val="Title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5888" w:rsidRPr="00415C3A" w:rsidRDefault="00415C3A" w:rsidP="006D73DE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MI from Pasture</w:t>
            </w:r>
            <w:r w:rsidR="002C050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  <w:tr w:rsidR="002C0507" w:rsidTr="002C0507">
        <w:trPr>
          <w:trHeight w:val="288"/>
        </w:trPr>
        <w:tc>
          <w:tcPr>
            <w:tcW w:w="1980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EB5888" w:rsidRDefault="0041041C" w:rsidP="00521749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aa"/>
                  <w:enabled w:val="0"/>
                  <w:calcOnExit/>
                  <w:textInput>
                    <w:type w:val="calculated"/>
                    <w:default w:val="=dmd1"/>
                    <w:format w:val="0.00"/>
                  </w:textInput>
                </w:ffData>
              </w:fldChar>
            </w:r>
            <w:bookmarkStart w:id="73" w:name="aa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dmd1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3"/>
          </w:p>
        </w:tc>
        <w:tc>
          <w:tcPr>
            <w:tcW w:w="450" w:type="dxa"/>
            <w:tcBorders>
              <w:bottom w:val="single" w:sz="8" w:space="0" w:color="auto"/>
            </w:tcBorders>
            <w:vAlign w:val="center"/>
          </w:tcPr>
          <w:p w:rsidR="00EB5888" w:rsidRPr="00415C3A" w:rsidRDefault="00415C3A" w:rsidP="002A3015">
            <w:pPr>
              <w:pStyle w:val="Title"/>
              <w:rPr>
                <w:rFonts w:ascii="Arial" w:hAnsi="Arial" w:cs="Arial"/>
                <w:b/>
                <w:sz w:val="21"/>
                <w:szCs w:val="21"/>
              </w:rPr>
            </w:pPr>
            <w:r w:rsidRPr="00415C3A">
              <w:rPr>
                <w:rFonts w:ascii="Arial" w:hAnsi="Arial" w:cs="Arial"/>
                <w:b/>
                <w:sz w:val="21"/>
                <w:szCs w:val="21"/>
              </w:rPr>
              <w:t>-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vAlign w:val="center"/>
          </w:tcPr>
          <w:p w:rsidR="00EB5888" w:rsidRDefault="00E26947" w:rsidP="00521749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ab"/>
                  <w:enabled w:val="0"/>
                  <w:calcOnExit/>
                  <w:textInput>
                    <w:type w:val="calculated"/>
                    <w:default w:val="=SUM(F7:F11)"/>
                    <w:format w:val="0.00"/>
                  </w:textInput>
                </w:ffData>
              </w:fldChar>
            </w:r>
            <w:bookmarkStart w:id="74" w:name="ab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SUM(F7:F11)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4"/>
          </w:p>
        </w:tc>
        <w:tc>
          <w:tcPr>
            <w:tcW w:w="450" w:type="dxa"/>
            <w:tcBorders>
              <w:bottom w:val="single" w:sz="8" w:space="0" w:color="auto"/>
            </w:tcBorders>
            <w:vAlign w:val="center"/>
          </w:tcPr>
          <w:p w:rsidR="00EB5888" w:rsidRPr="00415C3A" w:rsidRDefault="00415C3A" w:rsidP="002A3015">
            <w:pPr>
              <w:pStyle w:val="Title"/>
              <w:rPr>
                <w:rFonts w:ascii="Arial" w:hAnsi="Arial" w:cs="Arial"/>
                <w:b/>
                <w:sz w:val="21"/>
                <w:szCs w:val="21"/>
              </w:rPr>
            </w:pPr>
            <w:r w:rsidRPr="00415C3A">
              <w:rPr>
                <w:rFonts w:ascii="Arial" w:hAnsi="Arial" w:cs="Arial"/>
                <w:b/>
                <w:sz w:val="21"/>
                <w:szCs w:val="21"/>
              </w:rPr>
              <w:t>=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vAlign w:val="center"/>
          </w:tcPr>
          <w:p w:rsidR="00EB5888" w:rsidRDefault="00E26947" w:rsidP="00521749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808"/>
                  <w:enabled w:val="0"/>
                  <w:calcOnExit/>
                  <w:textInput>
                    <w:type w:val="calculated"/>
                    <w:default w:val="=dmd1-SUM(F7:F11)"/>
                    <w:format w:val="0.00"/>
                  </w:textInput>
                </w:ffData>
              </w:fldChar>
            </w:r>
            <w:bookmarkStart w:id="75" w:name="Text808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dmd1-SUM(F7:F11)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5"/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vAlign w:val="center"/>
          </w:tcPr>
          <w:p w:rsidR="00EB5888" w:rsidRPr="00415C3A" w:rsidRDefault="00415C3A" w:rsidP="002A3015">
            <w:pPr>
              <w:jc w:val="center"/>
              <w:rPr>
                <w:rFonts w:ascii="Arial" w:hAnsi="Arial" w:cs="Arial"/>
                <w:b/>
              </w:rPr>
            </w:pPr>
            <w:r w:rsidRPr="00F0441E">
              <w:rPr>
                <w:rStyle w:val="disc"/>
                <w:rFonts w:ascii="Arial" w:hAnsi="Arial" w:cs="Arial"/>
                <w:b/>
                <w:color w:val="000000"/>
              </w:rPr>
              <w:t>÷</w:t>
            </w:r>
          </w:p>
        </w:tc>
        <w:tc>
          <w:tcPr>
            <w:tcW w:w="1980" w:type="dxa"/>
            <w:gridSpan w:val="4"/>
            <w:tcBorders>
              <w:bottom w:val="single" w:sz="8" w:space="0" w:color="auto"/>
            </w:tcBorders>
            <w:vAlign w:val="center"/>
          </w:tcPr>
          <w:p w:rsidR="00EB5888" w:rsidRDefault="00A7394F" w:rsidP="00521749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809"/>
                  <w:enabled w:val="0"/>
                  <w:calcOnExit/>
                  <w:textInput>
                    <w:type w:val="calculated"/>
                    <w:default w:val="=dmd1"/>
                    <w:format w:val="0.00"/>
                  </w:textInput>
                </w:ffData>
              </w:fldChar>
            </w:r>
            <w:bookmarkStart w:id="76" w:name="Text809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dmd1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6"/>
          </w:p>
        </w:tc>
        <w:tc>
          <w:tcPr>
            <w:tcW w:w="450" w:type="dxa"/>
            <w:tcBorders>
              <w:bottom w:val="single" w:sz="8" w:space="0" w:color="auto"/>
            </w:tcBorders>
            <w:vAlign w:val="center"/>
          </w:tcPr>
          <w:p w:rsidR="00EB5888" w:rsidRPr="00415C3A" w:rsidRDefault="00415C3A" w:rsidP="002A3015">
            <w:pPr>
              <w:pStyle w:val="Title"/>
              <w:rPr>
                <w:rFonts w:ascii="Arial" w:hAnsi="Arial" w:cs="Arial"/>
                <w:b/>
                <w:sz w:val="21"/>
                <w:szCs w:val="21"/>
              </w:rPr>
            </w:pPr>
            <w:r w:rsidRPr="00415C3A">
              <w:rPr>
                <w:rFonts w:ascii="Arial" w:hAnsi="Arial" w:cs="Arial"/>
                <w:b/>
                <w:sz w:val="21"/>
                <w:szCs w:val="21"/>
              </w:rPr>
              <w:t>=</w:t>
            </w:r>
          </w:p>
        </w:tc>
        <w:tc>
          <w:tcPr>
            <w:tcW w:w="2319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EB5888" w:rsidRDefault="00E26947" w:rsidP="0041041C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dmip1"/>
                  <w:enabled w:val="0"/>
                  <w:calcOnExit/>
                  <w:textInput>
                    <w:type w:val="calculated"/>
                    <w:default w:val="=((dmd1-SUM(F7:F11))/(dmd1))"/>
                    <w:maxLength w:val="5"/>
                    <w:format w:val="0.00"/>
                  </w:textInput>
                </w:ffData>
              </w:fldChar>
            </w:r>
            <w:bookmarkStart w:id="77" w:name="dmip1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(dmd1-SUM(F7:F11))/(dmd1))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b/>
                <w:noProof/>
                <w:sz w:val="21"/>
                <w:szCs w:val="21"/>
              </w:rPr>
              <w:instrText>!Zero Divide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7"/>
            <w:r w:rsidR="006D73D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913F6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95699E"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="004913F6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4913F6" w:rsidRPr="004913F6">
              <w:rPr>
                <w:rFonts w:ascii="Arial" w:hAnsi="Arial" w:cs="Arial"/>
                <w:i/>
                <w:sz w:val="21"/>
                <w:szCs w:val="21"/>
              </w:rPr>
              <w:t>*</w:t>
            </w:r>
            <w:r w:rsidR="006D73DE" w:rsidRPr="004913F6">
              <w:rPr>
                <w:rFonts w:ascii="Arial" w:hAnsi="Arial" w:cs="Arial"/>
                <w:b/>
                <w:i/>
                <w:sz w:val="21"/>
                <w:szCs w:val="21"/>
              </w:rPr>
              <w:t>[A]</w:t>
            </w:r>
          </w:p>
        </w:tc>
      </w:tr>
      <w:tr w:rsidR="00EE368A" w:rsidTr="002C0507">
        <w:trPr>
          <w:trHeight w:val="288"/>
        </w:trPr>
        <w:tc>
          <w:tcPr>
            <w:tcW w:w="3600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EE368A" w:rsidRPr="00EE368A" w:rsidRDefault="00EE368A" w:rsidP="006D73DE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EE368A">
              <w:rPr>
                <w:rFonts w:ascii="Arial" w:hAnsi="Arial" w:cs="Arial"/>
                <w:b/>
                <w:sz w:val="21"/>
                <w:szCs w:val="21"/>
              </w:rPr>
              <w:t># of Days in this Ration</w:t>
            </w:r>
            <w:r w:rsidR="002C050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4913F6" w:rsidRPr="004913F6">
              <w:rPr>
                <w:rFonts w:ascii="Arial" w:hAnsi="Arial" w:cs="Arial"/>
                <w:b/>
                <w:i/>
                <w:sz w:val="21"/>
                <w:szCs w:val="21"/>
              </w:rPr>
              <w:t>*[1]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E368A" w:rsidRPr="00EE368A" w:rsidRDefault="00EE368A" w:rsidP="002A3015">
            <w:pPr>
              <w:pStyle w:val="Title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9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E368A" w:rsidRPr="00EE368A" w:rsidRDefault="00EE368A" w:rsidP="006D73DE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EE368A">
              <w:rPr>
                <w:rFonts w:ascii="Arial" w:hAnsi="Arial" w:cs="Arial"/>
                <w:b/>
                <w:sz w:val="21"/>
                <w:szCs w:val="21"/>
              </w:rPr>
              <w:t>DMI of this Ration</w:t>
            </w:r>
            <w:r w:rsidR="002C050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4913F6" w:rsidRPr="004913F6">
              <w:rPr>
                <w:rFonts w:ascii="Arial" w:hAnsi="Arial" w:cs="Arial"/>
                <w:b/>
                <w:i/>
                <w:sz w:val="21"/>
                <w:szCs w:val="21"/>
              </w:rPr>
              <w:t>*[A]</w:t>
            </w: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E368A" w:rsidRPr="00EE368A" w:rsidRDefault="00EE368A" w:rsidP="002A3015">
            <w:pPr>
              <w:pStyle w:val="Title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489" w:type="dxa"/>
            <w:gridSpan w:val="4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368A" w:rsidRPr="00EE368A" w:rsidRDefault="00EE368A" w:rsidP="006D73DE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EE368A">
              <w:rPr>
                <w:rFonts w:ascii="Arial" w:hAnsi="Arial" w:cs="Arial"/>
                <w:b/>
                <w:sz w:val="21"/>
                <w:szCs w:val="21"/>
              </w:rPr>
              <w:t>Ration Value</w:t>
            </w:r>
          </w:p>
        </w:tc>
      </w:tr>
      <w:tr w:rsidR="00EE368A" w:rsidTr="002C0507">
        <w:trPr>
          <w:trHeight w:val="288"/>
        </w:trPr>
        <w:tc>
          <w:tcPr>
            <w:tcW w:w="3600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368A" w:rsidRDefault="00A7394F" w:rsidP="00521749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date1a"/>
                  <w:enabled w:val="0"/>
                  <w:calcOnExit/>
                  <w:textInput>
                    <w:type w:val="calculated"/>
                    <w:default w:val="=(date1)"/>
                    <w:format w:val="0"/>
                  </w:textInput>
                </w:ffData>
              </w:fldChar>
            </w:r>
            <w:bookmarkStart w:id="78" w:name="date1a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date1)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8"/>
            <w:r w:rsidR="006D73D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EE368A" w:rsidRPr="00415C3A" w:rsidRDefault="00EE368A" w:rsidP="002A3015">
            <w:pPr>
              <w:pStyle w:val="Title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x</w:t>
            </w:r>
          </w:p>
        </w:tc>
        <w:tc>
          <w:tcPr>
            <w:tcW w:w="3690" w:type="dxa"/>
            <w:gridSpan w:val="6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EE368A" w:rsidRDefault="00E26947" w:rsidP="00521749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dmia1"/>
                  <w:enabled w:val="0"/>
                  <w:calcOnExit/>
                  <w:textInput>
                    <w:type w:val="calculated"/>
                    <w:default w:val="=((dmd1-SUM(F7:F11))/(dmd1))"/>
                    <w:format w:val="0.00"/>
                  </w:textInput>
                </w:ffData>
              </w:fldChar>
            </w:r>
            <w:bookmarkStart w:id="79" w:name="dmia1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(dmd1-SUM(F7:F11))/(dmd1))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b/>
                <w:noProof/>
                <w:sz w:val="21"/>
                <w:szCs w:val="21"/>
              </w:rPr>
              <w:instrText>!Zero Divide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9"/>
            <w:r w:rsidR="006D73D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EE368A" w:rsidRPr="00415C3A" w:rsidRDefault="00EE368A" w:rsidP="002A3015">
            <w:pPr>
              <w:pStyle w:val="Title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=</w:t>
            </w:r>
          </w:p>
        </w:tc>
        <w:tc>
          <w:tcPr>
            <w:tcW w:w="3489" w:type="dxa"/>
            <w:gridSpan w:val="4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368A" w:rsidRDefault="00E26947" w:rsidP="00521749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joker"/>
                  <w:enabled w:val="0"/>
                  <w:calcOnExit/>
                  <w:textInput>
                    <w:type w:val="calculated"/>
                    <w:default w:val="=(date1)*((dmd1)-SUM(F7:F11))/(dmd1)"/>
                    <w:format w:val="0.00"/>
                  </w:textInput>
                </w:ffData>
              </w:fldChar>
            </w:r>
            <w:bookmarkStart w:id="80" w:name="joker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date1)*((dmd1)-SUM(F7:F11))/(dmd1)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b/>
                <w:noProof/>
                <w:sz w:val="21"/>
                <w:szCs w:val="21"/>
              </w:rPr>
              <w:instrText>!Zero Divide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0"/>
            <w:r w:rsidR="006D73D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D73D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4913F6">
              <w:rPr>
                <w:rFonts w:ascii="Arial" w:hAnsi="Arial" w:cs="Arial"/>
                <w:b/>
                <w:sz w:val="21"/>
                <w:szCs w:val="21"/>
              </w:rPr>
              <w:t xml:space="preserve">    </w:t>
            </w:r>
            <w:r w:rsidR="0095699E">
              <w:rPr>
                <w:rFonts w:ascii="Arial" w:hAnsi="Arial" w:cs="Arial"/>
                <w:b/>
                <w:sz w:val="21"/>
                <w:szCs w:val="21"/>
              </w:rPr>
              <w:t xml:space="preserve">        </w:t>
            </w:r>
            <w:r w:rsidR="004913F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4913F6" w:rsidRPr="004913F6">
              <w:rPr>
                <w:rFonts w:ascii="Arial" w:hAnsi="Arial" w:cs="Arial"/>
                <w:b/>
                <w:i/>
                <w:sz w:val="21"/>
                <w:szCs w:val="21"/>
              </w:rPr>
              <w:t>*</w:t>
            </w:r>
            <w:r w:rsidR="006D73DE" w:rsidRPr="004913F6">
              <w:rPr>
                <w:rFonts w:ascii="Arial" w:hAnsi="Arial" w:cs="Arial"/>
                <w:b/>
                <w:i/>
                <w:sz w:val="21"/>
                <w:szCs w:val="21"/>
              </w:rPr>
              <w:t>[a]</w:t>
            </w:r>
          </w:p>
        </w:tc>
      </w:tr>
      <w:tr w:rsidR="00521749" w:rsidRPr="00CF255A" w:rsidTr="0045122B">
        <w:trPr>
          <w:trHeight w:val="648"/>
        </w:trPr>
        <w:tc>
          <w:tcPr>
            <w:tcW w:w="11679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/>
            <w:vAlign w:val="center"/>
          </w:tcPr>
          <w:p w:rsidR="00521749" w:rsidRDefault="00521749" w:rsidP="0045122B">
            <w:pPr>
              <w:pStyle w:val="Title"/>
              <w:spacing w:after="60"/>
              <w:jc w:val="left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F0441E">
              <w:rPr>
                <w:rFonts w:ascii="Arial" w:hAnsi="Arial" w:cs="Arial"/>
                <w:b/>
                <w:caps/>
                <w:sz w:val="21"/>
                <w:szCs w:val="21"/>
              </w:rPr>
              <w:t>Ration</w:t>
            </w:r>
            <w:r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2</w:t>
            </w:r>
            <w:r w:rsidR="00B02F11">
              <w:rPr>
                <w:rFonts w:ascii="Arial" w:hAnsi="Arial" w:cs="Arial"/>
                <w:b/>
                <w:caps/>
                <w:sz w:val="21"/>
                <w:szCs w:val="21"/>
              </w:rPr>
              <w:t>:</w:t>
            </w:r>
            <w:r w:rsidR="0045122B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</w:t>
            </w:r>
            <w:r w:rsidR="0045122B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t xml:space="preserve"> </w:t>
            </w:r>
            <w:r w:rsidR="00196FE8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fldChar w:fldCharType="begin">
                <w:ffData>
                  <w:name w:val="Text819"/>
                  <w:enabled/>
                  <w:calcOnExit w:val="0"/>
                  <w:textInput/>
                </w:ffData>
              </w:fldChar>
            </w:r>
            <w:bookmarkStart w:id="81" w:name="Text819"/>
            <w:r w:rsidR="00196FE8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instrText xml:space="preserve"> FORMTEXT </w:instrText>
            </w:r>
            <w:r w:rsidR="00196FE8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</w:r>
            <w:r w:rsidR="00196FE8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fldChar w:fldCharType="separate"/>
            </w:r>
            <w:r w:rsidR="00196FE8" w:rsidRPr="00B02F11">
              <w:rPr>
                <w:rFonts w:ascii="Arial" w:hAnsi="Arial" w:cs="Arial"/>
                <w:b/>
                <w:caps/>
                <w:noProof/>
                <w:sz w:val="21"/>
                <w:szCs w:val="21"/>
                <w:u w:val="single"/>
              </w:rPr>
              <w:t> </w:t>
            </w:r>
            <w:r w:rsidR="00196FE8" w:rsidRPr="00B02F11">
              <w:rPr>
                <w:rFonts w:ascii="Arial" w:hAnsi="Arial" w:cs="Arial"/>
                <w:b/>
                <w:caps/>
                <w:noProof/>
                <w:sz w:val="21"/>
                <w:szCs w:val="21"/>
                <w:u w:val="single"/>
              </w:rPr>
              <w:t> </w:t>
            </w:r>
            <w:r w:rsidR="00196FE8" w:rsidRPr="00B02F11">
              <w:rPr>
                <w:rFonts w:ascii="Arial" w:hAnsi="Arial" w:cs="Arial"/>
                <w:b/>
                <w:caps/>
                <w:noProof/>
                <w:sz w:val="21"/>
                <w:szCs w:val="21"/>
                <w:u w:val="single"/>
              </w:rPr>
              <w:t> </w:t>
            </w:r>
            <w:r w:rsidR="00196FE8" w:rsidRPr="00B02F11">
              <w:rPr>
                <w:rFonts w:ascii="Arial" w:hAnsi="Arial" w:cs="Arial"/>
                <w:b/>
                <w:caps/>
                <w:noProof/>
                <w:sz w:val="21"/>
                <w:szCs w:val="21"/>
                <w:u w:val="single"/>
              </w:rPr>
              <w:t> </w:t>
            </w:r>
            <w:r w:rsidR="00196FE8" w:rsidRPr="00B02F11">
              <w:rPr>
                <w:rFonts w:ascii="Arial" w:hAnsi="Arial" w:cs="Arial"/>
                <w:b/>
                <w:caps/>
                <w:noProof/>
                <w:sz w:val="21"/>
                <w:szCs w:val="21"/>
                <w:u w:val="single"/>
              </w:rPr>
              <w:t> </w:t>
            </w:r>
            <w:r w:rsidR="00196FE8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fldChar w:fldCharType="end"/>
            </w:r>
            <w:bookmarkEnd w:id="81"/>
            <w:r w:rsidR="0045122B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t xml:space="preserve">   </w:t>
            </w:r>
            <w:r w:rsidR="0045122B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                                                                          </w:t>
            </w:r>
            <w:r w:rsidR="00B02F11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                                           </w:t>
            </w:r>
            <w:r w:rsidR="00196FE8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</w:t>
            </w:r>
            <w:r w:rsidR="0045122B">
              <w:rPr>
                <w:rFonts w:ascii="Arial" w:hAnsi="Arial" w:cs="Arial"/>
                <w:b/>
                <w:caps/>
                <w:sz w:val="21"/>
                <w:szCs w:val="21"/>
              </w:rPr>
              <w:fldChar w:fldCharType="begin">
                <w:ffData>
                  <w:name w:val="Check4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22B">
              <w:rPr>
                <w:rFonts w:ascii="Arial" w:hAnsi="Arial" w:cs="Arial"/>
                <w:b/>
                <w:caps/>
                <w:sz w:val="21"/>
                <w:szCs w:val="21"/>
              </w:rPr>
              <w:instrText xml:space="preserve"> FORMCHECKBOX </w:instrText>
            </w:r>
            <w:r w:rsidR="008E4AB4">
              <w:rPr>
                <w:rFonts w:ascii="Arial" w:hAnsi="Arial" w:cs="Arial"/>
                <w:b/>
                <w:caps/>
                <w:sz w:val="21"/>
                <w:szCs w:val="21"/>
              </w:rPr>
            </w:r>
            <w:r w:rsidR="008E4AB4">
              <w:rPr>
                <w:rFonts w:ascii="Arial" w:hAnsi="Arial" w:cs="Arial"/>
                <w:b/>
                <w:caps/>
                <w:sz w:val="21"/>
                <w:szCs w:val="21"/>
              </w:rPr>
              <w:fldChar w:fldCharType="separate"/>
            </w:r>
            <w:r w:rsidR="0045122B">
              <w:rPr>
                <w:rFonts w:ascii="Arial" w:hAnsi="Arial" w:cs="Arial"/>
                <w:b/>
                <w:caps/>
                <w:sz w:val="21"/>
                <w:szCs w:val="21"/>
              </w:rPr>
              <w:fldChar w:fldCharType="end"/>
            </w:r>
            <w:r w:rsidR="0045122B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</w:t>
            </w:r>
            <w:r w:rsidR="0045122B" w:rsidRPr="0045122B">
              <w:rPr>
                <w:rFonts w:ascii="Arial" w:hAnsi="Arial" w:cs="Arial"/>
                <w:b/>
                <w:sz w:val="21"/>
                <w:szCs w:val="21"/>
              </w:rPr>
              <w:t xml:space="preserve">Not </w:t>
            </w:r>
            <w:r w:rsidR="0045122B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="0045122B" w:rsidRPr="0045122B">
              <w:rPr>
                <w:rFonts w:ascii="Arial" w:hAnsi="Arial" w:cs="Arial"/>
                <w:b/>
                <w:sz w:val="21"/>
                <w:szCs w:val="21"/>
              </w:rPr>
              <w:t>pplicable</w:t>
            </w:r>
          </w:p>
          <w:p w:rsidR="00521749" w:rsidRPr="00CF255A" w:rsidRDefault="00521749" w:rsidP="000B3222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Pr="00CF255A">
              <w:rPr>
                <w:rFonts w:ascii="Arial" w:hAnsi="Arial" w:cs="Arial"/>
                <w:sz w:val="21"/>
                <w:szCs w:val="21"/>
              </w:rPr>
              <w:t xml:space="preserve"> Dates this Ration is Fed: from </w: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r w:rsidRPr="00CF255A">
              <w:rPr>
                <w:rFonts w:ascii="Arial" w:hAnsi="Arial" w:cs="Arial"/>
                <w:sz w:val="21"/>
                <w:szCs w:val="21"/>
              </w:rPr>
              <w:t xml:space="preserve">_______________   to </w: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r w:rsidRPr="00CF255A">
              <w:rPr>
                <w:rFonts w:ascii="Arial" w:hAnsi="Arial" w:cs="Arial"/>
                <w:sz w:val="21"/>
                <w:szCs w:val="21"/>
              </w:rPr>
              <w:t xml:space="preserve">_______________ = # of Days </w:t>
            </w:r>
            <w:r w:rsidR="00A7394F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date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2" w:name="date2"/>
            <w:r w:rsidR="00A7394F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A7394F">
              <w:rPr>
                <w:rFonts w:ascii="Arial" w:hAnsi="Arial" w:cs="Arial"/>
                <w:sz w:val="21"/>
                <w:szCs w:val="21"/>
                <w:u w:val="single"/>
              </w:rPr>
            </w:r>
            <w:r w:rsidR="00A7394F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0B3222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A7394F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bookmarkEnd w:id="82"/>
            <w:r w:rsidRPr="00CF255A">
              <w:rPr>
                <w:rFonts w:ascii="Arial" w:hAnsi="Arial" w:cs="Arial"/>
                <w:sz w:val="21"/>
                <w:szCs w:val="21"/>
              </w:rPr>
              <w:t>_________</w:t>
            </w:r>
            <w:r w:rsidR="0087477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913F6" w:rsidRPr="004913F6">
              <w:rPr>
                <w:rFonts w:ascii="Arial" w:hAnsi="Arial" w:cs="Arial"/>
                <w:i/>
                <w:sz w:val="21"/>
                <w:szCs w:val="21"/>
              </w:rPr>
              <w:t>*</w:t>
            </w:r>
            <w:r w:rsidR="00874770" w:rsidRPr="004913F6">
              <w:rPr>
                <w:rFonts w:ascii="Arial" w:hAnsi="Arial" w:cs="Arial"/>
                <w:b/>
                <w:i/>
                <w:sz w:val="21"/>
                <w:szCs w:val="21"/>
              </w:rPr>
              <w:t>[2]</w:t>
            </w:r>
          </w:p>
        </w:tc>
      </w:tr>
      <w:tr w:rsidR="002C0507" w:rsidRPr="000C6C8E" w:rsidTr="002C0507">
        <w:trPr>
          <w:trHeight w:val="288"/>
        </w:trPr>
        <w:tc>
          <w:tcPr>
            <w:tcW w:w="3240" w:type="dxa"/>
            <w:gridSpan w:val="3"/>
            <w:tcBorders>
              <w:left w:val="single" w:sz="18" w:space="0" w:color="auto"/>
            </w:tcBorders>
            <w:vAlign w:val="center"/>
          </w:tcPr>
          <w:p w:rsidR="00521749" w:rsidRPr="000C6C8E" w:rsidRDefault="00521749" w:rsidP="002C0507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C6C8E">
              <w:rPr>
                <w:rFonts w:ascii="Arial" w:hAnsi="Arial" w:cs="Arial"/>
                <w:b/>
                <w:sz w:val="21"/>
                <w:szCs w:val="21"/>
              </w:rPr>
              <w:t>Feed Type</w:t>
            </w:r>
            <w:r w:rsidRPr="000C6C8E">
              <w:rPr>
                <w:rFonts w:ascii="Arial" w:hAnsi="Arial" w:cs="Arial"/>
                <w:sz w:val="21"/>
                <w:szCs w:val="21"/>
              </w:rPr>
              <w:t xml:space="preserve"> (do not list pasture)</w:t>
            </w:r>
          </w:p>
        </w:tc>
        <w:tc>
          <w:tcPr>
            <w:tcW w:w="3240" w:type="dxa"/>
            <w:gridSpan w:val="7"/>
            <w:vAlign w:val="center"/>
          </w:tcPr>
          <w:p w:rsidR="00521749" w:rsidRPr="000C6C8E" w:rsidRDefault="00521749" w:rsidP="002C0507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C6C8E">
              <w:rPr>
                <w:rFonts w:ascii="Arial" w:hAnsi="Arial" w:cs="Arial"/>
                <w:b/>
                <w:sz w:val="21"/>
                <w:szCs w:val="21"/>
              </w:rPr>
              <w:t>Amount Fed Per Animal</w:t>
            </w:r>
            <w:r>
              <w:rPr>
                <w:rFonts w:ascii="Arial" w:hAnsi="Arial" w:cs="Arial"/>
                <w:sz w:val="21"/>
                <w:szCs w:val="21"/>
              </w:rPr>
              <w:t xml:space="preserve"> (lbs.)</w:t>
            </w:r>
          </w:p>
        </w:tc>
        <w:tc>
          <w:tcPr>
            <w:tcW w:w="450" w:type="dxa"/>
            <w:gridSpan w:val="2"/>
            <w:vAlign w:val="center"/>
          </w:tcPr>
          <w:p w:rsidR="00521749" w:rsidRPr="000C6C8E" w:rsidRDefault="00521749" w:rsidP="002C0507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521749" w:rsidRPr="000C6C8E" w:rsidRDefault="00521749" w:rsidP="002C0507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0C6C8E">
              <w:rPr>
                <w:rFonts w:ascii="Arial" w:hAnsi="Arial" w:cs="Arial"/>
                <w:b/>
                <w:sz w:val="21"/>
                <w:szCs w:val="21"/>
              </w:rPr>
              <w:t>DM Content</w:t>
            </w:r>
            <w:r w:rsidR="004B5375">
              <w:rPr>
                <w:rFonts w:ascii="Arial" w:hAnsi="Arial" w:cs="Arial"/>
                <w:b/>
                <w:sz w:val="21"/>
                <w:szCs w:val="21"/>
              </w:rPr>
              <w:t xml:space="preserve"> %</w:t>
            </w:r>
          </w:p>
        </w:tc>
        <w:tc>
          <w:tcPr>
            <w:tcW w:w="450" w:type="dxa"/>
            <w:vAlign w:val="center"/>
          </w:tcPr>
          <w:p w:rsidR="00521749" w:rsidRPr="000C6C8E" w:rsidRDefault="00521749" w:rsidP="002C0507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:rsidR="00521749" w:rsidRPr="000C6C8E" w:rsidRDefault="00521749" w:rsidP="002C0507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C6C8E">
              <w:rPr>
                <w:rFonts w:ascii="Arial" w:hAnsi="Arial" w:cs="Arial"/>
                <w:b/>
                <w:sz w:val="21"/>
                <w:szCs w:val="21"/>
              </w:rPr>
              <w:t>DM Fed</w:t>
            </w:r>
            <w:r>
              <w:rPr>
                <w:rFonts w:ascii="Arial" w:hAnsi="Arial" w:cs="Arial"/>
                <w:sz w:val="21"/>
                <w:szCs w:val="21"/>
              </w:rPr>
              <w:t xml:space="preserve"> (lbs.)</w:t>
            </w:r>
          </w:p>
        </w:tc>
      </w:tr>
      <w:tr w:rsidR="00DD2157" w:rsidTr="002C0507">
        <w:trPr>
          <w:trHeight w:val="288"/>
        </w:trPr>
        <w:tc>
          <w:tcPr>
            <w:tcW w:w="3240" w:type="dxa"/>
            <w:gridSpan w:val="3"/>
            <w:tcBorders>
              <w:left w:val="single" w:sz="18" w:space="0" w:color="auto"/>
            </w:tcBorders>
            <w:vAlign w:val="center"/>
          </w:tcPr>
          <w:p w:rsidR="00DD2157" w:rsidRPr="000C6C8E" w:rsidRDefault="00DD2157" w:rsidP="00DD2157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240" w:type="dxa"/>
            <w:gridSpan w:val="7"/>
            <w:vAlign w:val="center"/>
          </w:tcPr>
          <w:p w:rsidR="00DD2157" w:rsidRDefault="00DA780D" w:rsidP="000B3222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r2a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83" w:name="rr2a1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3"/>
          </w:p>
        </w:tc>
        <w:tc>
          <w:tcPr>
            <w:tcW w:w="450" w:type="dxa"/>
            <w:gridSpan w:val="2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980" w:type="dxa"/>
            <w:gridSpan w:val="4"/>
            <w:vAlign w:val="center"/>
          </w:tcPr>
          <w:p w:rsidR="00DD2157" w:rsidRDefault="00DA780D" w:rsidP="000B3222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r2d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84" w:name="rr2d1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4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=</w:t>
            </w: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:rsidR="00DD2157" w:rsidRDefault="007021A3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z4"/>
                  <w:enabled w:val="0"/>
                  <w:calcOnExit/>
                  <w:textInput>
                    <w:type w:val="calculated"/>
                    <w:default w:val="=(rr2a1*rr2d1)/100"/>
                    <w:format w:val="0.00"/>
                  </w:textInput>
                </w:ffData>
              </w:fldChar>
            </w:r>
            <w:bookmarkStart w:id="85" w:name="z4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rr2a1*rr2d1)/100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5"/>
          </w:p>
        </w:tc>
      </w:tr>
      <w:tr w:rsidR="00DD2157" w:rsidTr="002C0507">
        <w:trPr>
          <w:trHeight w:val="288"/>
        </w:trPr>
        <w:tc>
          <w:tcPr>
            <w:tcW w:w="3240" w:type="dxa"/>
            <w:gridSpan w:val="3"/>
            <w:tcBorders>
              <w:left w:val="single" w:sz="18" w:space="0" w:color="auto"/>
            </w:tcBorders>
            <w:vAlign w:val="center"/>
          </w:tcPr>
          <w:p w:rsidR="00DD2157" w:rsidRPr="000C6C8E" w:rsidRDefault="00DD2157" w:rsidP="00DD2157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240" w:type="dxa"/>
            <w:gridSpan w:val="7"/>
            <w:vAlign w:val="center"/>
          </w:tcPr>
          <w:p w:rsidR="00DD2157" w:rsidRDefault="00DA780D" w:rsidP="000B3222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r2a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86" w:name="rr2a2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6"/>
          </w:p>
        </w:tc>
        <w:tc>
          <w:tcPr>
            <w:tcW w:w="450" w:type="dxa"/>
            <w:gridSpan w:val="2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980" w:type="dxa"/>
            <w:gridSpan w:val="4"/>
            <w:vAlign w:val="center"/>
          </w:tcPr>
          <w:p w:rsidR="00DD2157" w:rsidRDefault="00DA780D" w:rsidP="000B3222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r2d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87" w:name="rr2d2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7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=</w:t>
            </w: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:rsidR="00DD2157" w:rsidRDefault="00DA780D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rr2a2*rr2d2)/1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rr2a2*rr2d2)/100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D2157" w:rsidTr="002C0507">
        <w:trPr>
          <w:trHeight w:val="288"/>
        </w:trPr>
        <w:tc>
          <w:tcPr>
            <w:tcW w:w="3240" w:type="dxa"/>
            <w:gridSpan w:val="3"/>
            <w:tcBorders>
              <w:left w:val="single" w:sz="18" w:space="0" w:color="auto"/>
            </w:tcBorders>
            <w:vAlign w:val="center"/>
          </w:tcPr>
          <w:p w:rsidR="00DD2157" w:rsidRPr="000C6C8E" w:rsidRDefault="00DD2157" w:rsidP="00DD2157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240" w:type="dxa"/>
            <w:gridSpan w:val="7"/>
            <w:vAlign w:val="center"/>
          </w:tcPr>
          <w:p w:rsidR="00DD2157" w:rsidRDefault="00DA780D" w:rsidP="000B3222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r2a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88" w:name="rr2a3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8"/>
          </w:p>
        </w:tc>
        <w:tc>
          <w:tcPr>
            <w:tcW w:w="450" w:type="dxa"/>
            <w:gridSpan w:val="2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980" w:type="dxa"/>
            <w:gridSpan w:val="4"/>
            <w:vAlign w:val="center"/>
          </w:tcPr>
          <w:p w:rsidR="00DD2157" w:rsidRDefault="00DA780D" w:rsidP="000B3222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r2d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89" w:name="rr2d3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9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=</w:t>
            </w: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:rsidR="00DD2157" w:rsidRDefault="00DA780D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rr2a3*rr2d3)/1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rr2a3*rr2d3)/100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D2157" w:rsidTr="002C0507">
        <w:trPr>
          <w:trHeight w:val="288"/>
        </w:trPr>
        <w:tc>
          <w:tcPr>
            <w:tcW w:w="3240" w:type="dxa"/>
            <w:gridSpan w:val="3"/>
            <w:tcBorders>
              <w:left w:val="single" w:sz="18" w:space="0" w:color="auto"/>
            </w:tcBorders>
            <w:vAlign w:val="center"/>
          </w:tcPr>
          <w:p w:rsidR="00DD2157" w:rsidRPr="000C6C8E" w:rsidRDefault="00DD2157" w:rsidP="00DD2157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240" w:type="dxa"/>
            <w:gridSpan w:val="7"/>
            <w:vAlign w:val="center"/>
          </w:tcPr>
          <w:p w:rsidR="00DD2157" w:rsidRDefault="00DA780D" w:rsidP="000B3222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r2a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90" w:name="rr2a4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0"/>
          </w:p>
        </w:tc>
        <w:tc>
          <w:tcPr>
            <w:tcW w:w="450" w:type="dxa"/>
            <w:gridSpan w:val="2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980" w:type="dxa"/>
            <w:gridSpan w:val="4"/>
            <w:vAlign w:val="center"/>
          </w:tcPr>
          <w:p w:rsidR="00DD2157" w:rsidRDefault="0041041C" w:rsidP="000B3222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r2d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91" w:name="rr2d4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1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=</w:t>
            </w: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:rsidR="00DD2157" w:rsidRDefault="00DA780D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rr2a4*rr2d4)/1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rr2a4*rr2d4)/100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D2157" w:rsidTr="002C0507">
        <w:trPr>
          <w:trHeight w:val="288"/>
        </w:trPr>
        <w:tc>
          <w:tcPr>
            <w:tcW w:w="3240" w:type="dxa"/>
            <w:gridSpan w:val="3"/>
            <w:tcBorders>
              <w:left w:val="single" w:sz="18" w:space="0" w:color="auto"/>
            </w:tcBorders>
            <w:vAlign w:val="center"/>
          </w:tcPr>
          <w:p w:rsidR="00DD2157" w:rsidRPr="000C6C8E" w:rsidRDefault="00DD2157" w:rsidP="00DD2157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240" w:type="dxa"/>
            <w:gridSpan w:val="7"/>
            <w:vAlign w:val="center"/>
          </w:tcPr>
          <w:p w:rsidR="00DD2157" w:rsidRDefault="00DA780D" w:rsidP="000B3222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r2a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92" w:name="rr2a5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2"/>
          </w:p>
        </w:tc>
        <w:tc>
          <w:tcPr>
            <w:tcW w:w="450" w:type="dxa"/>
            <w:gridSpan w:val="2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980" w:type="dxa"/>
            <w:gridSpan w:val="4"/>
            <w:vAlign w:val="center"/>
          </w:tcPr>
          <w:p w:rsidR="00DD2157" w:rsidRDefault="00DA780D" w:rsidP="000B3222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r2d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93" w:name="rr2d5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3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=</w:t>
            </w: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:rsidR="00DD2157" w:rsidRDefault="0041041C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rr2a5*rr2d5)/1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rr2a5*rr2d5)/100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577BD8" w:rsidRPr="00415C3A" w:rsidTr="002C0507">
        <w:trPr>
          <w:trHeight w:val="432"/>
        </w:trPr>
        <w:tc>
          <w:tcPr>
            <w:tcW w:w="19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77BD8" w:rsidRDefault="00F361F1" w:rsidP="00F361F1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MD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577BD8" w:rsidRPr="000C6C8E" w:rsidRDefault="00577BD8" w:rsidP="00577BD8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20" w:type="dxa"/>
            <w:gridSpan w:val="5"/>
            <w:tcBorders>
              <w:bottom w:val="single" w:sz="4" w:space="0" w:color="auto"/>
            </w:tcBorders>
            <w:vAlign w:val="center"/>
          </w:tcPr>
          <w:p w:rsidR="00577BD8" w:rsidRPr="00415C3A" w:rsidRDefault="00577BD8" w:rsidP="00577BD8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415C3A">
              <w:rPr>
                <w:rFonts w:ascii="Arial" w:hAnsi="Arial" w:cs="Arial"/>
                <w:b/>
                <w:sz w:val="21"/>
                <w:szCs w:val="21"/>
              </w:rPr>
              <w:t>Total DM Fed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577BD8" w:rsidRPr="000C6C8E" w:rsidRDefault="00577BD8" w:rsidP="00577BD8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577BD8" w:rsidRPr="00415C3A" w:rsidRDefault="00577BD8" w:rsidP="00577BD8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415C3A">
              <w:rPr>
                <w:rFonts w:ascii="Arial" w:hAnsi="Arial" w:cs="Arial"/>
                <w:b/>
                <w:sz w:val="21"/>
                <w:szCs w:val="21"/>
              </w:rPr>
              <w:t>DMI from Pasture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577BD8" w:rsidRPr="00415C3A" w:rsidRDefault="00577BD8" w:rsidP="00577BD8">
            <w:pPr>
              <w:pStyle w:val="Title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vAlign w:val="center"/>
          </w:tcPr>
          <w:p w:rsidR="00577BD8" w:rsidRPr="00415C3A" w:rsidRDefault="00577BD8" w:rsidP="00F361F1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MD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577BD8" w:rsidRPr="00415C3A" w:rsidRDefault="00577BD8" w:rsidP="00577BD8">
            <w:pPr>
              <w:pStyle w:val="Title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77BD8" w:rsidRPr="00415C3A" w:rsidRDefault="00577BD8" w:rsidP="00577BD8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MI from Pasture </w:t>
            </w:r>
          </w:p>
        </w:tc>
      </w:tr>
      <w:tr w:rsidR="00577BD8" w:rsidTr="002C0507">
        <w:trPr>
          <w:trHeight w:val="288"/>
        </w:trPr>
        <w:tc>
          <w:tcPr>
            <w:tcW w:w="1980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577BD8" w:rsidRDefault="00F45DCE" w:rsidP="00577BD8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806"/>
                  <w:enabled w:val="0"/>
                  <w:calcOnExit w:val="0"/>
                  <w:textInput>
                    <w:type w:val="calculated"/>
                    <w:default w:val="=dmd1"/>
                    <w:format w:val="0.00"/>
                  </w:textInput>
                </w:ffData>
              </w:fldChar>
            </w:r>
            <w:bookmarkStart w:id="94" w:name="Text806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dmd1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4"/>
          </w:p>
        </w:tc>
        <w:tc>
          <w:tcPr>
            <w:tcW w:w="450" w:type="dxa"/>
            <w:tcBorders>
              <w:bottom w:val="single" w:sz="8" w:space="0" w:color="auto"/>
            </w:tcBorders>
            <w:vAlign w:val="center"/>
          </w:tcPr>
          <w:p w:rsidR="00577BD8" w:rsidRPr="00415C3A" w:rsidRDefault="00577BD8" w:rsidP="00577BD8">
            <w:pPr>
              <w:pStyle w:val="Title"/>
              <w:rPr>
                <w:rFonts w:ascii="Arial" w:hAnsi="Arial" w:cs="Arial"/>
                <w:b/>
                <w:sz w:val="21"/>
                <w:szCs w:val="21"/>
              </w:rPr>
            </w:pPr>
            <w:r w:rsidRPr="00415C3A">
              <w:rPr>
                <w:rFonts w:ascii="Arial" w:hAnsi="Arial" w:cs="Arial"/>
                <w:b/>
                <w:sz w:val="21"/>
                <w:szCs w:val="21"/>
              </w:rPr>
              <w:t>-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vAlign w:val="center"/>
          </w:tcPr>
          <w:p w:rsidR="00577BD8" w:rsidRDefault="00E26947" w:rsidP="00577BD8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z3"/>
                  <w:enabled w:val="0"/>
                  <w:calcOnExit/>
                  <w:textInput>
                    <w:type w:val="calculated"/>
                    <w:default w:val="=SUM(F18:F22)"/>
                    <w:format w:val="0.00"/>
                  </w:textInput>
                </w:ffData>
              </w:fldChar>
            </w:r>
            <w:bookmarkStart w:id="95" w:name="z3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SUM(F18:F22)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5"/>
          </w:p>
        </w:tc>
        <w:tc>
          <w:tcPr>
            <w:tcW w:w="450" w:type="dxa"/>
            <w:tcBorders>
              <w:bottom w:val="single" w:sz="8" w:space="0" w:color="auto"/>
            </w:tcBorders>
            <w:vAlign w:val="center"/>
          </w:tcPr>
          <w:p w:rsidR="00577BD8" w:rsidRPr="00415C3A" w:rsidRDefault="00577BD8" w:rsidP="00577BD8">
            <w:pPr>
              <w:pStyle w:val="Title"/>
              <w:rPr>
                <w:rFonts w:ascii="Arial" w:hAnsi="Arial" w:cs="Arial"/>
                <w:b/>
                <w:sz w:val="21"/>
                <w:szCs w:val="21"/>
              </w:rPr>
            </w:pPr>
            <w:r w:rsidRPr="00415C3A">
              <w:rPr>
                <w:rFonts w:ascii="Arial" w:hAnsi="Arial" w:cs="Arial"/>
                <w:b/>
                <w:sz w:val="21"/>
                <w:szCs w:val="21"/>
              </w:rPr>
              <w:t>=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vAlign w:val="center"/>
          </w:tcPr>
          <w:p w:rsidR="00577BD8" w:rsidRDefault="00E26947" w:rsidP="00577BD8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md1-SUM(F18:F22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dmd1-SUM(F18:F22)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vAlign w:val="center"/>
          </w:tcPr>
          <w:p w:rsidR="00577BD8" w:rsidRPr="00415C3A" w:rsidRDefault="00577BD8" w:rsidP="00577BD8">
            <w:pPr>
              <w:jc w:val="center"/>
              <w:rPr>
                <w:rFonts w:ascii="Arial" w:hAnsi="Arial" w:cs="Arial"/>
                <w:b/>
              </w:rPr>
            </w:pPr>
            <w:r w:rsidRPr="00F0441E">
              <w:rPr>
                <w:rStyle w:val="disc"/>
                <w:rFonts w:ascii="Arial" w:hAnsi="Arial" w:cs="Arial"/>
                <w:b/>
                <w:color w:val="000000"/>
              </w:rPr>
              <w:t>÷</w:t>
            </w:r>
          </w:p>
        </w:tc>
        <w:tc>
          <w:tcPr>
            <w:tcW w:w="1980" w:type="dxa"/>
            <w:gridSpan w:val="4"/>
            <w:tcBorders>
              <w:bottom w:val="single" w:sz="8" w:space="0" w:color="auto"/>
            </w:tcBorders>
            <w:vAlign w:val="center"/>
          </w:tcPr>
          <w:p w:rsidR="00577BD8" w:rsidRDefault="00E26947" w:rsidP="00577BD8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md1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dmd1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50" w:type="dxa"/>
            <w:tcBorders>
              <w:bottom w:val="single" w:sz="8" w:space="0" w:color="auto"/>
            </w:tcBorders>
            <w:vAlign w:val="center"/>
          </w:tcPr>
          <w:p w:rsidR="00577BD8" w:rsidRPr="00415C3A" w:rsidRDefault="00577BD8" w:rsidP="00577BD8">
            <w:pPr>
              <w:pStyle w:val="Title"/>
              <w:rPr>
                <w:rFonts w:ascii="Arial" w:hAnsi="Arial" w:cs="Arial"/>
                <w:b/>
                <w:sz w:val="21"/>
                <w:szCs w:val="21"/>
              </w:rPr>
            </w:pPr>
            <w:r w:rsidRPr="00415C3A">
              <w:rPr>
                <w:rFonts w:ascii="Arial" w:hAnsi="Arial" w:cs="Arial"/>
                <w:b/>
                <w:sz w:val="21"/>
                <w:szCs w:val="21"/>
              </w:rPr>
              <w:t>=</w:t>
            </w:r>
          </w:p>
        </w:tc>
        <w:tc>
          <w:tcPr>
            <w:tcW w:w="2319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577BD8" w:rsidRDefault="00196FE8" w:rsidP="00577BD8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(dmd1)-SUM(F18:F22))/(dmd1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(dmd1)-SUM(F18:F22))/(dmd1)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b/>
                <w:noProof/>
                <w:sz w:val="21"/>
                <w:szCs w:val="21"/>
              </w:rPr>
              <w:instrText>!Zero Divide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577BD8">
              <w:rPr>
                <w:rFonts w:ascii="Arial" w:hAnsi="Arial" w:cs="Arial"/>
                <w:sz w:val="21"/>
                <w:szCs w:val="21"/>
              </w:rPr>
              <w:t xml:space="preserve">            </w:t>
            </w:r>
            <w:r w:rsidR="00577BD8" w:rsidRPr="004913F6">
              <w:rPr>
                <w:rFonts w:ascii="Arial" w:hAnsi="Arial" w:cs="Arial"/>
                <w:i/>
                <w:sz w:val="21"/>
                <w:szCs w:val="21"/>
              </w:rPr>
              <w:t>*</w:t>
            </w:r>
            <w:r w:rsidR="00577BD8" w:rsidRPr="004913F6">
              <w:rPr>
                <w:rFonts w:ascii="Arial" w:hAnsi="Arial" w:cs="Arial"/>
                <w:b/>
                <w:i/>
                <w:sz w:val="21"/>
                <w:szCs w:val="21"/>
              </w:rPr>
              <w:t>[B]</w:t>
            </w:r>
          </w:p>
        </w:tc>
      </w:tr>
      <w:tr w:rsidR="00EE368A" w:rsidTr="002C0507">
        <w:trPr>
          <w:trHeight w:val="300"/>
        </w:trPr>
        <w:tc>
          <w:tcPr>
            <w:tcW w:w="3600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68A" w:rsidRPr="00EE368A" w:rsidRDefault="00EE368A" w:rsidP="00874770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EE368A">
              <w:rPr>
                <w:rFonts w:ascii="Arial" w:hAnsi="Arial" w:cs="Arial"/>
                <w:b/>
                <w:sz w:val="21"/>
                <w:szCs w:val="21"/>
              </w:rPr>
              <w:t># of Days in this Ration</w:t>
            </w:r>
            <w:r w:rsidR="002C050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4913F6" w:rsidRPr="004913F6">
              <w:rPr>
                <w:rFonts w:ascii="Arial" w:hAnsi="Arial" w:cs="Arial"/>
                <w:b/>
                <w:i/>
                <w:sz w:val="21"/>
                <w:szCs w:val="21"/>
              </w:rPr>
              <w:t>*[2]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68A" w:rsidRPr="00EE368A" w:rsidRDefault="00EE368A" w:rsidP="00EE368A">
            <w:pPr>
              <w:pStyle w:val="Title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68A" w:rsidRPr="00EE368A" w:rsidRDefault="00EE368A" w:rsidP="00874770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EE368A">
              <w:rPr>
                <w:rFonts w:ascii="Arial" w:hAnsi="Arial" w:cs="Arial"/>
                <w:b/>
                <w:sz w:val="21"/>
                <w:szCs w:val="21"/>
              </w:rPr>
              <w:t>DMI of this Ration</w:t>
            </w:r>
            <w:r w:rsidR="002C050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4913F6" w:rsidRPr="004913F6">
              <w:rPr>
                <w:rFonts w:ascii="Arial" w:hAnsi="Arial" w:cs="Arial"/>
                <w:b/>
                <w:i/>
                <w:sz w:val="21"/>
                <w:szCs w:val="21"/>
              </w:rPr>
              <w:t>*[B]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68A" w:rsidRPr="00EE368A" w:rsidRDefault="00EE368A" w:rsidP="00EE368A">
            <w:pPr>
              <w:pStyle w:val="Title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368A" w:rsidRPr="00EE368A" w:rsidRDefault="00EE368A" w:rsidP="00874770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EE368A">
              <w:rPr>
                <w:rFonts w:ascii="Arial" w:hAnsi="Arial" w:cs="Arial"/>
                <w:b/>
                <w:sz w:val="21"/>
                <w:szCs w:val="21"/>
              </w:rPr>
              <w:t>Ration Value</w:t>
            </w:r>
            <w:r w:rsidR="002C050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  <w:tr w:rsidR="00EE368A" w:rsidTr="002C0507">
        <w:trPr>
          <w:trHeight w:val="300"/>
        </w:trPr>
        <w:tc>
          <w:tcPr>
            <w:tcW w:w="3600" w:type="dxa"/>
            <w:gridSpan w:val="5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EE368A" w:rsidRDefault="006042B4" w:rsidP="00EE368A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date2)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date2)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87477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368A" w:rsidRPr="00415C3A" w:rsidRDefault="00EE368A" w:rsidP="00EE368A">
            <w:pPr>
              <w:pStyle w:val="Title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x</w:t>
            </w:r>
          </w:p>
        </w:tc>
        <w:tc>
          <w:tcPr>
            <w:tcW w:w="369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368A" w:rsidRDefault="00196FE8" w:rsidP="00EE368A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(dmd1)-SUM(F18:F22))/(dmd1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(dmd1)-SUM(F18:F22))/(dmd1)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b/>
                <w:noProof/>
                <w:sz w:val="21"/>
                <w:szCs w:val="21"/>
              </w:rPr>
              <w:instrText>!Zero Divide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87477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368A" w:rsidRPr="00415C3A" w:rsidRDefault="00EE368A" w:rsidP="00EE368A">
            <w:pPr>
              <w:pStyle w:val="Title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=</w:t>
            </w:r>
          </w:p>
        </w:tc>
        <w:tc>
          <w:tcPr>
            <w:tcW w:w="3489" w:type="dxa"/>
            <w:gridSpan w:val="4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EE368A" w:rsidRDefault="00196FE8" w:rsidP="00EE368A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man"/>
                  <w:enabled w:val="0"/>
                  <w:calcOnExit/>
                  <w:textInput>
                    <w:type w:val="calculated"/>
                    <w:default w:val="=(date2)*((dmd1)-SUM(F18:F22))/(dmd1)"/>
                    <w:format w:val="0.00"/>
                  </w:textInput>
                </w:ffData>
              </w:fldChar>
            </w:r>
            <w:bookmarkStart w:id="96" w:name="man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date2)*((dmd1)-SUM(F18:F22))/(dmd1)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b/>
                <w:noProof/>
                <w:sz w:val="21"/>
                <w:szCs w:val="21"/>
              </w:rPr>
              <w:instrText>!Zero Divide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6"/>
            <w:r w:rsidR="0087477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913F6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95699E"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 w:rsidR="004913F6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4913F6" w:rsidRPr="004913F6">
              <w:rPr>
                <w:rFonts w:ascii="Arial" w:hAnsi="Arial" w:cs="Arial"/>
                <w:i/>
                <w:sz w:val="21"/>
                <w:szCs w:val="21"/>
              </w:rPr>
              <w:t>*</w:t>
            </w:r>
            <w:r w:rsidR="00874770" w:rsidRPr="004913F6">
              <w:rPr>
                <w:rFonts w:ascii="Arial" w:hAnsi="Arial" w:cs="Arial"/>
                <w:b/>
                <w:i/>
                <w:sz w:val="21"/>
                <w:szCs w:val="21"/>
              </w:rPr>
              <w:t>[b]</w:t>
            </w:r>
          </w:p>
        </w:tc>
      </w:tr>
      <w:tr w:rsidR="00521749" w:rsidRPr="00CF255A" w:rsidTr="0045122B">
        <w:trPr>
          <w:trHeight w:val="648"/>
        </w:trPr>
        <w:tc>
          <w:tcPr>
            <w:tcW w:w="11679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/>
            <w:vAlign w:val="center"/>
          </w:tcPr>
          <w:p w:rsidR="00521749" w:rsidRDefault="00521749" w:rsidP="0045122B">
            <w:pPr>
              <w:pStyle w:val="Title"/>
              <w:spacing w:after="60"/>
              <w:jc w:val="left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F0441E">
              <w:rPr>
                <w:rFonts w:ascii="Arial" w:hAnsi="Arial" w:cs="Arial"/>
                <w:b/>
                <w:caps/>
                <w:sz w:val="21"/>
                <w:szCs w:val="21"/>
              </w:rPr>
              <w:lastRenderedPageBreak/>
              <w:t>Ration</w:t>
            </w:r>
            <w:r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3</w:t>
            </w:r>
            <w:r w:rsidR="00B02F11">
              <w:rPr>
                <w:rFonts w:ascii="Arial" w:hAnsi="Arial" w:cs="Arial"/>
                <w:b/>
                <w:caps/>
                <w:sz w:val="21"/>
                <w:szCs w:val="21"/>
              </w:rPr>
              <w:t>:</w:t>
            </w:r>
            <w:r w:rsidR="0045122B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</w:t>
            </w:r>
            <w:r w:rsidR="00196FE8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fldChar w:fldCharType="begin">
                <w:ffData>
                  <w:name w:val="Text820"/>
                  <w:enabled/>
                  <w:calcOnExit w:val="0"/>
                  <w:textInput/>
                </w:ffData>
              </w:fldChar>
            </w:r>
            <w:bookmarkStart w:id="97" w:name="Text820"/>
            <w:r w:rsidR="00196FE8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instrText xml:space="preserve"> FORMTEXT </w:instrText>
            </w:r>
            <w:r w:rsidR="00196FE8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</w:r>
            <w:r w:rsidR="00196FE8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fldChar w:fldCharType="separate"/>
            </w:r>
            <w:r w:rsidR="00196FE8" w:rsidRPr="00B02F11">
              <w:rPr>
                <w:rFonts w:ascii="Arial" w:hAnsi="Arial" w:cs="Arial"/>
                <w:b/>
                <w:caps/>
                <w:noProof/>
                <w:sz w:val="21"/>
                <w:szCs w:val="21"/>
                <w:u w:val="single"/>
              </w:rPr>
              <w:t> </w:t>
            </w:r>
            <w:r w:rsidR="00196FE8" w:rsidRPr="00B02F11">
              <w:rPr>
                <w:rFonts w:ascii="Arial" w:hAnsi="Arial" w:cs="Arial"/>
                <w:b/>
                <w:caps/>
                <w:noProof/>
                <w:sz w:val="21"/>
                <w:szCs w:val="21"/>
                <w:u w:val="single"/>
              </w:rPr>
              <w:t> </w:t>
            </w:r>
            <w:r w:rsidR="00196FE8" w:rsidRPr="00B02F11">
              <w:rPr>
                <w:rFonts w:ascii="Arial" w:hAnsi="Arial" w:cs="Arial"/>
                <w:b/>
                <w:caps/>
                <w:noProof/>
                <w:sz w:val="21"/>
                <w:szCs w:val="21"/>
                <w:u w:val="single"/>
              </w:rPr>
              <w:t> </w:t>
            </w:r>
            <w:r w:rsidR="00196FE8" w:rsidRPr="00B02F11">
              <w:rPr>
                <w:rFonts w:ascii="Arial" w:hAnsi="Arial" w:cs="Arial"/>
                <w:b/>
                <w:caps/>
                <w:noProof/>
                <w:sz w:val="21"/>
                <w:szCs w:val="21"/>
                <w:u w:val="single"/>
              </w:rPr>
              <w:t> </w:t>
            </w:r>
            <w:r w:rsidR="00196FE8" w:rsidRPr="00B02F11">
              <w:rPr>
                <w:rFonts w:ascii="Arial" w:hAnsi="Arial" w:cs="Arial"/>
                <w:b/>
                <w:caps/>
                <w:noProof/>
                <w:sz w:val="21"/>
                <w:szCs w:val="21"/>
                <w:u w:val="single"/>
              </w:rPr>
              <w:t> </w:t>
            </w:r>
            <w:r w:rsidR="00196FE8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fldChar w:fldCharType="end"/>
            </w:r>
            <w:bookmarkEnd w:id="97"/>
            <w:r w:rsidR="0045122B" w:rsidRPr="00B02F11">
              <w:rPr>
                <w:rFonts w:ascii="Arial" w:hAnsi="Arial" w:cs="Arial"/>
                <w:b/>
                <w:caps/>
                <w:sz w:val="21"/>
                <w:szCs w:val="21"/>
                <w:u w:val="single"/>
              </w:rPr>
              <w:t xml:space="preserve">   </w:t>
            </w:r>
            <w:r w:rsidR="0045122B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 </w:t>
            </w:r>
            <w:r w:rsidR="00B02F11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</w:t>
            </w:r>
            <w:r w:rsidR="0045122B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                                                                                        </w:t>
            </w:r>
            <w:r w:rsidR="00B02F11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                          </w:t>
            </w:r>
            <w:r w:rsidR="00196FE8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</w:t>
            </w:r>
            <w:r w:rsidR="00B02F11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</w:t>
            </w:r>
            <w:r w:rsidR="0045122B">
              <w:rPr>
                <w:rFonts w:ascii="Arial" w:hAnsi="Arial" w:cs="Arial"/>
                <w:b/>
                <w:caps/>
                <w:sz w:val="21"/>
                <w:szCs w:val="21"/>
              </w:rPr>
              <w:fldChar w:fldCharType="begin">
                <w:ffData>
                  <w:name w:val="Check4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22B">
              <w:rPr>
                <w:rFonts w:ascii="Arial" w:hAnsi="Arial" w:cs="Arial"/>
                <w:b/>
                <w:caps/>
                <w:sz w:val="21"/>
                <w:szCs w:val="21"/>
              </w:rPr>
              <w:instrText xml:space="preserve"> FORMCHECKBOX </w:instrText>
            </w:r>
            <w:r w:rsidR="008E4AB4">
              <w:rPr>
                <w:rFonts w:ascii="Arial" w:hAnsi="Arial" w:cs="Arial"/>
                <w:b/>
                <w:caps/>
                <w:sz w:val="21"/>
                <w:szCs w:val="21"/>
              </w:rPr>
            </w:r>
            <w:r w:rsidR="008E4AB4">
              <w:rPr>
                <w:rFonts w:ascii="Arial" w:hAnsi="Arial" w:cs="Arial"/>
                <w:b/>
                <w:caps/>
                <w:sz w:val="21"/>
                <w:szCs w:val="21"/>
              </w:rPr>
              <w:fldChar w:fldCharType="separate"/>
            </w:r>
            <w:r w:rsidR="0045122B">
              <w:rPr>
                <w:rFonts w:ascii="Arial" w:hAnsi="Arial" w:cs="Arial"/>
                <w:b/>
                <w:caps/>
                <w:sz w:val="21"/>
                <w:szCs w:val="21"/>
              </w:rPr>
              <w:fldChar w:fldCharType="end"/>
            </w:r>
            <w:r w:rsidR="0045122B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</w:t>
            </w:r>
            <w:r w:rsidR="0045122B" w:rsidRPr="0045122B">
              <w:rPr>
                <w:rFonts w:ascii="Arial" w:hAnsi="Arial" w:cs="Arial"/>
                <w:b/>
                <w:sz w:val="21"/>
                <w:szCs w:val="21"/>
              </w:rPr>
              <w:t xml:space="preserve">Not </w:t>
            </w:r>
            <w:r w:rsidR="0045122B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="0045122B" w:rsidRPr="0045122B">
              <w:rPr>
                <w:rFonts w:ascii="Arial" w:hAnsi="Arial" w:cs="Arial"/>
                <w:b/>
                <w:sz w:val="21"/>
                <w:szCs w:val="21"/>
              </w:rPr>
              <w:t>pplicable</w:t>
            </w:r>
          </w:p>
          <w:p w:rsidR="00521749" w:rsidRPr="00CF255A" w:rsidRDefault="00521749" w:rsidP="000B3222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Pr="00CF255A">
              <w:rPr>
                <w:rFonts w:ascii="Arial" w:hAnsi="Arial" w:cs="Arial"/>
                <w:sz w:val="21"/>
                <w:szCs w:val="21"/>
              </w:rPr>
              <w:t xml:space="preserve"> Dates this Ration is Fed: from </w: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r w:rsidRPr="00CF255A">
              <w:rPr>
                <w:rFonts w:ascii="Arial" w:hAnsi="Arial" w:cs="Arial"/>
                <w:sz w:val="21"/>
                <w:szCs w:val="21"/>
              </w:rPr>
              <w:t xml:space="preserve">_______________   to </w: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5375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r w:rsidRPr="00CF255A">
              <w:rPr>
                <w:rFonts w:ascii="Arial" w:hAnsi="Arial" w:cs="Arial"/>
                <w:sz w:val="21"/>
                <w:szCs w:val="21"/>
              </w:rPr>
              <w:t>_______________ = # of Days</w:t>
            </w:r>
            <w:r w:rsidR="002C050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067C5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date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8" w:name="date3"/>
            <w:r w:rsidR="00B067C5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B067C5">
              <w:rPr>
                <w:rFonts w:ascii="Arial" w:hAnsi="Arial" w:cs="Arial"/>
                <w:sz w:val="21"/>
                <w:szCs w:val="21"/>
                <w:u w:val="single"/>
              </w:rPr>
            </w:r>
            <w:r w:rsidR="00B067C5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0B3222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0B3222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B067C5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bookmarkEnd w:id="98"/>
            <w:r w:rsidRPr="00CF255A">
              <w:rPr>
                <w:rFonts w:ascii="Arial" w:hAnsi="Arial" w:cs="Arial"/>
                <w:sz w:val="21"/>
                <w:szCs w:val="21"/>
              </w:rPr>
              <w:t>_________</w:t>
            </w:r>
            <w:r w:rsidR="0087477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74770" w:rsidRPr="00CF255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913F6" w:rsidRPr="004913F6">
              <w:rPr>
                <w:rFonts w:ascii="Arial" w:hAnsi="Arial" w:cs="Arial"/>
                <w:i/>
                <w:sz w:val="21"/>
                <w:szCs w:val="21"/>
              </w:rPr>
              <w:t>*</w:t>
            </w:r>
            <w:r w:rsidR="00874770" w:rsidRPr="004913F6">
              <w:rPr>
                <w:rFonts w:ascii="Arial" w:hAnsi="Arial" w:cs="Arial"/>
                <w:b/>
                <w:i/>
                <w:sz w:val="21"/>
                <w:szCs w:val="21"/>
              </w:rPr>
              <w:t>[3]</w:t>
            </w:r>
          </w:p>
        </w:tc>
      </w:tr>
      <w:tr w:rsidR="002C0507" w:rsidRPr="000C6C8E" w:rsidTr="002C0507">
        <w:trPr>
          <w:trHeight w:val="288"/>
        </w:trPr>
        <w:tc>
          <w:tcPr>
            <w:tcW w:w="3240" w:type="dxa"/>
            <w:gridSpan w:val="3"/>
            <w:tcBorders>
              <w:left w:val="single" w:sz="18" w:space="0" w:color="auto"/>
            </w:tcBorders>
            <w:vAlign w:val="center"/>
          </w:tcPr>
          <w:p w:rsidR="00521749" w:rsidRPr="000C6C8E" w:rsidRDefault="00521749" w:rsidP="002C0507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C6C8E">
              <w:rPr>
                <w:rFonts w:ascii="Arial" w:hAnsi="Arial" w:cs="Arial"/>
                <w:b/>
                <w:sz w:val="21"/>
                <w:szCs w:val="21"/>
              </w:rPr>
              <w:t>Feed Type</w:t>
            </w:r>
            <w:r w:rsidRPr="000C6C8E">
              <w:rPr>
                <w:rFonts w:ascii="Arial" w:hAnsi="Arial" w:cs="Arial"/>
                <w:sz w:val="21"/>
                <w:szCs w:val="21"/>
              </w:rPr>
              <w:t xml:space="preserve"> (do not list pasture)</w:t>
            </w:r>
          </w:p>
        </w:tc>
        <w:tc>
          <w:tcPr>
            <w:tcW w:w="3240" w:type="dxa"/>
            <w:gridSpan w:val="7"/>
            <w:vAlign w:val="center"/>
          </w:tcPr>
          <w:p w:rsidR="00521749" w:rsidRPr="000C6C8E" w:rsidRDefault="00521749" w:rsidP="002C0507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C6C8E">
              <w:rPr>
                <w:rFonts w:ascii="Arial" w:hAnsi="Arial" w:cs="Arial"/>
                <w:b/>
                <w:sz w:val="21"/>
                <w:szCs w:val="21"/>
              </w:rPr>
              <w:t>Amount Fed Per Animal</w:t>
            </w:r>
            <w:r>
              <w:rPr>
                <w:rFonts w:ascii="Arial" w:hAnsi="Arial" w:cs="Arial"/>
                <w:sz w:val="21"/>
                <w:szCs w:val="21"/>
              </w:rPr>
              <w:t xml:space="preserve"> (lbs.)</w:t>
            </w:r>
          </w:p>
        </w:tc>
        <w:tc>
          <w:tcPr>
            <w:tcW w:w="450" w:type="dxa"/>
            <w:gridSpan w:val="2"/>
            <w:vAlign w:val="center"/>
          </w:tcPr>
          <w:p w:rsidR="00521749" w:rsidRPr="000C6C8E" w:rsidRDefault="00521749" w:rsidP="002C0507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521749" w:rsidRPr="000C6C8E" w:rsidRDefault="00521749" w:rsidP="002C0507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0C6C8E">
              <w:rPr>
                <w:rFonts w:ascii="Arial" w:hAnsi="Arial" w:cs="Arial"/>
                <w:b/>
                <w:sz w:val="21"/>
                <w:szCs w:val="21"/>
              </w:rPr>
              <w:t>DM Content</w:t>
            </w:r>
            <w:r w:rsidR="004B5375">
              <w:rPr>
                <w:rFonts w:ascii="Arial" w:hAnsi="Arial" w:cs="Arial"/>
                <w:b/>
                <w:sz w:val="21"/>
                <w:szCs w:val="21"/>
              </w:rPr>
              <w:t xml:space="preserve"> %</w:t>
            </w:r>
          </w:p>
        </w:tc>
        <w:tc>
          <w:tcPr>
            <w:tcW w:w="450" w:type="dxa"/>
            <w:vAlign w:val="center"/>
          </w:tcPr>
          <w:p w:rsidR="00521749" w:rsidRPr="000C6C8E" w:rsidRDefault="00521749" w:rsidP="002C0507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:rsidR="00521749" w:rsidRPr="000C6C8E" w:rsidRDefault="00521749" w:rsidP="002C0507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C6C8E">
              <w:rPr>
                <w:rFonts w:ascii="Arial" w:hAnsi="Arial" w:cs="Arial"/>
                <w:b/>
                <w:sz w:val="21"/>
                <w:szCs w:val="21"/>
              </w:rPr>
              <w:t>DM Fed</w:t>
            </w:r>
            <w:r>
              <w:rPr>
                <w:rFonts w:ascii="Arial" w:hAnsi="Arial" w:cs="Arial"/>
                <w:sz w:val="21"/>
                <w:szCs w:val="21"/>
              </w:rPr>
              <w:t xml:space="preserve"> (lbs.)</w:t>
            </w:r>
          </w:p>
        </w:tc>
      </w:tr>
      <w:tr w:rsidR="00DD2157" w:rsidTr="002C0507">
        <w:trPr>
          <w:trHeight w:val="288"/>
        </w:trPr>
        <w:tc>
          <w:tcPr>
            <w:tcW w:w="3240" w:type="dxa"/>
            <w:gridSpan w:val="3"/>
            <w:tcBorders>
              <w:left w:val="single" w:sz="18" w:space="0" w:color="auto"/>
            </w:tcBorders>
            <w:vAlign w:val="center"/>
          </w:tcPr>
          <w:p w:rsidR="00DD2157" w:rsidRPr="000C6C8E" w:rsidRDefault="00DD2157" w:rsidP="0005367D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5367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5367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5367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5367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5367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240" w:type="dxa"/>
            <w:gridSpan w:val="7"/>
            <w:vAlign w:val="center"/>
          </w:tcPr>
          <w:p w:rsidR="00DD2157" w:rsidRDefault="00F45DCE" w:rsidP="0005367D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r3a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99" w:name="rr3a1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5367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5367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5367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5367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5367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9"/>
          </w:p>
        </w:tc>
        <w:tc>
          <w:tcPr>
            <w:tcW w:w="450" w:type="dxa"/>
            <w:gridSpan w:val="2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980" w:type="dxa"/>
            <w:gridSpan w:val="4"/>
            <w:vAlign w:val="center"/>
          </w:tcPr>
          <w:p w:rsidR="00DD2157" w:rsidRDefault="00F45DCE" w:rsidP="0005367D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r3d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00" w:name="rr3d1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5367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5367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5367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5367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5367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0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=</w:t>
            </w: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:rsidR="00DD2157" w:rsidRDefault="005B0623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rr3a1*rr3d1)/1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rr3a1*rr3d1)/100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D2157" w:rsidTr="002C0507">
        <w:trPr>
          <w:trHeight w:val="288"/>
        </w:trPr>
        <w:tc>
          <w:tcPr>
            <w:tcW w:w="3240" w:type="dxa"/>
            <w:gridSpan w:val="3"/>
            <w:tcBorders>
              <w:left w:val="single" w:sz="18" w:space="0" w:color="auto"/>
            </w:tcBorders>
            <w:vAlign w:val="center"/>
          </w:tcPr>
          <w:p w:rsidR="00DD2157" w:rsidRPr="000C6C8E" w:rsidRDefault="00DD2157" w:rsidP="0005367D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5367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5367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5367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5367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5367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240" w:type="dxa"/>
            <w:gridSpan w:val="7"/>
            <w:vAlign w:val="center"/>
          </w:tcPr>
          <w:p w:rsidR="00DD2157" w:rsidRDefault="00F45DCE" w:rsidP="006368D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r3a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01" w:name="rr3a2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368D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368D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368D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368D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368D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1"/>
          </w:p>
        </w:tc>
        <w:tc>
          <w:tcPr>
            <w:tcW w:w="450" w:type="dxa"/>
            <w:gridSpan w:val="2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980" w:type="dxa"/>
            <w:gridSpan w:val="4"/>
            <w:vAlign w:val="center"/>
          </w:tcPr>
          <w:p w:rsidR="00DD2157" w:rsidRDefault="00F45DCE" w:rsidP="006368D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r3d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02" w:name="rr3d2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368D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368D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368D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368D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368D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2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=</w:t>
            </w: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:rsidR="00DD2157" w:rsidRDefault="005B0623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rr3a2*rr3d2)/1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rr3a2*rr3d2)/100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D2157" w:rsidTr="002C0507">
        <w:trPr>
          <w:trHeight w:val="288"/>
        </w:trPr>
        <w:tc>
          <w:tcPr>
            <w:tcW w:w="3240" w:type="dxa"/>
            <w:gridSpan w:val="3"/>
            <w:tcBorders>
              <w:left w:val="single" w:sz="18" w:space="0" w:color="auto"/>
            </w:tcBorders>
            <w:vAlign w:val="center"/>
          </w:tcPr>
          <w:p w:rsidR="00DD2157" w:rsidRPr="000C6C8E" w:rsidRDefault="00DD2157" w:rsidP="006368D7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368D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368D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368D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368D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368D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240" w:type="dxa"/>
            <w:gridSpan w:val="7"/>
            <w:vAlign w:val="center"/>
          </w:tcPr>
          <w:p w:rsidR="00DD2157" w:rsidRDefault="00F45DCE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r3a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03" w:name="rr3a3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3"/>
          </w:p>
        </w:tc>
        <w:tc>
          <w:tcPr>
            <w:tcW w:w="450" w:type="dxa"/>
            <w:gridSpan w:val="2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980" w:type="dxa"/>
            <w:gridSpan w:val="4"/>
            <w:vAlign w:val="center"/>
          </w:tcPr>
          <w:p w:rsidR="00DD2157" w:rsidRDefault="00F45DCE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r3d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04" w:name="rr3d3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4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=</w:t>
            </w: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:rsidR="00DD2157" w:rsidRDefault="005B0623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rr3a3*rr3d3)/1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rr3a3*rr3d3)/100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D2157" w:rsidTr="002C0507">
        <w:trPr>
          <w:trHeight w:val="288"/>
        </w:trPr>
        <w:tc>
          <w:tcPr>
            <w:tcW w:w="3240" w:type="dxa"/>
            <w:gridSpan w:val="3"/>
            <w:tcBorders>
              <w:left w:val="single" w:sz="18" w:space="0" w:color="auto"/>
            </w:tcBorders>
            <w:vAlign w:val="center"/>
          </w:tcPr>
          <w:p w:rsidR="00DD2157" w:rsidRPr="000C6C8E" w:rsidRDefault="00DD2157" w:rsidP="00DD2157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240" w:type="dxa"/>
            <w:gridSpan w:val="7"/>
            <w:vAlign w:val="center"/>
          </w:tcPr>
          <w:p w:rsidR="00DD2157" w:rsidRDefault="00F45DCE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r3a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05" w:name="rr3a4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5"/>
          </w:p>
        </w:tc>
        <w:tc>
          <w:tcPr>
            <w:tcW w:w="450" w:type="dxa"/>
            <w:gridSpan w:val="2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980" w:type="dxa"/>
            <w:gridSpan w:val="4"/>
            <w:vAlign w:val="center"/>
          </w:tcPr>
          <w:p w:rsidR="00DD2157" w:rsidRDefault="00F45DCE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r3d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06" w:name="rr3d4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6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=</w:t>
            </w: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:rsidR="00DD2157" w:rsidRDefault="005B0623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rr3a4*rr3d4)/1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rr3a4*rr3d4)/100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D2157" w:rsidTr="002C0507">
        <w:trPr>
          <w:trHeight w:val="288"/>
        </w:trPr>
        <w:tc>
          <w:tcPr>
            <w:tcW w:w="3240" w:type="dxa"/>
            <w:gridSpan w:val="3"/>
            <w:tcBorders>
              <w:left w:val="single" w:sz="18" w:space="0" w:color="auto"/>
            </w:tcBorders>
            <w:vAlign w:val="center"/>
          </w:tcPr>
          <w:p w:rsidR="00DD2157" w:rsidRPr="000C6C8E" w:rsidRDefault="00DD2157" w:rsidP="00DD2157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240" w:type="dxa"/>
            <w:gridSpan w:val="7"/>
            <w:vAlign w:val="center"/>
          </w:tcPr>
          <w:p w:rsidR="00DD2157" w:rsidRDefault="00F45DCE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r3a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07" w:name="rr3a5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7"/>
          </w:p>
        </w:tc>
        <w:tc>
          <w:tcPr>
            <w:tcW w:w="450" w:type="dxa"/>
            <w:gridSpan w:val="2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980" w:type="dxa"/>
            <w:gridSpan w:val="4"/>
            <w:vAlign w:val="center"/>
          </w:tcPr>
          <w:p w:rsidR="00DD2157" w:rsidRDefault="00F45DCE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rr3d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08" w:name="rr3d5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8"/>
          </w:p>
        </w:tc>
        <w:tc>
          <w:tcPr>
            <w:tcW w:w="450" w:type="dxa"/>
            <w:vAlign w:val="bottom"/>
          </w:tcPr>
          <w:p w:rsidR="00DD2157" w:rsidRPr="000C6C8E" w:rsidRDefault="00DD2157" w:rsidP="00DD2157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=</w:t>
            </w: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:rsidR="00DD2157" w:rsidRDefault="005B0623" w:rsidP="00DD2157"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rr3a5*rr3d5)/1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rr3a5*rr3d5)/100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577BD8" w:rsidRPr="00415C3A" w:rsidTr="002C0507">
        <w:trPr>
          <w:trHeight w:val="432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577BD8" w:rsidRDefault="00577BD8" w:rsidP="00F361F1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F0441E">
              <w:rPr>
                <w:rFonts w:ascii="Arial" w:hAnsi="Arial" w:cs="Arial"/>
                <w:b/>
                <w:sz w:val="21"/>
                <w:szCs w:val="21"/>
              </w:rPr>
              <w:t xml:space="preserve">DMD </w:t>
            </w:r>
          </w:p>
        </w:tc>
        <w:tc>
          <w:tcPr>
            <w:tcW w:w="450" w:type="dxa"/>
            <w:vAlign w:val="center"/>
          </w:tcPr>
          <w:p w:rsidR="00577BD8" w:rsidRPr="000C6C8E" w:rsidRDefault="00577BD8" w:rsidP="00577BD8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20" w:type="dxa"/>
            <w:gridSpan w:val="5"/>
            <w:vAlign w:val="center"/>
          </w:tcPr>
          <w:p w:rsidR="00577BD8" w:rsidRPr="00415C3A" w:rsidRDefault="00577BD8" w:rsidP="00577BD8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415C3A">
              <w:rPr>
                <w:rFonts w:ascii="Arial" w:hAnsi="Arial" w:cs="Arial"/>
                <w:b/>
                <w:sz w:val="21"/>
                <w:szCs w:val="21"/>
              </w:rPr>
              <w:t>Total DM Fed</w:t>
            </w:r>
          </w:p>
        </w:tc>
        <w:tc>
          <w:tcPr>
            <w:tcW w:w="450" w:type="dxa"/>
            <w:vAlign w:val="center"/>
          </w:tcPr>
          <w:p w:rsidR="00577BD8" w:rsidRPr="000C6C8E" w:rsidRDefault="00577BD8" w:rsidP="00577BD8">
            <w:pPr>
              <w:pStyle w:val="Titl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577BD8" w:rsidRPr="00415C3A" w:rsidRDefault="00577BD8" w:rsidP="00577BD8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415C3A">
              <w:rPr>
                <w:rFonts w:ascii="Arial" w:hAnsi="Arial" w:cs="Arial"/>
                <w:b/>
                <w:sz w:val="21"/>
                <w:szCs w:val="21"/>
              </w:rPr>
              <w:t>DMI from Pasture</w:t>
            </w:r>
          </w:p>
        </w:tc>
        <w:tc>
          <w:tcPr>
            <w:tcW w:w="450" w:type="dxa"/>
            <w:gridSpan w:val="2"/>
            <w:vAlign w:val="center"/>
          </w:tcPr>
          <w:p w:rsidR="00577BD8" w:rsidRPr="00415C3A" w:rsidRDefault="00577BD8" w:rsidP="00577BD8">
            <w:pPr>
              <w:pStyle w:val="Title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577BD8" w:rsidRPr="00415C3A" w:rsidRDefault="00577BD8" w:rsidP="00F361F1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MD </w:t>
            </w:r>
          </w:p>
        </w:tc>
        <w:tc>
          <w:tcPr>
            <w:tcW w:w="450" w:type="dxa"/>
            <w:vAlign w:val="center"/>
          </w:tcPr>
          <w:p w:rsidR="00577BD8" w:rsidRPr="00415C3A" w:rsidRDefault="00577BD8" w:rsidP="00577BD8">
            <w:pPr>
              <w:pStyle w:val="Title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:rsidR="00577BD8" w:rsidRPr="00415C3A" w:rsidRDefault="00577BD8" w:rsidP="00577BD8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MI from Pasture </w:t>
            </w:r>
          </w:p>
        </w:tc>
      </w:tr>
      <w:tr w:rsidR="00577BD8" w:rsidTr="002C0507">
        <w:trPr>
          <w:trHeight w:val="288"/>
        </w:trPr>
        <w:tc>
          <w:tcPr>
            <w:tcW w:w="19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77BD8" w:rsidRDefault="00F45DCE" w:rsidP="00577BD8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md1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dmd1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577BD8" w:rsidRPr="00415C3A" w:rsidRDefault="00577BD8" w:rsidP="00577BD8">
            <w:pPr>
              <w:pStyle w:val="Title"/>
              <w:rPr>
                <w:rFonts w:ascii="Arial" w:hAnsi="Arial" w:cs="Arial"/>
                <w:b/>
                <w:sz w:val="21"/>
                <w:szCs w:val="21"/>
              </w:rPr>
            </w:pPr>
            <w:r w:rsidRPr="00415C3A">
              <w:rPr>
                <w:rFonts w:ascii="Arial" w:hAnsi="Arial" w:cs="Arial"/>
                <w:b/>
                <w:sz w:val="21"/>
                <w:szCs w:val="21"/>
              </w:rPr>
              <w:t>-</w:t>
            </w:r>
          </w:p>
        </w:tc>
        <w:tc>
          <w:tcPr>
            <w:tcW w:w="1620" w:type="dxa"/>
            <w:gridSpan w:val="5"/>
            <w:tcBorders>
              <w:bottom w:val="single" w:sz="4" w:space="0" w:color="auto"/>
            </w:tcBorders>
            <w:vAlign w:val="center"/>
          </w:tcPr>
          <w:p w:rsidR="00577BD8" w:rsidRDefault="00196FE8" w:rsidP="00577BD8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807"/>
                  <w:enabled w:val="0"/>
                  <w:calcOnExit/>
                  <w:textInput>
                    <w:type w:val="calculated"/>
                    <w:default w:val="=sum(F29:F33)"/>
                    <w:format w:val="0.00"/>
                  </w:textInput>
                </w:ffData>
              </w:fldChar>
            </w:r>
            <w:bookmarkStart w:id="109" w:name="Text807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sum(F29:F33)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9"/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577BD8" w:rsidRPr="00415C3A" w:rsidRDefault="00577BD8" w:rsidP="00577BD8">
            <w:pPr>
              <w:pStyle w:val="Title"/>
              <w:rPr>
                <w:rFonts w:ascii="Arial" w:hAnsi="Arial" w:cs="Arial"/>
                <w:b/>
                <w:sz w:val="21"/>
                <w:szCs w:val="21"/>
              </w:rPr>
            </w:pPr>
            <w:r w:rsidRPr="00415C3A">
              <w:rPr>
                <w:rFonts w:ascii="Arial" w:hAnsi="Arial" w:cs="Arial"/>
                <w:b/>
                <w:sz w:val="21"/>
                <w:szCs w:val="21"/>
              </w:rPr>
              <w:t>=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577BD8" w:rsidRDefault="00196FE8" w:rsidP="00577BD8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md1-SUM(F29:F33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dmd1-SUM(F29:F33)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.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577BD8" w:rsidRPr="00415C3A" w:rsidRDefault="00577BD8" w:rsidP="00577BD8">
            <w:pPr>
              <w:jc w:val="center"/>
              <w:rPr>
                <w:rFonts w:ascii="Arial" w:hAnsi="Arial" w:cs="Arial"/>
                <w:b/>
              </w:rPr>
            </w:pPr>
            <w:r w:rsidRPr="00F0441E">
              <w:rPr>
                <w:rStyle w:val="disc"/>
                <w:rFonts w:ascii="Arial" w:hAnsi="Arial" w:cs="Arial"/>
                <w:b/>
                <w:color w:val="000000"/>
              </w:rPr>
              <w:t>÷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vAlign w:val="center"/>
          </w:tcPr>
          <w:p w:rsidR="00577BD8" w:rsidRDefault="00B067C5" w:rsidP="00577BD8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md1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dmd1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.0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577BD8" w:rsidRPr="00415C3A" w:rsidRDefault="00577BD8" w:rsidP="00577BD8">
            <w:pPr>
              <w:pStyle w:val="Title"/>
              <w:rPr>
                <w:rFonts w:ascii="Arial" w:hAnsi="Arial" w:cs="Arial"/>
                <w:b/>
                <w:sz w:val="21"/>
                <w:szCs w:val="21"/>
              </w:rPr>
            </w:pPr>
            <w:r w:rsidRPr="00415C3A">
              <w:rPr>
                <w:rFonts w:ascii="Arial" w:hAnsi="Arial" w:cs="Arial"/>
                <w:b/>
                <w:sz w:val="21"/>
                <w:szCs w:val="21"/>
              </w:rPr>
              <w:t>=</w:t>
            </w:r>
          </w:p>
        </w:tc>
        <w:tc>
          <w:tcPr>
            <w:tcW w:w="23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77BD8" w:rsidRDefault="00196FE8" w:rsidP="00577BD8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bat"/>
                  <w:enabled w:val="0"/>
                  <w:calcOnExit/>
                  <w:textInput>
                    <w:type w:val="calculated"/>
                    <w:default w:val="=((dmd1)-SUM(F29:F33))/(dmd1)"/>
                    <w:format w:val="0.00"/>
                  </w:textInput>
                </w:ffData>
              </w:fldChar>
            </w:r>
            <w:bookmarkStart w:id="110" w:name="bat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(dmd1)-SUM(F29:F33))/(dmd1)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b/>
                <w:noProof/>
                <w:sz w:val="21"/>
                <w:szCs w:val="21"/>
              </w:rPr>
              <w:instrText>!Zero Divide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0"/>
            <w:r w:rsidR="00577BD8">
              <w:rPr>
                <w:rFonts w:ascii="Arial" w:hAnsi="Arial" w:cs="Arial"/>
                <w:sz w:val="21"/>
                <w:szCs w:val="21"/>
              </w:rPr>
              <w:t xml:space="preserve">            </w:t>
            </w:r>
            <w:r w:rsidR="00577BD8" w:rsidRPr="004913F6">
              <w:rPr>
                <w:rFonts w:ascii="Arial" w:hAnsi="Arial" w:cs="Arial"/>
                <w:i/>
                <w:sz w:val="21"/>
                <w:szCs w:val="21"/>
              </w:rPr>
              <w:t>*</w:t>
            </w:r>
            <w:r w:rsidR="00577BD8" w:rsidRPr="004913F6">
              <w:rPr>
                <w:rFonts w:ascii="Arial" w:hAnsi="Arial" w:cs="Arial"/>
                <w:b/>
                <w:i/>
                <w:sz w:val="21"/>
                <w:szCs w:val="21"/>
              </w:rPr>
              <w:t>[C]</w:t>
            </w:r>
          </w:p>
        </w:tc>
      </w:tr>
      <w:tr w:rsidR="00EE368A" w:rsidTr="002C0507">
        <w:trPr>
          <w:trHeight w:val="293"/>
        </w:trPr>
        <w:tc>
          <w:tcPr>
            <w:tcW w:w="3600" w:type="dxa"/>
            <w:gridSpan w:val="5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68A" w:rsidRPr="00EE368A" w:rsidRDefault="00EE368A" w:rsidP="00874770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EE368A">
              <w:rPr>
                <w:rFonts w:ascii="Arial" w:hAnsi="Arial" w:cs="Arial"/>
                <w:b/>
                <w:sz w:val="21"/>
                <w:szCs w:val="21"/>
              </w:rPr>
              <w:t># of Days in this Ration</w:t>
            </w:r>
            <w:r w:rsidR="002C050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4913F6" w:rsidRPr="004913F6">
              <w:rPr>
                <w:rFonts w:ascii="Arial" w:hAnsi="Arial" w:cs="Arial"/>
                <w:b/>
                <w:i/>
                <w:sz w:val="21"/>
                <w:szCs w:val="21"/>
              </w:rPr>
              <w:t>*[3]</w:t>
            </w:r>
          </w:p>
        </w:tc>
        <w:tc>
          <w:tcPr>
            <w:tcW w:w="4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68A" w:rsidRPr="00EE368A" w:rsidRDefault="00EE368A" w:rsidP="00EE368A">
            <w:pPr>
              <w:pStyle w:val="Title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9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68A" w:rsidRPr="00EE368A" w:rsidRDefault="00EE368A" w:rsidP="00874770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EE368A">
              <w:rPr>
                <w:rFonts w:ascii="Arial" w:hAnsi="Arial" w:cs="Arial"/>
                <w:b/>
                <w:sz w:val="21"/>
                <w:szCs w:val="21"/>
              </w:rPr>
              <w:t>DMI of this Ration</w:t>
            </w:r>
            <w:r w:rsidR="004913F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4913F6" w:rsidRPr="004913F6">
              <w:rPr>
                <w:rFonts w:ascii="Arial" w:hAnsi="Arial" w:cs="Arial"/>
                <w:b/>
                <w:i/>
                <w:sz w:val="21"/>
                <w:szCs w:val="21"/>
              </w:rPr>
              <w:t>*[C]</w:t>
            </w:r>
          </w:p>
        </w:tc>
        <w:tc>
          <w:tcPr>
            <w:tcW w:w="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68A" w:rsidRPr="00EE368A" w:rsidRDefault="00EE368A" w:rsidP="00EE368A">
            <w:pPr>
              <w:pStyle w:val="Title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489" w:type="dxa"/>
            <w:gridSpan w:val="4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368A" w:rsidRPr="00EE368A" w:rsidRDefault="00EE368A" w:rsidP="00874770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EE368A">
              <w:rPr>
                <w:rFonts w:ascii="Arial" w:hAnsi="Arial" w:cs="Arial"/>
                <w:b/>
                <w:sz w:val="21"/>
                <w:szCs w:val="21"/>
              </w:rPr>
              <w:t>Ration Value</w:t>
            </w:r>
            <w:r w:rsidR="002C050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  <w:tr w:rsidR="00EE368A" w:rsidTr="002C0507">
        <w:trPr>
          <w:trHeight w:val="292"/>
        </w:trPr>
        <w:tc>
          <w:tcPr>
            <w:tcW w:w="3600" w:type="dxa"/>
            <w:gridSpan w:val="5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EE368A" w:rsidRDefault="005B0623" w:rsidP="00EE368A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date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date3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0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87477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368A" w:rsidRPr="00415C3A" w:rsidRDefault="00EE368A" w:rsidP="00EE368A">
            <w:pPr>
              <w:pStyle w:val="Title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x</w:t>
            </w:r>
          </w:p>
        </w:tc>
        <w:tc>
          <w:tcPr>
            <w:tcW w:w="369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368A" w:rsidRDefault="00196FE8" w:rsidP="00EE368A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(dmd1)-SUM(F29:F33))/(dmd1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(dmd1)-SUM(F29:F33))/(dmd1)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b/>
                <w:noProof/>
                <w:sz w:val="21"/>
                <w:szCs w:val="21"/>
              </w:rPr>
              <w:instrText>!Zero Divide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87477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368A" w:rsidRPr="00415C3A" w:rsidRDefault="00EE368A" w:rsidP="00EE368A">
            <w:pPr>
              <w:pStyle w:val="Title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=</w:t>
            </w:r>
          </w:p>
        </w:tc>
        <w:tc>
          <w:tcPr>
            <w:tcW w:w="3489" w:type="dxa"/>
            <w:gridSpan w:val="4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EE368A" w:rsidRDefault="00196FE8" w:rsidP="00EE368A">
            <w:pPr>
              <w:pStyle w:val="Title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date3)*((dmd1)-SUM(F29:F33))/(dmd1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=(date3)*((dmd1)-SUM(F29:F33))/(dmd1)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b/>
                <w:noProof/>
                <w:sz w:val="21"/>
                <w:szCs w:val="21"/>
              </w:rPr>
              <w:instrText>!Zero Divide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87477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913F6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95699E"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r w:rsidR="004913F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913F6" w:rsidRPr="004913F6">
              <w:rPr>
                <w:rFonts w:ascii="Arial" w:hAnsi="Arial" w:cs="Arial"/>
                <w:i/>
                <w:sz w:val="21"/>
                <w:szCs w:val="21"/>
              </w:rPr>
              <w:t>*</w:t>
            </w:r>
            <w:r w:rsidR="00874770" w:rsidRPr="004913F6">
              <w:rPr>
                <w:rFonts w:ascii="Arial" w:hAnsi="Arial" w:cs="Arial"/>
                <w:b/>
                <w:i/>
                <w:sz w:val="21"/>
                <w:szCs w:val="21"/>
              </w:rPr>
              <w:t>[c]</w:t>
            </w:r>
          </w:p>
        </w:tc>
      </w:tr>
      <w:tr w:rsidR="003025FD" w:rsidTr="00071900">
        <w:trPr>
          <w:trHeight w:val="288"/>
        </w:trPr>
        <w:tc>
          <w:tcPr>
            <w:tcW w:w="11679" w:type="dxa"/>
            <w:gridSpan w:val="18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0CECE"/>
            <w:vAlign w:val="center"/>
          </w:tcPr>
          <w:p w:rsidR="003025FD" w:rsidRPr="003025FD" w:rsidRDefault="003025FD" w:rsidP="003025FD">
            <w:pPr>
              <w:pStyle w:val="Title"/>
              <w:rPr>
                <w:rFonts w:ascii="Arial" w:hAnsi="Arial" w:cs="Arial"/>
                <w:b/>
                <w:sz w:val="21"/>
                <w:szCs w:val="21"/>
              </w:rPr>
            </w:pPr>
            <w:r w:rsidRPr="003025FD">
              <w:rPr>
                <w:rFonts w:ascii="Arial" w:hAnsi="Arial" w:cs="Arial"/>
                <w:b/>
                <w:sz w:val="21"/>
                <w:szCs w:val="21"/>
              </w:rPr>
              <w:t>Calculating Average Dry Matter Intake from Pasture Over Entire Grazing Season</w:t>
            </w:r>
          </w:p>
        </w:tc>
      </w:tr>
      <w:tr w:rsidR="002C0507" w:rsidTr="00071900">
        <w:trPr>
          <w:trHeight w:val="300"/>
        </w:trPr>
        <w:tc>
          <w:tcPr>
            <w:tcW w:w="3330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0507" w:rsidRPr="003025FD" w:rsidRDefault="002C0507" w:rsidP="004B00C8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otal Ration Value</w:t>
            </w:r>
            <w:r w:rsidR="004913F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4913F6" w:rsidRPr="004913F6"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  <w:r w:rsidRPr="004913F6">
              <w:rPr>
                <w:rFonts w:ascii="Arial" w:hAnsi="Arial" w:cs="Arial"/>
                <w:b/>
                <w:i/>
                <w:sz w:val="20"/>
                <w:szCs w:val="20"/>
              </w:rPr>
              <w:t>([a]+[b]+[c])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0507" w:rsidRPr="003025FD" w:rsidRDefault="002C0507" w:rsidP="002C0507">
            <w:pPr>
              <w:pStyle w:val="Title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4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0507" w:rsidRPr="003025FD" w:rsidRDefault="002C0507" w:rsidP="003025FD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otal Days in Grazing Season</w:t>
            </w:r>
            <w:r w:rsidR="004913F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4913F6" w:rsidRPr="004913F6"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  <w:r w:rsidRPr="004913F6">
              <w:rPr>
                <w:rFonts w:ascii="Arial" w:hAnsi="Arial" w:cs="Arial"/>
                <w:b/>
                <w:i/>
                <w:sz w:val="20"/>
                <w:szCs w:val="20"/>
              </w:rPr>
              <w:t>([1]+[2]+[3])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0507" w:rsidRPr="003025FD" w:rsidRDefault="002C0507" w:rsidP="002C0507">
            <w:pPr>
              <w:pStyle w:val="Title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C0507" w:rsidRPr="003025FD" w:rsidRDefault="002C0507" w:rsidP="00817311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verage %DMI from Pasture</w:t>
            </w:r>
          </w:p>
        </w:tc>
      </w:tr>
      <w:tr w:rsidR="002C0507" w:rsidTr="00071900">
        <w:trPr>
          <w:trHeight w:val="300"/>
        </w:trPr>
        <w:tc>
          <w:tcPr>
            <w:tcW w:w="3330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0507" w:rsidRPr="003025FD" w:rsidRDefault="00196FE8" w:rsidP="003025FD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814"/>
                  <w:enabled w:val="0"/>
                  <w:calcOnExit/>
                  <w:textInput>
                    <w:type w:val="calculated"/>
                    <w:default w:val="=((date1)*((dmd1)-SUM(F7:F11))/(dmd1))+((date2)*((dmd1)-SUM(F18:F22))/(dmd1))+ ((date3)*((dmd1)-SUM(F29:F33))/(dmd1))"/>
                    <w:format w:val="0.00"/>
                  </w:textInput>
                </w:ffData>
              </w:fldChar>
            </w:r>
            <w:bookmarkStart w:id="111" w:name="Text814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=((date1)*((dmd1)-SUM(F7:F11))/(dmd1))+((date2)*((dmd1)-SUM(F18:F22))/(dmd1))+ ((date3)*((dmd1)-SUM(F29:F33))/(dmd1)) </w:instrTex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!Zero Divide</w:instrTex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111"/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0507" w:rsidRPr="003025FD" w:rsidRDefault="002C0507" w:rsidP="002C0507">
            <w:pPr>
              <w:pStyle w:val="Title"/>
              <w:rPr>
                <w:rFonts w:ascii="Arial" w:hAnsi="Arial" w:cs="Arial"/>
                <w:b/>
                <w:sz w:val="21"/>
                <w:szCs w:val="21"/>
              </w:rPr>
            </w:pPr>
            <w:r w:rsidRPr="00F0441E">
              <w:rPr>
                <w:rStyle w:val="disc"/>
                <w:rFonts w:ascii="Arial" w:hAnsi="Arial" w:cs="Arial"/>
                <w:b/>
                <w:color w:val="000000"/>
              </w:rPr>
              <w:t>÷</w:t>
            </w:r>
          </w:p>
        </w:tc>
        <w:tc>
          <w:tcPr>
            <w:tcW w:w="4410" w:type="dxa"/>
            <w:gridSpan w:val="8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0507" w:rsidRPr="003025FD" w:rsidRDefault="006042B4" w:rsidP="003025FD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815"/>
                  <w:enabled w:val="0"/>
                  <w:calcOnExit/>
                  <w:textInput>
                    <w:type w:val="calculated"/>
                    <w:default w:val="=(date1+date2+date3)"/>
                    <w:format w:val="0"/>
                  </w:textInput>
                </w:ffData>
              </w:fldChar>
            </w:r>
            <w:bookmarkStart w:id="112" w:name="Text815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=(date1+date2+date3) </w:instrTex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b/>
                <w:noProof/>
                <w:sz w:val="21"/>
                <w:szCs w:val="21"/>
              </w:rPr>
              <w:instrText>0</w:instrTex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b/>
                <w:noProof/>
                <w:sz w:val="21"/>
                <w:szCs w:val="21"/>
              </w:rPr>
              <w:t>0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112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0507" w:rsidRPr="003025FD" w:rsidRDefault="002C0507" w:rsidP="002C0507">
            <w:pPr>
              <w:pStyle w:val="Title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=</w:t>
            </w:r>
          </w:p>
        </w:tc>
        <w:tc>
          <w:tcPr>
            <w:tcW w:w="3039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C0507" w:rsidRPr="003025FD" w:rsidRDefault="00196FE8" w:rsidP="003025FD">
            <w:pPr>
              <w:pStyle w:val="Title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816"/>
                  <w:enabled w:val="0"/>
                  <w:calcOnExit/>
                  <w:textInput>
                    <w:type w:val="calculated"/>
                    <w:default w:val="=((((date1)*((dmd1)-SUM(F7:F11))/(dmd1))+((date2)*((dmd1)-SUM(F18:F22))/(dmd1))+ ((date3)*((dmd1)-SUM(F29:F33))/(dmd1)))/ (date1+date2+date3))*100"/>
                    <w:format w:val="0.00"/>
                  </w:textInput>
                </w:ffData>
              </w:fldChar>
            </w:r>
            <w:bookmarkStart w:id="113" w:name="Text816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=((((date1)*((dmd1)-SUM(F7:F11))/(dmd1))+((date2)*((dmd1)-SUM(F18:F22))/(dmd1))+ ((date3)*((dmd1)-SUM(F29:F33))/(dmd1)))/ (date1+date2+date3))*100 </w:instrTex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noProof/>
                <w:sz w:val="21"/>
                <w:szCs w:val="21"/>
              </w:rPr>
              <w:instrText>!Zero Divide</w:instrTex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8E4AB4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8E4AB4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113"/>
          </w:p>
        </w:tc>
      </w:tr>
    </w:tbl>
    <w:p w:rsidR="00C1457B" w:rsidRDefault="00C1457B" w:rsidP="00876B11"/>
    <w:sectPr w:rsidR="00C1457B" w:rsidSect="00E67B3D">
      <w:footerReference w:type="default" r:id="rId8"/>
      <w:pgSz w:w="12240" w:h="15840" w:code="1"/>
      <w:pgMar w:top="288" w:right="360" w:bottom="432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F78" w:rsidRDefault="009C1F78">
      <w:r>
        <w:separator/>
      </w:r>
    </w:p>
  </w:endnote>
  <w:endnote w:type="continuationSeparator" w:id="0">
    <w:p w:rsidR="009C1F78" w:rsidRDefault="009C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947" w:rsidRDefault="00E26947" w:rsidP="00876B11">
    <w:pPr>
      <w:pStyle w:val="Footer"/>
      <w:tabs>
        <w:tab w:val="left" w:pos="0"/>
        <w:tab w:val="right" w:pos="10440"/>
      </w:tabs>
    </w:pPr>
    <w:r>
      <w:t xml:space="preserve">Rev. 02/2019 </w:t>
    </w:r>
    <w:r w:rsidR="00096EB5">
      <w:t>–</w:t>
    </w:r>
    <w:r>
      <w:t xml:space="preserve"> </w:t>
    </w:r>
    <w:r w:rsidR="00096EB5">
      <w:t>OSPD-RW</w:t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E4AB4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2</w:t>
    </w:r>
  </w:p>
  <w:p w:rsidR="00E26947" w:rsidRDefault="00E26947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F78" w:rsidRDefault="009C1F78">
      <w:r>
        <w:separator/>
      </w:r>
    </w:p>
  </w:footnote>
  <w:footnote w:type="continuationSeparator" w:id="0">
    <w:p w:rsidR="009C1F78" w:rsidRDefault="009C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7C5"/>
    <w:multiLevelType w:val="hybridMultilevel"/>
    <w:tmpl w:val="47D65E94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E38AB"/>
    <w:multiLevelType w:val="hybridMultilevel"/>
    <w:tmpl w:val="12BAD0C2"/>
    <w:lvl w:ilvl="0" w:tplc="04090011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624BE"/>
    <w:multiLevelType w:val="hybridMultilevel"/>
    <w:tmpl w:val="10EEF574"/>
    <w:lvl w:ilvl="0" w:tplc="8BA264BA">
      <w:start w:val="14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F3247314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86684"/>
    <w:multiLevelType w:val="hybridMultilevel"/>
    <w:tmpl w:val="D03C420E"/>
    <w:lvl w:ilvl="0" w:tplc="878809A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21D42"/>
    <w:multiLevelType w:val="hybridMultilevel"/>
    <w:tmpl w:val="22D810A4"/>
    <w:lvl w:ilvl="0" w:tplc="48C4E22A">
      <w:start w:val="1"/>
      <w:numFmt w:val="lowerLetter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12917589"/>
    <w:multiLevelType w:val="hybridMultilevel"/>
    <w:tmpl w:val="DA9059F2"/>
    <w:lvl w:ilvl="0" w:tplc="E550B1C2">
      <w:start w:val="1"/>
      <w:numFmt w:val="lowerLetter"/>
      <w:lvlText w:val="%1)"/>
      <w:lvlJc w:val="left"/>
      <w:pPr>
        <w:tabs>
          <w:tab w:val="num" w:pos="867"/>
        </w:tabs>
        <w:ind w:left="867" w:hanging="435"/>
      </w:pPr>
      <w:rPr>
        <w:rFonts w:hint="default"/>
      </w:rPr>
    </w:lvl>
    <w:lvl w:ilvl="1" w:tplc="0FDA7D9E">
      <w:start w:val="4"/>
      <w:numFmt w:val="decimal"/>
      <w:lvlText w:val="%2)"/>
      <w:lvlJc w:val="left"/>
      <w:pPr>
        <w:tabs>
          <w:tab w:val="num" w:pos="1587"/>
        </w:tabs>
        <w:ind w:left="1587" w:hanging="4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167A04FF"/>
    <w:multiLevelType w:val="hybridMultilevel"/>
    <w:tmpl w:val="EF2039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C82FFF"/>
    <w:multiLevelType w:val="multilevel"/>
    <w:tmpl w:val="AD02CDEC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26AF3879"/>
    <w:multiLevelType w:val="hybridMultilevel"/>
    <w:tmpl w:val="D9AA05C6"/>
    <w:lvl w:ilvl="0" w:tplc="040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BE7E2F"/>
    <w:multiLevelType w:val="hybridMultilevel"/>
    <w:tmpl w:val="AD02CDEC"/>
    <w:lvl w:ilvl="0" w:tplc="378AFB34">
      <w:start w:val="1"/>
      <w:numFmt w:val="lowerLetter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 w15:restartNumberingAfterBreak="0">
    <w:nsid w:val="314D01F6"/>
    <w:multiLevelType w:val="hybridMultilevel"/>
    <w:tmpl w:val="02E0A770"/>
    <w:lvl w:ilvl="0" w:tplc="6FB01B26">
      <w:start w:val="9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7002CB"/>
    <w:multiLevelType w:val="hybridMultilevel"/>
    <w:tmpl w:val="462EAE8A"/>
    <w:lvl w:ilvl="0" w:tplc="78F48560">
      <w:start w:val="1"/>
      <w:numFmt w:val="lowerLetter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 w15:restartNumberingAfterBreak="0">
    <w:nsid w:val="363C6652"/>
    <w:multiLevelType w:val="hybridMultilevel"/>
    <w:tmpl w:val="FBCC6A68"/>
    <w:lvl w:ilvl="0" w:tplc="6CF0A994">
      <w:start w:val="1"/>
      <w:numFmt w:val="lowerLetter"/>
      <w:lvlText w:val="%1)"/>
      <w:lvlJc w:val="left"/>
      <w:pPr>
        <w:tabs>
          <w:tab w:val="num" w:pos="870"/>
        </w:tabs>
        <w:ind w:left="870" w:hanging="435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 w15:restartNumberingAfterBreak="0">
    <w:nsid w:val="3B7A6B5C"/>
    <w:multiLevelType w:val="hybridMultilevel"/>
    <w:tmpl w:val="B89847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784BD3"/>
    <w:multiLevelType w:val="hybridMultilevel"/>
    <w:tmpl w:val="C4DE0A24"/>
    <w:lvl w:ilvl="0" w:tplc="D6A89B2E">
      <w:start w:val="2"/>
      <w:numFmt w:val="lowerLetter"/>
      <w:lvlText w:val="%1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5" w15:restartNumberingAfterBreak="0">
    <w:nsid w:val="4E9C6C32"/>
    <w:multiLevelType w:val="hybridMultilevel"/>
    <w:tmpl w:val="02F8371C"/>
    <w:lvl w:ilvl="0" w:tplc="D534D410">
      <w:start w:val="14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2664EFA"/>
    <w:multiLevelType w:val="hybridMultilevel"/>
    <w:tmpl w:val="1BBC3B82"/>
    <w:lvl w:ilvl="0" w:tplc="EFB0C8BA">
      <w:start w:val="7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490CA0"/>
    <w:multiLevelType w:val="hybridMultilevel"/>
    <w:tmpl w:val="81809616"/>
    <w:lvl w:ilvl="0" w:tplc="04090011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2C41F0"/>
    <w:multiLevelType w:val="hybridMultilevel"/>
    <w:tmpl w:val="DC8685FC"/>
    <w:lvl w:ilvl="0" w:tplc="45E60114">
      <w:start w:val="1"/>
      <w:numFmt w:val="decimal"/>
      <w:lvlText w:val="%1)"/>
      <w:lvlJc w:val="left"/>
      <w:pPr>
        <w:tabs>
          <w:tab w:val="num" w:pos="867"/>
        </w:tabs>
        <w:ind w:left="86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9" w15:restartNumberingAfterBreak="0">
    <w:nsid w:val="6FE02377"/>
    <w:multiLevelType w:val="hybridMultilevel"/>
    <w:tmpl w:val="600E9554"/>
    <w:lvl w:ilvl="0" w:tplc="E9249B1E">
      <w:start w:val="1"/>
      <w:numFmt w:val="lowerLetter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71FF180A"/>
    <w:multiLevelType w:val="multilevel"/>
    <w:tmpl w:val="AD02CDEC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 w15:restartNumberingAfterBreak="0">
    <w:nsid w:val="72172226"/>
    <w:multiLevelType w:val="hybridMultilevel"/>
    <w:tmpl w:val="B06E19A8"/>
    <w:lvl w:ilvl="0" w:tplc="786E9B0C">
      <w:start w:val="1"/>
      <w:numFmt w:val="lowerLetter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76526F2C"/>
    <w:multiLevelType w:val="hybridMultilevel"/>
    <w:tmpl w:val="E4B6A5A0"/>
    <w:lvl w:ilvl="0" w:tplc="1EB2EC2C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DB612B"/>
    <w:multiLevelType w:val="hybridMultilevel"/>
    <w:tmpl w:val="0428E2EE"/>
    <w:lvl w:ilvl="0" w:tplc="0FE2A824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9"/>
  </w:num>
  <w:num w:numId="5">
    <w:abstractNumId w:val="23"/>
  </w:num>
  <w:num w:numId="6">
    <w:abstractNumId w:val="13"/>
  </w:num>
  <w:num w:numId="7">
    <w:abstractNumId w:val="14"/>
  </w:num>
  <w:num w:numId="8">
    <w:abstractNumId w:val="5"/>
  </w:num>
  <w:num w:numId="9">
    <w:abstractNumId w:val="12"/>
  </w:num>
  <w:num w:numId="10">
    <w:abstractNumId w:val="16"/>
  </w:num>
  <w:num w:numId="11">
    <w:abstractNumId w:val="21"/>
  </w:num>
  <w:num w:numId="12">
    <w:abstractNumId w:val="4"/>
  </w:num>
  <w:num w:numId="13">
    <w:abstractNumId w:val="3"/>
  </w:num>
  <w:num w:numId="14">
    <w:abstractNumId w:val="22"/>
  </w:num>
  <w:num w:numId="15">
    <w:abstractNumId w:val="10"/>
  </w:num>
  <w:num w:numId="16">
    <w:abstractNumId w:val="15"/>
  </w:num>
  <w:num w:numId="17">
    <w:abstractNumId w:val="8"/>
  </w:num>
  <w:num w:numId="18">
    <w:abstractNumId w:val="1"/>
  </w:num>
  <w:num w:numId="19">
    <w:abstractNumId w:val="2"/>
  </w:num>
  <w:num w:numId="20">
    <w:abstractNumId w:val="18"/>
  </w:num>
  <w:num w:numId="21">
    <w:abstractNumId w:val="20"/>
  </w:num>
  <w:num w:numId="22">
    <w:abstractNumId w:val="7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jepixf1fKO7CCUkxP2vz8X0ksaEbJoLZfGkXdXyklc5aMuNBUtQJaQ6epdvnh7E+ZfDk3uECJHL2abxVQ8Uzw==" w:salt="ZkVfV3PsxtsPebLu4qCotQ=="/>
  <w:defaultTabStop w:val="432"/>
  <w:doNotHyphenateCaps/>
  <w:drawingGridHorizontalSpacing w:val="9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63"/>
    <w:rsid w:val="0000069C"/>
    <w:rsid w:val="00002401"/>
    <w:rsid w:val="000031EF"/>
    <w:rsid w:val="0000337D"/>
    <w:rsid w:val="00003E0F"/>
    <w:rsid w:val="00011469"/>
    <w:rsid w:val="00012313"/>
    <w:rsid w:val="0001234E"/>
    <w:rsid w:val="00013EE3"/>
    <w:rsid w:val="00015650"/>
    <w:rsid w:val="00016772"/>
    <w:rsid w:val="000242CC"/>
    <w:rsid w:val="000268B8"/>
    <w:rsid w:val="00026E51"/>
    <w:rsid w:val="00030AC0"/>
    <w:rsid w:val="000332A5"/>
    <w:rsid w:val="00033A16"/>
    <w:rsid w:val="00034B77"/>
    <w:rsid w:val="00034E3F"/>
    <w:rsid w:val="00035DC5"/>
    <w:rsid w:val="0003760A"/>
    <w:rsid w:val="00040189"/>
    <w:rsid w:val="00042743"/>
    <w:rsid w:val="00043635"/>
    <w:rsid w:val="000447C7"/>
    <w:rsid w:val="00044CE2"/>
    <w:rsid w:val="000466B0"/>
    <w:rsid w:val="000467A4"/>
    <w:rsid w:val="00050000"/>
    <w:rsid w:val="000509B7"/>
    <w:rsid w:val="0005367D"/>
    <w:rsid w:val="0005384A"/>
    <w:rsid w:val="00055EF2"/>
    <w:rsid w:val="000618B4"/>
    <w:rsid w:val="000623C5"/>
    <w:rsid w:val="00064463"/>
    <w:rsid w:val="00064E0D"/>
    <w:rsid w:val="00071900"/>
    <w:rsid w:val="00071C1A"/>
    <w:rsid w:val="00072D99"/>
    <w:rsid w:val="00076608"/>
    <w:rsid w:val="00077E4C"/>
    <w:rsid w:val="00080A25"/>
    <w:rsid w:val="0008150D"/>
    <w:rsid w:val="0008500A"/>
    <w:rsid w:val="00090505"/>
    <w:rsid w:val="0009182B"/>
    <w:rsid w:val="00096905"/>
    <w:rsid w:val="00096E05"/>
    <w:rsid w:val="00096EB5"/>
    <w:rsid w:val="00097805"/>
    <w:rsid w:val="00097824"/>
    <w:rsid w:val="000A004E"/>
    <w:rsid w:val="000A2E39"/>
    <w:rsid w:val="000A4EF5"/>
    <w:rsid w:val="000A5DEA"/>
    <w:rsid w:val="000B1485"/>
    <w:rsid w:val="000B1879"/>
    <w:rsid w:val="000B1EE2"/>
    <w:rsid w:val="000B1F83"/>
    <w:rsid w:val="000B3222"/>
    <w:rsid w:val="000B45D8"/>
    <w:rsid w:val="000B7733"/>
    <w:rsid w:val="000C22FE"/>
    <w:rsid w:val="000C41A3"/>
    <w:rsid w:val="000C42F9"/>
    <w:rsid w:val="000C6C8E"/>
    <w:rsid w:val="000C7099"/>
    <w:rsid w:val="000C714A"/>
    <w:rsid w:val="000D0412"/>
    <w:rsid w:val="000D2740"/>
    <w:rsid w:val="000D2D3B"/>
    <w:rsid w:val="000D3A09"/>
    <w:rsid w:val="000D4A01"/>
    <w:rsid w:val="000E3383"/>
    <w:rsid w:val="000E4A9D"/>
    <w:rsid w:val="000E4B70"/>
    <w:rsid w:val="000E5FCD"/>
    <w:rsid w:val="000F4F28"/>
    <w:rsid w:val="000F57EC"/>
    <w:rsid w:val="000F5B28"/>
    <w:rsid w:val="000F61A5"/>
    <w:rsid w:val="000F7942"/>
    <w:rsid w:val="00104A97"/>
    <w:rsid w:val="0010545F"/>
    <w:rsid w:val="00106E58"/>
    <w:rsid w:val="0011004F"/>
    <w:rsid w:val="00110E0B"/>
    <w:rsid w:val="00112720"/>
    <w:rsid w:val="00113FCC"/>
    <w:rsid w:val="00120F74"/>
    <w:rsid w:val="001241B7"/>
    <w:rsid w:val="001279D6"/>
    <w:rsid w:val="00132257"/>
    <w:rsid w:val="001323FF"/>
    <w:rsid w:val="00133632"/>
    <w:rsid w:val="00136A19"/>
    <w:rsid w:val="0014093D"/>
    <w:rsid w:val="00140B0B"/>
    <w:rsid w:val="00141CDE"/>
    <w:rsid w:val="001425B8"/>
    <w:rsid w:val="00142714"/>
    <w:rsid w:val="001431F1"/>
    <w:rsid w:val="00145BD4"/>
    <w:rsid w:val="001468B2"/>
    <w:rsid w:val="00151AC6"/>
    <w:rsid w:val="00152F67"/>
    <w:rsid w:val="00154A97"/>
    <w:rsid w:val="001559BF"/>
    <w:rsid w:val="00155EC8"/>
    <w:rsid w:val="00157884"/>
    <w:rsid w:val="00161DE8"/>
    <w:rsid w:val="001656B9"/>
    <w:rsid w:val="00165FED"/>
    <w:rsid w:val="00166739"/>
    <w:rsid w:val="001669C9"/>
    <w:rsid w:val="001672EE"/>
    <w:rsid w:val="00167CD8"/>
    <w:rsid w:val="00170BDC"/>
    <w:rsid w:val="00185385"/>
    <w:rsid w:val="00185A76"/>
    <w:rsid w:val="001860DF"/>
    <w:rsid w:val="00186886"/>
    <w:rsid w:val="001874C4"/>
    <w:rsid w:val="00187E04"/>
    <w:rsid w:val="001941B1"/>
    <w:rsid w:val="001957E6"/>
    <w:rsid w:val="00196FE8"/>
    <w:rsid w:val="001A03DA"/>
    <w:rsid w:val="001A2DBC"/>
    <w:rsid w:val="001A3709"/>
    <w:rsid w:val="001A4ADF"/>
    <w:rsid w:val="001A4C1A"/>
    <w:rsid w:val="001A51B2"/>
    <w:rsid w:val="001A64DF"/>
    <w:rsid w:val="001B4F60"/>
    <w:rsid w:val="001C2E28"/>
    <w:rsid w:val="001C3495"/>
    <w:rsid w:val="001C7D01"/>
    <w:rsid w:val="001D06CB"/>
    <w:rsid w:val="001D1147"/>
    <w:rsid w:val="001D545F"/>
    <w:rsid w:val="001D7348"/>
    <w:rsid w:val="001E2E3D"/>
    <w:rsid w:val="001F40B8"/>
    <w:rsid w:val="001F5E65"/>
    <w:rsid w:val="001F63E3"/>
    <w:rsid w:val="00200B8E"/>
    <w:rsid w:val="00205D5E"/>
    <w:rsid w:val="002064E5"/>
    <w:rsid w:val="00206978"/>
    <w:rsid w:val="00206E32"/>
    <w:rsid w:val="00206EE6"/>
    <w:rsid w:val="002158E7"/>
    <w:rsid w:val="0021668F"/>
    <w:rsid w:val="00217DCA"/>
    <w:rsid w:val="002256AA"/>
    <w:rsid w:val="00225D20"/>
    <w:rsid w:val="00226FE3"/>
    <w:rsid w:val="0022731F"/>
    <w:rsid w:val="002309EE"/>
    <w:rsid w:val="00230DF1"/>
    <w:rsid w:val="002326FF"/>
    <w:rsid w:val="0024217F"/>
    <w:rsid w:val="0024359A"/>
    <w:rsid w:val="002453A8"/>
    <w:rsid w:val="00245889"/>
    <w:rsid w:val="00247A3E"/>
    <w:rsid w:val="00250B62"/>
    <w:rsid w:val="002524FF"/>
    <w:rsid w:val="00252991"/>
    <w:rsid w:val="00254B47"/>
    <w:rsid w:val="0025522C"/>
    <w:rsid w:val="00256A07"/>
    <w:rsid w:val="00256EB4"/>
    <w:rsid w:val="002575D5"/>
    <w:rsid w:val="00257808"/>
    <w:rsid w:val="0026347B"/>
    <w:rsid w:val="00264777"/>
    <w:rsid w:val="00264778"/>
    <w:rsid w:val="00264C53"/>
    <w:rsid w:val="0026537F"/>
    <w:rsid w:val="0027082E"/>
    <w:rsid w:val="0027395F"/>
    <w:rsid w:val="00273D2B"/>
    <w:rsid w:val="0027497F"/>
    <w:rsid w:val="002749CA"/>
    <w:rsid w:val="0027535C"/>
    <w:rsid w:val="00275D4B"/>
    <w:rsid w:val="00276623"/>
    <w:rsid w:val="00277E1E"/>
    <w:rsid w:val="00281835"/>
    <w:rsid w:val="00284586"/>
    <w:rsid w:val="00284AA9"/>
    <w:rsid w:val="0028710B"/>
    <w:rsid w:val="00287551"/>
    <w:rsid w:val="00287701"/>
    <w:rsid w:val="00291B64"/>
    <w:rsid w:val="002926B6"/>
    <w:rsid w:val="00293323"/>
    <w:rsid w:val="00296EFC"/>
    <w:rsid w:val="002A0067"/>
    <w:rsid w:val="002A01DD"/>
    <w:rsid w:val="002A3015"/>
    <w:rsid w:val="002A376B"/>
    <w:rsid w:val="002A6045"/>
    <w:rsid w:val="002B1700"/>
    <w:rsid w:val="002B66D5"/>
    <w:rsid w:val="002B72AD"/>
    <w:rsid w:val="002C0507"/>
    <w:rsid w:val="002C3354"/>
    <w:rsid w:val="002C6D30"/>
    <w:rsid w:val="002C77E3"/>
    <w:rsid w:val="002C78C4"/>
    <w:rsid w:val="002D5232"/>
    <w:rsid w:val="002E11E2"/>
    <w:rsid w:val="002E222D"/>
    <w:rsid w:val="002E548D"/>
    <w:rsid w:val="002E577D"/>
    <w:rsid w:val="002F47E9"/>
    <w:rsid w:val="002F6C7D"/>
    <w:rsid w:val="002F7DD3"/>
    <w:rsid w:val="00300C1E"/>
    <w:rsid w:val="003022AD"/>
    <w:rsid w:val="003025FD"/>
    <w:rsid w:val="0030521E"/>
    <w:rsid w:val="0030537C"/>
    <w:rsid w:val="00306C83"/>
    <w:rsid w:val="003070C3"/>
    <w:rsid w:val="003075D5"/>
    <w:rsid w:val="00311993"/>
    <w:rsid w:val="003130FD"/>
    <w:rsid w:val="00314507"/>
    <w:rsid w:val="003162CC"/>
    <w:rsid w:val="00316BF9"/>
    <w:rsid w:val="00322F49"/>
    <w:rsid w:val="00325EA6"/>
    <w:rsid w:val="00331529"/>
    <w:rsid w:val="00332433"/>
    <w:rsid w:val="00336485"/>
    <w:rsid w:val="003432BA"/>
    <w:rsid w:val="00347457"/>
    <w:rsid w:val="00347C96"/>
    <w:rsid w:val="00347DFE"/>
    <w:rsid w:val="00350798"/>
    <w:rsid w:val="00351081"/>
    <w:rsid w:val="00353725"/>
    <w:rsid w:val="003617CB"/>
    <w:rsid w:val="003627B2"/>
    <w:rsid w:val="00364488"/>
    <w:rsid w:val="00364724"/>
    <w:rsid w:val="00373791"/>
    <w:rsid w:val="003744F8"/>
    <w:rsid w:val="00374861"/>
    <w:rsid w:val="00374919"/>
    <w:rsid w:val="003774F5"/>
    <w:rsid w:val="00377D88"/>
    <w:rsid w:val="00381E55"/>
    <w:rsid w:val="00383A15"/>
    <w:rsid w:val="00384087"/>
    <w:rsid w:val="00386DF5"/>
    <w:rsid w:val="00386F18"/>
    <w:rsid w:val="0039653C"/>
    <w:rsid w:val="003A1993"/>
    <w:rsid w:val="003A2214"/>
    <w:rsid w:val="003A231F"/>
    <w:rsid w:val="003A51F2"/>
    <w:rsid w:val="003A534B"/>
    <w:rsid w:val="003B0DB8"/>
    <w:rsid w:val="003B1C0E"/>
    <w:rsid w:val="003C4497"/>
    <w:rsid w:val="003C6ECB"/>
    <w:rsid w:val="003C7461"/>
    <w:rsid w:val="003D3B95"/>
    <w:rsid w:val="003D5631"/>
    <w:rsid w:val="003D67FE"/>
    <w:rsid w:val="003D71E7"/>
    <w:rsid w:val="003E1DE8"/>
    <w:rsid w:val="003E598C"/>
    <w:rsid w:val="003E79B2"/>
    <w:rsid w:val="003F0D41"/>
    <w:rsid w:val="003F15FC"/>
    <w:rsid w:val="003F1848"/>
    <w:rsid w:val="003F3C29"/>
    <w:rsid w:val="003F3D33"/>
    <w:rsid w:val="003F535E"/>
    <w:rsid w:val="003F5610"/>
    <w:rsid w:val="003F7CA6"/>
    <w:rsid w:val="0040154A"/>
    <w:rsid w:val="00402759"/>
    <w:rsid w:val="00404F36"/>
    <w:rsid w:val="0041041C"/>
    <w:rsid w:val="00411560"/>
    <w:rsid w:val="00413444"/>
    <w:rsid w:val="00414BC2"/>
    <w:rsid w:val="00415C3A"/>
    <w:rsid w:val="004161A2"/>
    <w:rsid w:val="00417615"/>
    <w:rsid w:val="0042252D"/>
    <w:rsid w:val="00424BAE"/>
    <w:rsid w:val="0042543A"/>
    <w:rsid w:val="00426797"/>
    <w:rsid w:val="004307FE"/>
    <w:rsid w:val="00431724"/>
    <w:rsid w:val="00432149"/>
    <w:rsid w:val="004325A7"/>
    <w:rsid w:val="004332E2"/>
    <w:rsid w:val="00433EEC"/>
    <w:rsid w:val="00435687"/>
    <w:rsid w:val="00437CA3"/>
    <w:rsid w:val="00441AC2"/>
    <w:rsid w:val="00442A9F"/>
    <w:rsid w:val="004443D2"/>
    <w:rsid w:val="00445EB4"/>
    <w:rsid w:val="004461E9"/>
    <w:rsid w:val="00446509"/>
    <w:rsid w:val="00447A7B"/>
    <w:rsid w:val="00447B58"/>
    <w:rsid w:val="00447F14"/>
    <w:rsid w:val="00450D97"/>
    <w:rsid w:val="0045122B"/>
    <w:rsid w:val="004620DA"/>
    <w:rsid w:val="00464520"/>
    <w:rsid w:val="004715A7"/>
    <w:rsid w:val="00472197"/>
    <w:rsid w:val="00473F6C"/>
    <w:rsid w:val="00477E41"/>
    <w:rsid w:val="00480F24"/>
    <w:rsid w:val="004818F0"/>
    <w:rsid w:val="004825F9"/>
    <w:rsid w:val="0048496B"/>
    <w:rsid w:val="00485A43"/>
    <w:rsid w:val="004913F6"/>
    <w:rsid w:val="00493626"/>
    <w:rsid w:val="004A0CAC"/>
    <w:rsid w:val="004A5396"/>
    <w:rsid w:val="004A6287"/>
    <w:rsid w:val="004A72E1"/>
    <w:rsid w:val="004B00C8"/>
    <w:rsid w:val="004B1B8A"/>
    <w:rsid w:val="004B3FF6"/>
    <w:rsid w:val="004B4460"/>
    <w:rsid w:val="004B5375"/>
    <w:rsid w:val="004C051B"/>
    <w:rsid w:val="004C2B2C"/>
    <w:rsid w:val="004C66B0"/>
    <w:rsid w:val="004C77CE"/>
    <w:rsid w:val="004D0671"/>
    <w:rsid w:val="004D63B8"/>
    <w:rsid w:val="004E24C1"/>
    <w:rsid w:val="004E3D9E"/>
    <w:rsid w:val="004E4425"/>
    <w:rsid w:val="004E5B00"/>
    <w:rsid w:val="004E6253"/>
    <w:rsid w:val="004F5BC9"/>
    <w:rsid w:val="004F625C"/>
    <w:rsid w:val="004F7559"/>
    <w:rsid w:val="005002F9"/>
    <w:rsid w:val="00505691"/>
    <w:rsid w:val="00507602"/>
    <w:rsid w:val="00511314"/>
    <w:rsid w:val="00513CEF"/>
    <w:rsid w:val="00514EF2"/>
    <w:rsid w:val="00516D80"/>
    <w:rsid w:val="00520C32"/>
    <w:rsid w:val="00521740"/>
    <w:rsid w:val="00521749"/>
    <w:rsid w:val="00524514"/>
    <w:rsid w:val="00530B05"/>
    <w:rsid w:val="00532D60"/>
    <w:rsid w:val="00534C2A"/>
    <w:rsid w:val="00537C7C"/>
    <w:rsid w:val="00537D4D"/>
    <w:rsid w:val="00542779"/>
    <w:rsid w:val="00542AC8"/>
    <w:rsid w:val="00544244"/>
    <w:rsid w:val="0054506D"/>
    <w:rsid w:val="005454A5"/>
    <w:rsid w:val="00546FE0"/>
    <w:rsid w:val="0054728A"/>
    <w:rsid w:val="00547CF9"/>
    <w:rsid w:val="00550994"/>
    <w:rsid w:val="00550F29"/>
    <w:rsid w:val="0055145F"/>
    <w:rsid w:val="0055184F"/>
    <w:rsid w:val="00552259"/>
    <w:rsid w:val="00555A46"/>
    <w:rsid w:val="00556204"/>
    <w:rsid w:val="00566929"/>
    <w:rsid w:val="0057028E"/>
    <w:rsid w:val="0057202D"/>
    <w:rsid w:val="00572746"/>
    <w:rsid w:val="00573F31"/>
    <w:rsid w:val="00575A1F"/>
    <w:rsid w:val="00576902"/>
    <w:rsid w:val="00577BD8"/>
    <w:rsid w:val="00582625"/>
    <w:rsid w:val="00592B9D"/>
    <w:rsid w:val="00594270"/>
    <w:rsid w:val="00596E55"/>
    <w:rsid w:val="005971CD"/>
    <w:rsid w:val="005A2DCA"/>
    <w:rsid w:val="005A303F"/>
    <w:rsid w:val="005A3A0B"/>
    <w:rsid w:val="005A47F7"/>
    <w:rsid w:val="005A6E04"/>
    <w:rsid w:val="005B0623"/>
    <w:rsid w:val="005B272A"/>
    <w:rsid w:val="005B3F90"/>
    <w:rsid w:val="005B6E39"/>
    <w:rsid w:val="005B70B8"/>
    <w:rsid w:val="005C140A"/>
    <w:rsid w:val="005C24BB"/>
    <w:rsid w:val="005C336D"/>
    <w:rsid w:val="005C3E03"/>
    <w:rsid w:val="005C4AFF"/>
    <w:rsid w:val="005C53D9"/>
    <w:rsid w:val="005C5906"/>
    <w:rsid w:val="005D4C9C"/>
    <w:rsid w:val="005D6F92"/>
    <w:rsid w:val="005D7735"/>
    <w:rsid w:val="005D7F2F"/>
    <w:rsid w:val="005E2473"/>
    <w:rsid w:val="005E3AE2"/>
    <w:rsid w:val="005F274D"/>
    <w:rsid w:val="005F5DD3"/>
    <w:rsid w:val="005F6750"/>
    <w:rsid w:val="006042B4"/>
    <w:rsid w:val="00604AA4"/>
    <w:rsid w:val="00607D20"/>
    <w:rsid w:val="006137BA"/>
    <w:rsid w:val="006144E1"/>
    <w:rsid w:val="006150F9"/>
    <w:rsid w:val="00615ED3"/>
    <w:rsid w:val="00622B32"/>
    <w:rsid w:val="00622E8A"/>
    <w:rsid w:val="00623282"/>
    <w:rsid w:val="00625F6E"/>
    <w:rsid w:val="006266BF"/>
    <w:rsid w:val="006272DF"/>
    <w:rsid w:val="0063093B"/>
    <w:rsid w:val="00632317"/>
    <w:rsid w:val="006342F7"/>
    <w:rsid w:val="00634EAE"/>
    <w:rsid w:val="006368D7"/>
    <w:rsid w:val="00636A21"/>
    <w:rsid w:val="00640581"/>
    <w:rsid w:val="00642094"/>
    <w:rsid w:val="00643AF3"/>
    <w:rsid w:val="00643D1E"/>
    <w:rsid w:val="00645280"/>
    <w:rsid w:val="0065071A"/>
    <w:rsid w:val="00651FA0"/>
    <w:rsid w:val="006533B4"/>
    <w:rsid w:val="00656A82"/>
    <w:rsid w:val="0066039C"/>
    <w:rsid w:val="00662A0E"/>
    <w:rsid w:val="00663B03"/>
    <w:rsid w:val="00664A75"/>
    <w:rsid w:val="00666005"/>
    <w:rsid w:val="00667044"/>
    <w:rsid w:val="00667FAA"/>
    <w:rsid w:val="00672F3F"/>
    <w:rsid w:val="0067772E"/>
    <w:rsid w:val="00677E38"/>
    <w:rsid w:val="006812BA"/>
    <w:rsid w:val="00681B3A"/>
    <w:rsid w:val="00681C13"/>
    <w:rsid w:val="006849D0"/>
    <w:rsid w:val="00686743"/>
    <w:rsid w:val="00693341"/>
    <w:rsid w:val="006947BD"/>
    <w:rsid w:val="00695BDC"/>
    <w:rsid w:val="006973C1"/>
    <w:rsid w:val="006A0492"/>
    <w:rsid w:val="006A0547"/>
    <w:rsid w:val="006A1784"/>
    <w:rsid w:val="006A277B"/>
    <w:rsid w:val="006A4FB5"/>
    <w:rsid w:val="006A64CC"/>
    <w:rsid w:val="006A773A"/>
    <w:rsid w:val="006B03E6"/>
    <w:rsid w:val="006B1C04"/>
    <w:rsid w:val="006B5930"/>
    <w:rsid w:val="006B5FB4"/>
    <w:rsid w:val="006C26A4"/>
    <w:rsid w:val="006C2768"/>
    <w:rsid w:val="006C468E"/>
    <w:rsid w:val="006C5A2A"/>
    <w:rsid w:val="006C5B8A"/>
    <w:rsid w:val="006D160E"/>
    <w:rsid w:val="006D543A"/>
    <w:rsid w:val="006D6AF7"/>
    <w:rsid w:val="006D73DE"/>
    <w:rsid w:val="006E467B"/>
    <w:rsid w:val="006E6852"/>
    <w:rsid w:val="006E6873"/>
    <w:rsid w:val="006F4DF7"/>
    <w:rsid w:val="006F76CD"/>
    <w:rsid w:val="007015D8"/>
    <w:rsid w:val="00701C37"/>
    <w:rsid w:val="007021A3"/>
    <w:rsid w:val="007029EE"/>
    <w:rsid w:val="0070735F"/>
    <w:rsid w:val="00714653"/>
    <w:rsid w:val="00725FDA"/>
    <w:rsid w:val="00726D4A"/>
    <w:rsid w:val="00731060"/>
    <w:rsid w:val="007342F6"/>
    <w:rsid w:val="007346E0"/>
    <w:rsid w:val="00736387"/>
    <w:rsid w:val="007364BF"/>
    <w:rsid w:val="00736725"/>
    <w:rsid w:val="007412B3"/>
    <w:rsid w:val="0074275B"/>
    <w:rsid w:val="0074331E"/>
    <w:rsid w:val="00743C47"/>
    <w:rsid w:val="00744D1F"/>
    <w:rsid w:val="00746FB1"/>
    <w:rsid w:val="007522B5"/>
    <w:rsid w:val="00752D51"/>
    <w:rsid w:val="0075671C"/>
    <w:rsid w:val="0075783A"/>
    <w:rsid w:val="007602AC"/>
    <w:rsid w:val="00760411"/>
    <w:rsid w:val="00760BFE"/>
    <w:rsid w:val="00761F33"/>
    <w:rsid w:val="00762ACF"/>
    <w:rsid w:val="00764B2B"/>
    <w:rsid w:val="007701D8"/>
    <w:rsid w:val="007738DB"/>
    <w:rsid w:val="007744CB"/>
    <w:rsid w:val="00775584"/>
    <w:rsid w:val="00777CE3"/>
    <w:rsid w:val="00777E8F"/>
    <w:rsid w:val="00781BE2"/>
    <w:rsid w:val="007820C9"/>
    <w:rsid w:val="00784611"/>
    <w:rsid w:val="00784D07"/>
    <w:rsid w:val="007851D5"/>
    <w:rsid w:val="00791BBB"/>
    <w:rsid w:val="007944CB"/>
    <w:rsid w:val="007946B2"/>
    <w:rsid w:val="00795998"/>
    <w:rsid w:val="00796D11"/>
    <w:rsid w:val="00797982"/>
    <w:rsid w:val="007A079A"/>
    <w:rsid w:val="007A3AD8"/>
    <w:rsid w:val="007A4333"/>
    <w:rsid w:val="007A703B"/>
    <w:rsid w:val="007A7AEB"/>
    <w:rsid w:val="007B09E4"/>
    <w:rsid w:val="007B15CE"/>
    <w:rsid w:val="007B577D"/>
    <w:rsid w:val="007C0CDA"/>
    <w:rsid w:val="007C40FA"/>
    <w:rsid w:val="007C7D50"/>
    <w:rsid w:val="007D1D9D"/>
    <w:rsid w:val="007D27CE"/>
    <w:rsid w:val="007D7C61"/>
    <w:rsid w:val="007E1BD3"/>
    <w:rsid w:val="007E2D19"/>
    <w:rsid w:val="007E3E34"/>
    <w:rsid w:val="007E49D5"/>
    <w:rsid w:val="007F0D84"/>
    <w:rsid w:val="007F37F3"/>
    <w:rsid w:val="007F7AAD"/>
    <w:rsid w:val="00802973"/>
    <w:rsid w:val="0080349B"/>
    <w:rsid w:val="00803FB1"/>
    <w:rsid w:val="00804979"/>
    <w:rsid w:val="00805234"/>
    <w:rsid w:val="008057F7"/>
    <w:rsid w:val="00806257"/>
    <w:rsid w:val="00807A45"/>
    <w:rsid w:val="00807AC9"/>
    <w:rsid w:val="0081130A"/>
    <w:rsid w:val="0081196A"/>
    <w:rsid w:val="0081221C"/>
    <w:rsid w:val="00813156"/>
    <w:rsid w:val="0081345D"/>
    <w:rsid w:val="008149D7"/>
    <w:rsid w:val="00816744"/>
    <w:rsid w:val="00817311"/>
    <w:rsid w:val="0081782A"/>
    <w:rsid w:val="00823A89"/>
    <w:rsid w:val="008302F7"/>
    <w:rsid w:val="00830ED3"/>
    <w:rsid w:val="008320D5"/>
    <w:rsid w:val="00835212"/>
    <w:rsid w:val="008445EC"/>
    <w:rsid w:val="0084536A"/>
    <w:rsid w:val="008506AD"/>
    <w:rsid w:val="0085391F"/>
    <w:rsid w:val="0085459A"/>
    <w:rsid w:val="008547DD"/>
    <w:rsid w:val="00855C45"/>
    <w:rsid w:val="00855D70"/>
    <w:rsid w:val="00857F34"/>
    <w:rsid w:val="00860728"/>
    <w:rsid w:val="0086224A"/>
    <w:rsid w:val="00862323"/>
    <w:rsid w:val="008628B5"/>
    <w:rsid w:val="008630D3"/>
    <w:rsid w:val="0086311D"/>
    <w:rsid w:val="008644B0"/>
    <w:rsid w:val="00866716"/>
    <w:rsid w:val="008673FD"/>
    <w:rsid w:val="00874770"/>
    <w:rsid w:val="00875DB0"/>
    <w:rsid w:val="00876B11"/>
    <w:rsid w:val="00877B1A"/>
    <w:rsid w:val="00880B9F"/>
    <w:rsid w:val="00880E9A"/>
    <w:rsid w:val="0088297C"/>
    <w:rsid w:val="00884F75"/>
    <w:rsid w:val="008875F7"/>
    <w:rsid w:val="00890835"/>
    <w:rsid w:val="008909FC"/>
    <w:rsid w:val="00890C04"/>
    <w:rsid w:val="00891217"/>
    <w:rsid w:val="0089350C"/>
    <w:rsid w:val="00893AC3"/>
    <w:rsid w:val="008960C0"/>
    <w:rsid w:val="00897634"/>
    <w:rsid w:val="008A1118"/>
    <w:rsid w:val="008A2968"/>
    <w:rsid w:val="008A2A90"/>
    <w:rsid w:val="008A2BD7"/>
    <w:rsid w:val="008A4587"/>
    <w:rsid w:val="008A6523"/>
    <w:rsid w:val="008B1F98"/>
    <w:rsid w:val="008B51AF"/>
    <w:rsid w:val="008C28CE"/>
    <w:rsid w:val="008C2DC0"/>
    <w:rsid w:val="008C6687"/>
    <w:rsid w:val="008C6EA6"/>
    <w:rsid w:val="008D1A70"/>
    <w:rsid w:val="008D22F3"/>
    <w:rsid w:val="008D2AED"/>
    <w:rsid w:val="008D2DBD"/>
    <w:rsid w:val="008D394C"/>
    <w:rsid w:val="008D4CCF"/>
    <w:rsid w:val="008D5787"/>
    <w:rsid w:val="008D60EA"/>
    <w:rsid w:val="008D7954"/>
    <w:rsid w:val="008D7FE7"/>
    <w:rsid w:val="008E1B0D"/>
    <w:rsid w:val="008E4250"/>
    <w:rsid w:val="008E458E"/>
    <w:rsid w:val="008E4AB4"/>
    <w:rsid w:val="008E5304"/>
    <w:rsid w:val="008F2D92"/>
    <w:rsid w:val="008F3669"/>
    <w:rsid w:val="008F6B40"/>
    <w:rsid w:val="008F6CB4"/>
    <w:rsid w:val="008F7DEC"/>
    <w:rsid w:val="00901C79"/>
    <w:rsid w:val="009020B1"/>
    <w:rsid w:val="00902551"/>
    <w:rsid w:val="009038C5"/>
    <w:rsid w:val="0090408B"/>
    <w:rsid w:val="00904FEE"/>
    <w:rsid w:val="00905183"/>
    <w:rsid w:val="0090798F"/>
    <w:rsid w:val="009140C9"/>
    <w:rsid w:val="00916A4E"/>
    <w:rsid w:val="00920528"/>
    <w:rsid w:val="009207D3"/>
    <w:rsid w:val="00923D93"/>
    <w:rsid w:val="009258EE"/>
    <w:rsid w:val="0093043A"/>
    <w:rsid w:val="00930528"/>
    <w:rsid w:val="00933AA7"/>
    <w:rsid w:val="009356C4"/>
    <w:rsid w:val="0094007D"/>
    <w:rsid w:val="00940390"/>
    <w:rsid w:val="00950355"/>
    <w:rsid w:val="009517BC"/>
    <w:rsid w:val="00951B66"/>
    <w:rsid w:val="0095274C"/>
    <w:rsid w:val="009533CA"/>
    <w:rsid w:val="009556BC"/>
    <w:rsid w:val="0095699E"/>
    <w:rsid w:val="00957422"/>
    <w:rsid w:val="009605D5"/>
    <w:rsid w:val="00960821"/>
    <w:rsid w:val="00961FB5"/>
    <w:rsid w:val="00965ADD"/>
    <w:rsid w:val="00966B6B"/>
    <w:rsid w:val="009670CB"/>
    <w:rsid w:val="0097145B"/>
    <w:rsid w:val="009728CF"/>
    <w:rsid w:val="0097315B"/>
    <w:rsid w:val="00973F6B"/>
    <w:rsid w:val="009828D7"/>
    <w:rsid w:val="00982CE8"/>
    <w:rsid w:val="00983CD2"/>
    <w:rsid w:val="00984AEF"/>
    <w:rsid w:val="00985350"/>
    <w:rsid w:val="00986C79"/>
    <w:rsid w:val="009873F4"/>
    <w:rsid w:val="009906DA"/>
    <w:rsid w:val="0099090C"/>
    <w:rsid w:val="00992988"/>
    <w:rsid w:val="00992BC6"/>
    <w:rsid w:val="00994780"/>
    <w:rsid w:val="009955A1"/>
    <w:rsid w:val="00995BE8"/>
    <w:rsid w:val="00997D82"/>
    <w:rsid w:val="009A0645"/>
    <w:rsid w:val="009A0C04"/>
    <w:rsid w:val="009A2E90"/>
    <w:rsid w:val="009A658B"/>
    <w:rsid w:val="009B056F"/>
    <w:rsid w:val="009B0F6B"/>
    <w:rsid w:val="009B1751"/>
    <w:rsid w:val="009B24F5"/>
    <w:rsid w:val="009B5ED0"/>
    <w:rsid w:val="009C0005"/>
    <w:rsid w:val="009C07AA"/>
    <w:rsid w:val="009C1F78"/>
    <w:rsid w:val="009C5ABE"/>
    <w:rsid w:val="009C5ADA"/>
    <w:rsid w:val="009C70F0"/>
    <w:rsid w:val="009C7BC9"/>
    <w:rsid w:val="009D09C1"/>
    <w:rsid w:val="009D4BF3"/>
    <w:rsid w:val="009D53C0"/>
    <w:rsid w:val="009D6C00"/>
    <w:rsid w:val="009D7DD1"/>
    <w:rsid w:val="009E003D"/>
    <w:rsid w:val="009E159E"/>
    <w:rsid w:val="009E1736"/>
    <w:rsid w:val="009E2D49"/>
    <w:rsid w:val="009E6965"/>
    <w:rsid w:val="009F2929"/>
    <w:rsid w:val="009F4BE9"/>
    <w:rsid w:val="009F5F60"/>
    <w:rsid w:val="009F6F69"/>
    <w:rsid w:val="00A0159B"/>
    <w:rsid w:val="00A01CED"/>
    <w:rsid w:val="00A04BCF"/>
    <w:rsid w:val="00A05B4D"/>
    <w:rsid w:val="00A05B67"/>
    <w:rsid w:val="00A06B29"/>
    <w:rsid w:val="00A06F18"/>
    <w:rsid w:val="00A10866"/>
    <w:rsid w:val="00A120CE"/>
    <w:rsid w:val="00A12FB3"/>
    <w:rsid w:val="00A1350A"/>
    <w:rsid w:val="00A150B0"/>
    <w:rsid w:val="00A15960"/>
    <w:rsid w:val="00A15FC9"/>
    <w:rsid w:val="00A16BF0"/>
    <w:rsid w:val="00A20330"/>
    <w:rsid w:val="00A20727"/>
    <w:rsid w:val="00A21358"/>
    <w:rsid w:val="00A23036"/>
    <w:rsid w:val="00A23327"/>
    <w:rsid w:val="00A248D9"/>
    <w:rsid w:val="00A252CD"/>
    <w:rsid w:val="00A25512"/>
    <w:rsid w:val="00A30810"/>
    <w:rsid w:val="00A309CB"/>
    <w:rsid w:val="00A32B8A"/>
    <w:rsid w:val="00A32EDB"/>
    <w:rsid w:val="00A4201E"/>
    <w:rsid w:val="00A4417B"/>
    <w:rsid w:val="00A522F2"/>
    <w:rsid w:val="00A52414"/>
    <w:rsid w:val="00A644E3"/>
    <w:rsid w:val="00A71409"/>
    <w:rsid w:val="00A71ABA"/>
    <w:rsid w:val="00A72DE7"/>
    <w:rsid w:val="00A7394F"/>
    <w:rsid w:val="00A760A9"/>
    <w:rsid w:val="00A8218B"/>
    <w:rsid w:val="00A87148"/>
    <w:rsid w:val="00A90FF0"/>
    <w:rsid w:val="00A93B2E"/>
    <w:rsid w:val="00A93CC5"/>
    <w:rsid w:val="00A94708"/>
    <w:rsid w:val="00A94C27"/>
    <w:rsid w:val="00A964AD"/>
    <w:rsid w:val="00A96DD0"/>
    <w:rsid w:val="00A9789B"/>
    <w:rsid w:val="00AA7D84"/>
    <w:rsid w:val="00AB3655"/>
    <w:rsid w:val="00AB3B7C"/>
    <w:rsid w:val="00AB515E"/>
    <w:rsid w:val="00AC0289"/>
    <w:rsid w:val="00AC2E53"/>
    <w:rsid w:val="00AD0ADC"/>
    <w:rsid w:val="00AD2C59"/>
    <w:rsid w:val="00AD5077"/>
    <w:rsid w:val="00AD552F"/>
    <w:rsid w:val="00AE0273"/>
    <w:rsid w:val="00AE09ED"/>
    <w:rsid w:val="00AE51F0"/>
    <w:rsid w:val="00AF0C8F"/>
    <w:rsid w:val="00AF50CE"/>
    <w:rsid w:val="00AF522B"/>
    <w:rsid w:val="00AF6296"/>
    <w:rsid w:val="00AF7466"/>
    <w:rsid w:val="00AF75AB"/>
    <w:rsid w:val="00B01046"/>
    <w:rsid w:val="00B02F11"/>
    <w:rsid w:val="00B048E9"/>
    <w:rsid w:val="00B067C5"/>
    <w:rsid w:val="00B100A2"/>
    <w:rsid w:val="00B11D69"/>
    <w:rsid w:val="00B14FDC"/>
    <w:rsid w:val="00B14FE1"/>
    <w:rsid w:val="00B179F1"/>
    <w:rsid w:val="00B224E4"/>
    <w:rsid w:val="00B236AF"/>
    <w:rsid w:val="00B24B9A"/>
    <w:rsid w:val="00B25699"/>
    <w:rsid w:val="00B31002"/>
    <w:rsid w:val="00B33754"/>
    <w:rsid w:val="00B33BD3"/>
    <w:rsid w:val="00B347C6"/>
    <w:rsid w:val="00B53D66"/>
    <w:rsid w:val="00B5461D"/>
    <w:rsid w:val="00B565A8"/>
    <w:rsid w:val="00B5695C"/>
    <w:rsid w:val="00B576D9"/>
    <w:rsid w:val="00B6252E"/>
    <w:rsid w:val="00B64242"/>
    <w:rsid w:val="00B64676"/>
    <w:rsid w:val="00B65BC4"/>
    <w:rsid w:val="00B6686A"/>
    <w:rsid w:val="00B70F40"/>
    <w:rsid w:val="00B749F0"/>
    <w:rsid w:val="00B763B9"/>
    <w:rsid w:val="00B76F4F"/>
    <w:rsid w:val="00B776AB"/>
    <w:rsid w:val="00B925C2"/>
    <w:rsid w:val="00B95517"/>
    <w:rsid w:val="00B97A0D"/>
    <w:rsid w:val="00B97F89"/>
    <w:rsid w:val="00BA08C0"/>
    <w:rsid w:val="00BA236A"/>
    <w:rsid w:val="00BA3119"/>
    <w:rsid w:val="00BA6422"/>
    <w:rsid w:val="00BB366C"/>
    <w:rsid w:val="00BB38D8"/>
    <w:rsid w:val="00BC08CD"/>
    <w:rsid w:val="00BC36E9"/>
    <w:rsid w:val="00BC4D56"/>
    <w:rsid w:val="00BC51AB"/>
    <w:rsid w:val="00BC5273"/>
    <w:rsid w:val="00BC5E0C"/>
    <w:rsid w:val="00BC66FD"/>
    <w:rsid w:val="00BC7D8E"/>
    <w:rsid w:val="00BD0652"/>
    <w:rsid w:val="00BD461D"/>
    <w:rsid w:val="00BD5C8C"/>
    <w:rsid w:val="00BD701F"/>
    <w:rsid w:val="00BD75D6"/>
    <w:rsid w:val="00BE2FC9"/>
    <w:rsid w:val="00BE461E"/>
    <w:rsid w:val="00BE746F"/>
    <w:rsid w:val="00BF294D"/>
    <w:rsid w:val="00BF2BAD"/>
    <w:rsid w:val="00BF456F"/>
    <w:rsid w:val="00BF5728"/>
    <w:rsid w:val="00BF683A"/>
    <w:rsid w:val="00C0419B"/>
    <w:rsid w:val="00C1457B"/>
    <w:rsid w:val="00C154BD"/>
    <w:rsid w:val="00C2190C"/>
    <w:rsid w:val="00C227D6"/>
    <w:rsid w:val="00C2474C"/>
    <w:rsid w:val="00C24A87"/>
    <w:rsid w:val="00C27448"/>
    <w:rsid w:val="00C27CD1"/>
    <w:rsid w:val="00C31708"/>
    <w:rsid w:val="00C3317A"/>
    <w:rsid w:val="00C33583"/>
    <w:rsid w:val="00C34C7E"/>
    <w:rsid w:val="00C409CA"/>
    <w:rsid w:val="00C43591"/>
    <w:rsid w:val="00C46C45"/>
    <w:rsid w:val="00C46E6B"/>
    <w:rsid w:val="00C47DD2"/>
    <w:rsid w:val="00C50D17"/>
    <w:rsid w:val="00C514E1"/>
    <w:rsid w:val="00C51BEC"/>
    <w:rsid w:val="00C54DD9"/>
    <w:rsid w:val="00C55DE9"/>
    <w:rsid w:val="00C575F1"/>
    <w:rsid w:val="00C57BAB"/>
    <w:rsid w:val="00C57EE7"/>
    <w:rsid w:val="00C605DE"/>
    <w:rsid w:val="00C60E19"/>
    <w:rsid w:val="00C66E0E"/>
    <w:rsid w:val="00C6758A"/>
    <w:rsid w:val="00C70F9D"/>
    <w:rsid w:val="00C71EFE"/>
    <w:rsid w:val="00C72806"/>
    <w:rsid w:val="00C77D7E"/>
    <w:rsid w:val="00C80E3F"/>
    <w:rsid w:val="00C82F98"/>
    <w:rsid w:val="00C85FAB"/>
    <w:rsid w:val="00C86DEF"/>
    <w:rsid w:val="00C91B94"/>
    <w:rsid w:val="00C93357"/>
    <w:rsid w:val="00C95D95"/>
    <w:rsid w:val="00CA1DCE"/>
    <w:rsid w:val="00CA4DE8"/>
    <w:rsid w:val="00CB5775"/>
    <w:rsid w:val="00CC0029"/>
    <w:rsid w:val="00CC0E83"/>
    <w:rsid w:val="00CC19AD"/>
    <w:rsid w:val="00CC32CE"/>
    <w:rsid w:val="00CC377B"/>
    <w:rsid w:val="00CC3F5D"/>
    <w:rsid w:val="00CC5804"/>
    <w:rsid w:val="00CD0701"/>
    <w:rsid w:val="00CD34C6"/>
    <w:rsid w:val="00CE259C"/>
    <w:rsid w:val="00CE3F5F"/>
    <w:rsid w:val="00CE5304"/>
    <w:rsid w:val="00CF255A"/>
    <w:rsid w:val="00CF37CB"/>
    <w:rsid w:val="00CF47BA"/>
    <w:rsid w:val="00CF5A43"/>
    <w:rsid w:val="00D069AE"/>
    <w:rsid w:val="00D104C8"/>
    <w:rsid w:val="00D11D9E"/>
    <w:rsid w:val="00D12B9C"/>
    <w:rsid w:val="00D14EA0"/>
    <w:rsid w:val="00D15FF5"/>
    <w:rsid w:val="00D20B99"/>
    <w:rsid w:val="00D239D8"/>
    <w:rsid w:val="00D23EB9"/>
    <w:rsid w:val="00D24D16"/>
    <w:rsid w:val="00D259EE"/>
    <w:rsid w:val="00D3157F"/>
    <w:rsid w:val="00D31905"/>
    <w:rsid w:val="00D32B0A"/>
    <w:rsid w:val="00D35EF4"/>
    <w:rsid w:val="00D36198"/>
    <w:rsid w:val="00D3796A"/>
    <w:rsid w:val="00D41EE4"/>
    <w:rsid w:val="00D4331D"/>
    <w:rsid w:val="00D448BC"/>
    <w:rsid w:val="00D45C57"/>
    <w:rsid w:val="00D4712E"/>
    <w:rsid w:val="00D52A47"/>
    <w:rsid w:val="00D53ACE"/>
    <w:rsid w:val="00D55607"/>
    <w:rsid w:val="00D55C4D"/>
    <w:rsid w:val="00D563D4"/>
    <w:rsid w:val="00D5651F"/>
    <w:rsid w:val="00D57AEF"/>
    <w:rsid w:val="00D6054B"/>
    <w:rsid w:val="00D636FE"/>
    <w:rsid w:val="00D63B56"/>
    <w:rsid w:val="00D67269"/>
    <w:rsid w:val="00D70D2D"/>
    <w:rsid w:val="00D73B18"/>
    <w:rsid w:val="00D73D97"/>
    <w:rsid w:val="00D754B9"/>
    <w:rsid w:val="00D812F8"/>
    <w:rsid w:val="00D8333C"/>
    <w:rsid w:val="00D84254"/>
    <w:rsid w:val="00D879EE"/>
    <w:rsid w:val="00D90D37"/>
    <w:rsid w:val="00D93F3E"/>
    <w:rsid w:val="00D94763"/>
    <w:rsid w:val="00D949EA"/>
    <w:rsid w:val="00DA0F34"/>
    <w:rsid w:val="00DA1C87"/>
    <w:rsid w:val="00DA218B"/>
    <w:rsid w:val="00DA4B65"/>
    <w:rsid w:val="00DA6AD0"/>
    <w:rsid w:val="00DA780D"/>
    <w:rsid w:val="00DB2756"/>
    <w:rsid w:val="00DB2B9E"/>
    <w:rsid w:val="00DB62EF"/>
    <w:rsid w:val="00DB6312"/>
    <w:rsid w:val="00DB66AC"/>
    <w:rsid w:val="00DB6DBE"/>
    <w:rsid w:val="00DB78A9"/>
    <w:rsid w:val="00DC0663"/>
    <w:rsid w:val="00DC1FD9"/>
    <w:rsid w:val="00DC380D"/>
    <w:rsid w:val="00DC455D"/>
    <w:rsid w:val="00DC5A6C"/>
    <w:rsid w:val="00DC74DE"/>
    <w:rsid w:val="00DC778D"/>
    <w:rsid w:val="00DC7D54"/>
    <w:rsid w:val="00DD2157"/>
    <w:rsid w:val="00DD2E7B"/>
    <w:rsid w:val="00DD4734"/>
    <w:rsid w:val="00DD51F1"/>
    <w:rsid w:val="00DE0CAB"/>
    <w:rsid w:val="00DE416A"/>
    <w:rsid w:val="00DE559D"/>
    <w:rsid w:val="00DE7717"/>
    <w:rsid w:val="00DF3129"/>
    <w:rsid w:val="00DF38B1"/>
    <w:rsid w:val="00DF4197"/>
    <w:rsid w:val="00DF7669"/>
    <w:rsid w:val="00DF7E76"/>
    <w:rsid w:val="00E072ED"/>
    <w:rsid w:val="00E0791B"/>
    <w:rsid w:val="00E132BD"/>
    <w:rsid w:val="00E13C68"/>
    <w:rsid w:val="00E202DB"/>
    <w:rsid w:val="00E2092B"/>
    <w:rsid w:val="00E21D51"/>
    <w:rsid w:val="00E22967"/>
    <w:rsid w:val="00E2305C"/>
    <w:rsid w:val="00E26947"/>
    <w:rsid w:val="00E30D4E"/>
    <w:rsid w:val="00E30F21"/>
    <w:rsid w:val="00E32FC3"/>
    <w:rsid w:val="00E41453"/>
    <w:rsid w:val="00E4419D"/>
    <w:rsid w:val="00E50586"/>
    <w:rsid w:val="00E50C6B"/>
    <w:rsid w:val="00E512FA"/>
    <w:rsid w:val="00E52143"/>
    <w:rsid w:val="00E572D3"/>
    <w:rsid w:val="00E60B51"/>
    <w:rsid w:val="00E61EB4"/>
    <w:rsid w:val="00E656DF"/>
    <w:rsid w:val="00E66F7D"/>
    <w:rsid w:val="00E6726C"/>
    <w:rsid w:val="00E67B3D"/>
    <w:rsid w:val="00E70528"/>
    <w:rsid w:val="00E7114F"/>
    <w:rsid w:val="00E7173F"/>
    <w:rsid w:val="00E73909"/>
    <w:rsid w:val="00E73F7B"/>
    <w:rsid w:val="00E77443"/>
    <w:rsid w:val="00E83F2B"/>
    <w:rsid w:val="00E85B96"/>
    <w:rsid w:val="00E90681"/>
    <w:rsid w:val="00E908FE"/>
    <w:rsid w:val="00E9630D"/>
    <w:rsid w:val="00EA2521"/>
    <w:rsid w:val="00EA2589"/>
    <w:rsid w:val="00EA2B5F"/>
    <w:rsid w:val="00EA34D0"/>
    <w:rsid w:val="00EA7618"/>
    <w:rsid w:val="00EB068D"/>
    <w:rsid w:val="00EB18BD"/>
    <w:rsid w:val="00EB5888"/>
    <w:rsid w:val="00EC2142"/>
    <w:rsid w:val="00EC617E"/>
    <w:rsid w:val="00EC6786"/>
    <w:rsid w:val="00ED00CC"/>
    <w:rsid w:val="00ED02A6"/>
    <w:rsid w:val="00ED134F"/>
    <w:rsid w:val="00ED1FBE"/>
    <w:rsid w:val="00ED2B46"/>
    <w:rsid w:val="00ED44BB"/>
    <w:rsid w:val="00ED459C"/>
    <w:rsid w:val="00ED7CB2"/>
    <w:rsid w:val="00EE195B"/>
    <w:rsid w:val="00EE368A"/>
    <w:rsid w:val="00EF19AD"/>
    <w:rsid w:val="00EF2AE7"/>
    <w:rsid w:val="00EF5600"/>
    <w:rsid w:val="00EF5F48"/>
    <w:rsid w:val="00EF77BF"/>
    <w:rsid w:val="00F0441E"/>
    <w:rsid w:val="00F044D3"/>
    <w:rsid w:val="00F047F2"/>
    <w:rsid w:val="00F064F2"/>
    <w:rsid w:val="00F10522"/>
    <w:rsid w:val="00F142F2"/>
    <w:rsid w:val="00F15683"/>
    <w:rsid w:val="00F17BE0"/>
    <w:rsid w:val="00F21234"/>
    <w:rsid w:val="00F2362A"/>
    <w:rsid w:val="00F2495D"/>
    <w:rsid w:val="00F25C37"/>
    <w:rsid w:val="00F361F1"/>
    <w:rsid w:val="00F363F7"/>
    <w:rsid w:val="00F43DF8"/>
    <w:rsid w:val="00F44DF7"/>
    <w:rsid w:val="00F45DCE"/>
    <w:rsid w:val="00F51BD2"/>
    <w:rsid w:val="00F53E66"/>
    <w:rsid w:val="00F5566D"/>
    <w:rsid w:val="00F576F7"/>
    <w:rsid w:val="00F60F10"/>
    <w:rsid w:val="00F62B22"/>
    <w:rsid w:val="00F6316B"/>
    <w:rsid w:val="00F64013"/>
    <w:rsid w:val="00F6487A"/>
    <w:rsid w:val="00F66FEC"/>
    <w:rsid w:val="00F6798E"/>
    <w:rsid w:val="00F7122F"/>
    <w:rsid w:val="00F72E3E"/>
    <w:rsid w:val="00F7303A"/>
    <w:rsid w:val="00F73C33"/>
    <w:rsid w:val="00F767C2"/>
    <w:rsid w:val="00F76B93"/>
    <w:rsid w:val="00F8030E"/>
    <w:rsid w:val="00F806AF"/>
    <w:rsid w:val="00F87A93"/>
    <w:rsid w:val="00F91E93"/>
    <w:rsid w:val="00F930A3"/>
    <w:rsid w:val="00F93786"/>
    <w:rsid w:val="00F9550D"/>
    <w:rsid w:val="00FA45CD"/>
    <w:rsid w:val="00FA7BF2"/>
    <w:rsid w:val="00FB3DB7"/>
    <w:rsid w:val="00FB7F95"/>
    <w:rsid w:val="00FC09B7"/>
    <w:rsid w:val="00FC23C6"/>
    <w:rsid w:val="00FC28FB"/>
    <w:rsid w:val="00FC448A"/>
    <w:rsid w:val="00FC66EA"/>
    <w:rsid w:val="00FC6DA8"/>
    <w:rsid w:val="00FC72D3"/>
    <w:rsid w:val="00FD181B"/>
    <w:rsid w:val="00FD1AA2"/>
    <w:rsid w:val="00FE3573"/>
    <w:rsid w:val="00FE3A97"/>
    <w:rsid w:val="00FE5AF9"/>
    <w:rsid w:val="00FE69F6"/>
    <w:rsid w:val="00FE7F1A"/>
    <w:rsid w:val="00FF360D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AC17C59"/>
  <w15:chartTrackingRefBased/>
  <w15:docId w15:val="{AF7B5C67-87C7-4909-B841-188A8245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798"/>
    <w:rPr>
      <w:sz w:val="24"/>
      <w:szCs w:val="24"/>
    </w:rPr>
  </w:style>
  <w:style w:type="paragraph" w:styleId="Heading1">
    <w:name w:val="heading 1"/>
    <w:basedOn w:val="Normal"/>
    <w:next w:val="Normal"/>
    <w:qFormat/>
    <w:rsid w:val="007522B5"/>
    <w:pPr>
      <w:keepNext/>
      <w:jc w:val="center"/>
      <w:outlineLvl w:val="0"/>
    </w:pPr>
    <w:rPr>
      <w:rFonts w:ascii="Arial" w:hAnsi="Arial" w:cs="Arial"/>
      <w:b/>
      <w:bCs/>
      <w:smallCaps/>
      <w:sz w:val="18"/>
      <w:szCs w:val="18"/>
    </w:rPr>
  </w:style>
  <w:style w:type="paragraph" w:styleId="Heading2">
    <w:name w:val="heading 2"/>
    <w:basedOn w:val="Normal"/>
    <w:next w:val="Normal"/>
    <w:qFormat/>
    <w:rsid w:val="007522B5"/>
    <w:pPr>
      <w:keepNext/>
      <w:spacing w:before="60"/>
      <w:outlineLvl w:val="1"/>
    </w:pPr>
    <w:rPr>
      <w:rFonts w:ascii="Arial" w:hAnsi="Arial" w:cs="Arial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7522B5"/>
    <w:pPr>
      <w:keepNext/>
      <w:jc w:val="center"/>
      <w:outlineLvl w:val="2"/>
    </w:pPr>
    <w:rPr>
      <w:rFonts w:ascii="Arial" w:hAnsi="Arial" w:cs="Arial"/>
      <w:b/>
      <w:bCs/>
      <w:smallCaps/>
      <w:sz w:val="16"/>
      <w:szCs w:val="16"/>
    </w:rPr>
  </w:style>
  <w:style w:type="paragraph" w:styleId="Heading4">
    <w:name w:val="heading 4"/>
    <w:basedOn w:val="Normal"/>
    <w:next w:val="Normal"/>
    <w:qFormat/>
    <w:rsid w:val="00110E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7522B5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22B5"/>
    <w:pPr>
      <w:pBdr>
        <w:between w:val="double" w:sz="6" w:space="0" w:color="auto"/>
      </w:pBdr>
      <w:spacing w:before="120" w:after="120"/>
      <w:jc w:val="center"/>
    </w:pPr>
    <w:rPr>
      <w:b/>
      <w:bCs/>
      <w:i/>
      <w:iCs/>
      <w:smallCaps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7522B5"/>
    <w:pPr>
      <w:pBdr>
        <w:between w:val="double" w:sz="6" w:space="0" w:color="auto"/>
      </w:pBdr>
      <w:spacing w:before="120" w:after="120"/>
    </w:pPr>
    <w:rPr>
      <w:b/>
      <w:bCs/>
      <w:i/>
      <w:iCs/>
    </w:rPr>
  </w:style>
  <w:style w:type="paragraph" w:styleId="Title">
    <w:name w:val="Title"/>
    <w:basedOn w:val="Normal"/>
    <w:link w:val="TitleChar"/>
    <w:qFormat/>
    <w:rsid w:val="007522B5"/>
    <w:pPr>
      <w:jc w:val="center"/>
    </w:pPr>
    <w:rPr>
      <w:rFonts w:ascii="Arial Black" w:hAnsi="Arial Black" w:cs="Arial Black"/>
      <w:sz w:val="28"/>
      <w:szCs w:val="28"/>
    </w:rPr>
  </w:style>
  <w:style w:type="character" w:styleId="Hyperlink">
    <w:name w:val="Hyperlink"/>
    <w:rsid w:val="007522B5"/>
    <w:rPr>
      <w:color w:val="0000FF"/>
      <w:u w:val="single"/>
    </w:rPr>
  </w:style>
  <w:style w:type="character" w:styleId="FollowedHyperlink">
    <w:name w:val="FollowedHyperlink"/>
    <w:rsid w:val="007522B5"/>
    <w:rPr>
      <w:color w:val="800080"/>
      <w:u w:val="single"/>
    </w:rPr>
  </w:style>
  <w:style w:type="paragraph" w:styleId="Header">
    <w:name w:val="header"/>
    <w:basedOn w:val="Normal"/>
    <w:rsid w:val="007522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522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2B5"/>
  </w:style>
  <w:style w:type="paragraph" w:styleId="BodyText">
    <w:name w:val="Body Text"/>
    <w:basedOn w:val="Normal"/>
    <w:rsid w:val="007522B5"/>
    <w:pPr>
      <w:spacing w:before="60"/>
      <w:jc w:val="both"/>
    </w:pPr>
    <w:rPr>
      <w:rFonts w:ascii="Arial" w:hAnsi="Arial" w:cs="Arial"/>
      <w:sz w:val="18"/>
      <w:szCs w:val="18"/>
    </w:rPr>
  </w:style>
  <w:style w:type="paragraph" w:styleId="BodyTextIndent">
    <w:name w:val="Body Text Indent"/>
    <w:basedOn w:val="Normal"/>
    <w:rsid w:val="007522B5"/>
    <w:pPr>
      <w:spacing w:before="60"/>
    </w:pPr>
    <w:rPr>
      <w:rFonts w:ascii="Arial" w:hAnsi="Arial" w:cs="Arial"/>
      <w:i/>
      <w:iCs/>
      <w:sz w:val="18"/>
      <w:szCs w:val="18"/>
    </w:rPr>
  </w:style>
  <w:style w:type="paragraph" w:customStyle="1" w:styleId="Reverse">
    <w:name w:val="Reverse"/>
    <w:basedOn w:val="Normal"/>
    <w:rsid w:val="007522B5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 w:cs="Times"/>
      <w:b/>
      <w:bCs/>
      <w:caps/>
      <w:sz w:val="18"/>
      <w:szCs w:val="18"/>
    </w:rPr>
  </w:style>
  <w:style w:type="paragraph" w:styleId="BodyText3">
    <w:name w:val="Body Text 3"/>
    <w:basedOn w:val="Normal"/>
    <w:rsid w:val="007522B5"/>
    <w:pPr>
      <w:spacing w:before="60"/>
    </w:pPr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semiHidden/>
    <w:rsid w:val="007522B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alloonText">
    <w:name w:val="Balloon Text"/>
    <w:basedOn w:val="Normal"/>
    <w:semiHidden/>
    <w:rsid w:val="00110E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C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body">
    <w:name w:val="Bold body"/>
    <w:basedOn w:val="Normal"/>
    <w:rsid w:val="00701C37"/>
    <w:pPr>
      <w:tabs>
        <w:tab w:val="left" w:pos="178"/>
        <w:tab w:val="left" w:pos="538"/>
        <w:tab w:val="right" w:leader="underscore" w:pos="10600"/>
      </w:tabs>
      <w:spacing w:before="120" w:line="240" w:lineRule="exact"/>
    </w:pPr>
    <w:rPr>
      <w:rFonts w:ascii="Times" w:hAnsi="Times"/>
      <w:b/>
      <w:sz w:val="18"/>
      <w:szCs w:val="20"/>
    </w:rPr>
  </w:style>
  <w:style w:type="character" w:customStyle="1" w:styleId="Heading3Char">
    <w:name w:val="Heading 3 Char"/>
    <w:link w:val="Heading3"/>
    <w:semiHidden/>
    <w:locked/>
    <w:rsid w:val="00E132BD"/>
    <w:rPr>
      <w:rFonts w:ascii="Arial" w:hAnsi="Arial" w:cs="Arial"/>
      <w:b/>
      <w:bCs/>
      <w:smallCaps/>
      <w:sz w:val="16"/>
      <w:szCs w:val="16"/>
      <w:lang w:val="en-US" w:eastAsia="en-US" w:bidi="ar-SA"/>
    </w:rPr>
  </w:style>
  <w:style w:type="paragraph" w:styleId="BodyText2">
    <w:name w:val="Body Text 2"/>
    <w:basedOn w:val="Normal"/>
    <w:rsid w:val="001669C9"/>
    <w:pPr>
      <w:spacing w:before="20"/>
    </w:pPr>
    <w:rPr>
      <w:rFonts w:ascii="Arial" w:hAnsi="Arial" w:cs="Arial"/>
      <w:b/>
      <w:bCs/>
      <w:sz w:val="18"/>
    </w:rPr>
  </w:style>
  <w:style w:type="character" w:customStyle="1" w:styleId="disc">
    <w:name w:val="disc"/>
    <w:basedOn w:val="DefaultParagraphFont"/>
    <w:rsid w:val="004E5B00"/>
  </w:style>
  <w:style w:type="character" w:customStyle="1" w:styleId="TitleChar">
    <w:name w:val="Title Char"/>
    <w:link w:val="Title"/>
    <w:rsid w:val="001323FF"/>
    <w:rPr>
      <w:rFonts w:ascii="Arial Black" w:hAnsi="Arial Black" w:cs="Arial Black"/>
      <w:sz w:val="28"/>
      <w:szCs w:val="28"/>
    </w:rPr>
  </w:style>
  <w:style w:type="character" w:customStyle="1" w:styleId="FooterChar">
    <w:name w:val="Footer Char"/>
    <w:link w:val="Footer"/>
    <w:uiPriority w:val="99"/>
    <w:rsid w:val="00876B1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427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EC2B-900D-45F6-933C-6FA43A2D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c Farm Plan Questionnaire</vt:lpstr>
    </vt:vector>
  </TitlesOfParts>
  <Company>Organic Independents</Company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Farm Plan Questionnaire</dc:title>
  <dc:subject/>
  <dc:creator>Joyce E. Ford</dc:creator>
  <cp:keywords/>
  <dc:description/>
  <cp:lastModifiedBy>Nathan Lehrman</cp:lastModifiedBy>
  <cp:revision>10</cp:revision>
  <cp:lastPrinted>2010-11-15T23:45:00Z</cp:lastPrinted>
  <dcterms:created xsi:type="dcterms:W3CDTF">2019-02-13T17:15:00Z</dcterms:created>
  <dcterms:modified xsi:type="dcterms:W3CDTF">2019-02-13T23:30:00Z</dcterms:modified>
</cp:coreProperties>
</file>